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4CC" w:rsidRPr="00577E2A" w:rsidRDefault="006044CC" w:rsidP="006044CC">
      <w:pPr>
        <w:jc w:val="center"/>
        <w:rPr>
          <w:b/>
          <w:i/>
          <w:sz w:val="52"/>
          <w:szCs w:val="52"/>
          <w:u w:val="single"/>
        </w:rPr>
      </w:pPr>
      <w:r w:rsidRPr="00577E2A">
        <w:rPr>
          <w:b/>
          <w:i/>
          <w:sz w:val="52"/>
          <w:szCs w:val="52"/>
          <w:u w:val="single"/>
        </w:rPr>
        <w:t xml:space="preserve">RAZPORED POPRAVNIH IZPITOV                     </w:t>
      </w:r>
      <w:r w:rsidR="00573440" w:rsidRPr="00577E2A">
        <w:rPr>
          <w:b/>
          <w:i/>
          <w:sz w:val="52"/>
          <w:szCs w:val="52"/>
          <w:u w:val="single"/>
        </w:rPr>
        <w:t>JESENSKI</w:t>
      </w:r>
      <w:r w:rsidR="006471CB" w:rsidRPr="00577E2A">
        <w:rPr>
          <w:b/>
          <w:i/>
          <w:sz w:val="52"/>
          <w:szCs w:val="52"/>
          <w:u w:val="single"/>
        </w:rPr>
        <w:t xml:space="preserve"> ROK 2014/2015</w:t>
      </w:r>
    </w:p>
    <w:p w:rsidR="006044CC" w:rsidRPr="00577E2A" w:rsidRDefault="006044CC" w:rsidP="006044CC">
      <w:pPr>
        <w:outlineLvl w:val="0"/>
        <w:rPr>
          <w:b/>
          <w:sz w:val="44"/>
          <w:szCs w:val="44"/>
        </w:rPr>
      </w:pPr>
    </w:p>
    <w:p w:rsidR="004B43B8" w:rsidRPr="00577E2A" w:rsidRDefault="004B43B8" w:rsidP="004B43B8">
      <w:pPr>
        <w:jc w:val="center"/>
        <w:outlineLvl w:val="0"/>
        <w:rPr>
          <w:rFonts w:ascii="Arial Black" w:hAnsi="Arial Black"/>
          <w:b/>
          <w:sz w:val="40"/>
          <w:szCs w:val="40"/>
        </w:rPr>
      </w:pPr>
      <w:r w:rsidRPr="00577E2A">
        <w:rPr>
          <w:rFonts w:ascii="Arial Black" w:hAnsi="Arial Black"/>
          <w:b/>
          <w:sz w:val="40"/>
          <w:szCs w:val="40"/>
        </w:rPr>
        <w:t xml:space="preserve">PONEDELJEK, 17. 8. 2015: </w:t>
      </w:r>
    </w:p>
    <w:tbl>
      <w:tblPr>
        <w:tblW w:w="9447" w:type="dxa"/>
        <w:jc w:val="center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56"/>
        <w:gridCol w:w="2251"/>
        <w:gridCol w:w="4340"/>
      </w:tblGrid>
      <w:tr w:rsidR="004B43B8" w:rsidRPr="00577E2A" w:rsidTr="004B43B8">
        <w:trPr>
          <w:jc w:val="center"/>
        </w:trPr>
        <w:tc>
          <w:tcPr>
            <w:tcW w:w="2856" w:type="dxa"/>
            <w:shd w:val="clear" w:color="auto" w:fill="D9D9D9"/>
          </w:tcPr>
          <w:p w:rsidR="004B43B8" w:rsidRPr="00577E2A" w:rsidRDefault="004B43B8" w:rsidP="004B43B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577E2A">
              <w:rPr>
                <w:rFonts w:ascii="Arial Black" w:hAnsi="Arial Black"/>
                <w:b/>
                <w:sz w:val="36"/>
                <w:szCs w:val="36"/>
              </w:rPr>
              <w:t xml:space="preserve">PREDMET, </w:t>
            </w:r>
          </w:p>
          <w:p w:rsidR="004B43B8" w:rsidRPr="00577E2A" w:rsidRDefault="004B43B8" w:rsidP="004B43B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577E2A">
              <w:rPr>
                <w:rFonts w:ascii="Arial Black" w:hAnsi="Arial Black"/>
                <w:b/>
                <w:sz w:val="36"/>
                <w:szCs w:val="36"/>
              </w:rPr>
              <w:t>KOMISIJA</w:t>
            </w:r>
          </w:p>
        </w:tc>
        <w:tc>
          <w:tcPr>
            <w:tcW w:w="2251" w:type="dxa"/>
            <w:shd w:val="clear" w:color="auto" w:fill="D9D9D9"/>
          </w:tcPr>
          <w:p w:rsidR="004B43B8" w:rsidRPr="00577E2A" w:rsidRDefault="004B43B8" w:rsidP="004B43B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577E2A">
              <w:rPr>
                <w:rFonts w:ascii="Arial Black" w:hAnsi="Arial Black"/>
                <w:b/>
                <w:sz w:val="36"/>
                <w:szCs w:val="36"/>
              </w:rPr>
              <w:t>URA, UČILNICA</w:t>
            </w:r>
          </w:p>
        </w:tc>
        <w:tc>
          <w:tcPr>
            <w:tcW w:w="4340" w:type="dxa"/>
            <w:shd w:val="clear" w:color="auto" w:fill="D9D9D9"/>
          </w:tcPr>
          <w:p w:rsidR="004B43B8" w:rsidRPr="00577E2A" w:rsidRDefault="004B43B8" w:rsidP="004B43B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577E2A"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4B43B8" w:rsidRPr="00573440" w:rsidTr="004A4725">
        <w:trPr>
          <w:trHeight w:hRule="exact" w:val="2391"/>
          <w:jc w:val="center"/>
        </w:trPr>
        <w:tc>
          <w:tcPr>
            <w:tcW w:w="2856" w:type="dxa"/>
          </w:tcPr>
          <w:p w:rsidR="004B43B8" w:rsidRPr="004B43B8" w:rsidRDefault="004B43B8" w:rsidP="004B43B8">
            <w:pPr>
              <w:rPr>
                <w:b/>
                <w:u w:val="single"/>
              </w:rPr>
            </w:pPr>
            <w:r w:rsidRPr="004B43B8">
              <w:rPr>
                <w:b/>
              </w:rPr>
              <w:t xml:space="preserve">ITALIJANŠČINA: </w:t>
            </w:r>
            <w:r w:rsidRPr="004B43B8">
              <w:rPr>
                <w:b/>
                <w:u w:val="single"/>
              </w:rPr>
              <w:t>pisno</w:t>
            </w:r>
          </w:p>
          <w:p w:rsidR="004B43B8" w:rsidRPr="004B43B8" w:rsidRDefault="004B43B8" w:rsidP="004B43B8">
            <w:pPr>
              <w:rPr>
                <w:b/>
              </w:rPr>
            </w:pPr>
          </w:p>
          <w:p w:rsidR="004B43B8" w:rsidRPr="00573440" w:rsidRDefault="004B43B8" w:rsidP="004B43B8">
            <w:pPr>
              <w:outlineLvl w:val="0"/>
              <w:rPr>
                <w:b/>
                <w:color w:val="FF0000"/>
              </w:rPr>
            </w:pPr>
            <w:r w:rsidRPr="004B43B8">
              <w:rPr>
                <w:b/>
              </w:rPr>
              <w:t xml:space="preserve"> (Ester Ličen </w:t>
            </w:r>
            <w:proofErr w:type="spellStart"/>
            <w:r w:rsidRPr="004B43B8">
              <w:rPr>
                <w:b/>
              </w:rPr>
              <w:t>Paladin</w:t>
            </w:r>
            <w:proofErr w:type="spellEnd"/>
            <w:r w:rsidRPr="004B43B8">
              <w:rPr>
                <w:b/>
              </w:rPr>
              <w:t>)</w:t>
            </w:r>
          </w:p>
        </w:tc>
        <w:tc>
          <w:tcPr>
            <w:tcW w:w="2251" w:type="dxa"/>
            <w:vAlign w:val="center"/>
          </w:tcPr>
          <w:p w:rsidR="004B43B8" w:rsidRPr="00955F7C" w:rsidRDefault="004B43B8" w:rsidP="004B43B8">
            <w:pPr>
              <w:jc w:val="center"/>
              <w:outlineLvl w:val="0"/>
              <w:rPr>
                <w:b/>
                <w:sz w:val="36"/>
                <w:szCs w:val="36"/>
              </w:rPr>
            </w:pPr>
            <w:r w:rsidRPr="00955F7C">
              <w:rPr>
                <w:b/>
                <w:sz w:val="36"/>
                <w:szCs w:val="36"/>
              </w:rPr>
              <w:t>8.00, J3</w:t>
            </w:r>
          </w:p>
          <w:p w:rsidR="004B43B8" w:rsidRPr="00573440" w:rsidRDefault="004B43B8" w:rsidP="004B43B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4B43B8" w:rsidRPr="00573440" w:rsidRDefault="004B43B8" w:rsidP="004B43B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4B43B8" w:rsidRPr="00573440" w:rsidRDefault="004B43B8" w:rsidP="004B43B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4B43B8" w:rsidRPr="00573440" w:rsidRDefault="004B43B8" w:rsidP="004B43B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4B43B8" w:rsidRPr="00573440" w:rsidRDefault="004B43B8" w:rsidP="004B43B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4B43B8" w:rsidRPr="00573440" w:rsidRDefault="004B43B8" w:rsidP="004B43B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4B43B8" w:rsidRPr="00573440" w:rsidRDefault="004B43B8" w:rsidP="004B43B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4B43B8" w:rsidRPr="00573440" w:rsidRDefault="004B43B8" w:rsidP="004B43B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4B43B8" w:rsidRPr="00573440" w:rsidRDefault="004B43B8" w:rsidP="004B43B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4B43B8" w:rsidRPr="00573440" w:rsidRDefault="004B43B8" w:rsidP="004B43B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4B43B8" w:rsidRPr="00573440" w:rsidRDefault="004B43B8" w:rsidP="004B43B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4B43B8" w:rsidRPr="00573440" w:rsidRDefault="004B43B8" w:rsidP="004B43B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4B43B8" w:rsidRPr="004B43B8" w:rsidRDefault="004B43B8" w:rsidP="004B43B8">
            <w:pPr>
              <w:rPr>
                <w:b/>
              </w:rPr>
            </w:pPr>
            <w:r w:rsidRPr="004B43B8">
              <w:rPr>
                <w:b/>
                <w:u w:val="single"/>
              </w:rPr>
              <w:t>2. letnik ZN</w:t>
            </w:r>
          </w:p>
          <w:p w:rsidR="004B43B8" w:rsidRPr="00941CD9" w:rsidRDefault="00577E2A" w:rsidP="004B43B8">
            <w:r>
              <w:t>1. N. O.</w:t>
            </w:r>
            <w:r w:rsidR="004B43B8" w:rsidRPr="00941CD9">
              <w:t xml:space="preserve"> (2. b)</w:t>
            </w:r>
          </w:p>
          <w:p w:rsidR="004B43B8" w:rsidRPr="004B43B8" w:rsidRDefault="004B43B8" w:rsidP="004B43B8">
            <w:pPr>
              <w:rPr>
                <w:b/>
                <w:u w:val="single"/>
              </w:rPr>
            </w:pPr>
            <w:r w:rsidRPr="004B43B8">
              <w:rPr>
                <w:b/>
                <w:u w:val="single"/>
              </w:rPr>
              <w:t>3. letnik KT</w:t>
            </w:r>
          </w:p>
          <w:p w:rsidR="004B43B8" w:rsidRPr="00573440" w:rsidRDefault="00577E2A" w:rsidP="004B43B8">
            <w:pPr>
              <w:rPr>
                <w:color w:val="FF0000"/>
              </w:rPr>
            </w:pPr>
            <w:r>
              <w:t>1. O. M.</w:t>
            </w:r>
          </w:p>
          <w:p w:rsidR="004B43B8" w:rsidRPr="004B43B8" w:rsidRDefault="004B43B8" w:rsidP="004B43B8">
            <w:pPr>
              <w:rPr>
                <w:b/>
                <w:u w:val="single"/>
              </w:rPr>
            </w:pPr>
            <w:r w:rsidRPr="004B43B8">
              <w:rPr>
                <w:b/>
                <w:u w:val="single"/>
              </w:rPr>
              <w:t>4. letnik ZN</w:t>
            </w:r>
          </w:p>
          <w:p w:rsidR="004B43B8" w:rsidRPr="0007234F" w:rsidRDefault="00577E2A" w:rsidP="004B43B8">
            <w:r>
              <w:t>1. A. D.</w:t>
            </w:r>
          </w:p>
          <w:p w:rsidR="004B43B8" w:rsidRPr="00573440" w:rsidRDefault="004A4725" w:rsidP="004B43B8">
            <w:pPr>
              <w:rPr>
                <w:color w:val="FF0000"/>
              </w:rPr>
            </w:pPr>
            <w:r>
              <w:t xml:space="preserve">   </w:t>
            </w:r>
            <w:r w:rsidR="004B43B8" w:rsidRPr="0007234F">
              <w:t>(4. a</w:t>
            </w:r>
            <w:r w:rsidR="004B43B8" w:rsidRPr="008F0A8B">
              <w:rPr>
                <w:color w:val="FF0000"/>
              </w:rPr>
              <w:t>)</w:t>
            </w:r>
          </w:p>
          <w:p w:rsidR="004B43B8" w:rsidRPr="00573440" w:rsidRDefault="004B43B8" w:rsidP="004B43B8">
            <w:pPr>
              <w:rPr>
                <w:color w:val="FF0000"/>
              </w:rPr>
            </w:pPr>
          </w:p>
          <w:p w:rsidR="004B43B8" w:rsidRPr="00573440" w:rsidRDefault="004B43B8" w:rsidP="004B43B8">
            <w:pPr>
              <w:rPr>
                <w:color w:val="FF0000"/>
              </w:rPr>
            </w:pPr>
          </w:p>
          <w:p w:rsidR="004B43B8" w:rsidRPr="00573440" w:rsidRDefault="004B43B8" w:rsidP="004B43B8">
            <w:pPr>
              <w:rPr>
                <w:color w:val="FF0000"/>
              </w:rPr>
            </w:pPr>
          </w:p>
          <w:p w:rsidR="004B43B8" w:rsidRPr="00573440" w:rsidRDefault="004B43B8" w:rsidP="004B43B8">
            <w:pPr>
              <w:rPr>
                <w:color w:val="FF0000"/>
              </w:rPr>
            </w:pPr>
          </w:p>
          <w:p w:rsidR="004B43B8" w:rsidRPr="00573440" w:rsidRDefault="004B43B8" w:rsidP="004B43B8">
            <w:pPr>
              <w:rPr>
                <w:color w:val="FF0000"/>
              </w:rPr>
            </w:pPr>
          </w:p>
          <w:p w:rsidR="004B43B8" w:rsidRPr="00573440" w:rsidRDefault="004B43B8" w:rsidP="004B43B8">
            <w:pPr>
              <w:rPr>
                <w:color w:val="FF0000"/>
              </w:rPr>
            </w:pPr>
          </w:p>
          <w:p w:rsidR="004B43B8" w:rsidRPr="00573440" w:rsidRDefault="004B43B8" w:rsidP="004B43B8">
            <w:pPr>
              <w:rPr>
                <w:color w:val="FF0000"/>
              </w:rPr>
            </w:pPr>
          </w:p>
          <w:p w:rsidR="004B43B8" w:rsidRPr="00573440" w:rsidRDefault="004B43B8" w:rsidP="004B43B8">
            <w:pPr>
              <w:rPr>
                <w:color w:val="FF0000"/>
              </w:rPr>
            </w:pPr>
          </w:p>
          <w:p w:rsidR="004B43B8" w:rsidRPr="00573440" w:rsidRDefault="004B43B8" w:rsidP="004B43B8">
            <w:pPr>
              <w:rPr>
                <w:color w:val="FF0000"/>
              </w:rPr>
            </w:pPr>
          </w:p>
          <w:p w:rsidR="004B43B8" w:rsidRPr="00573440" w:rsidRDefault="004B43B8" w:rsidP="004B43B8">
            <w:pPr>
              <w:rPr>
                <w:color w:val="FF0000"/>
              </w:rPr>
            </w:pPr>
          </w:p>
          <w:p w:rsidR="004B43B8" w:rsidRPr="00573440" w:rsidRDefault="004B43B8" w:rsidP="004B43B8">
            <w:pPr>
              <w:rPr>
                <w:color w:val="FF0000"/>
              </w:rPr>
            </w:pPr>
          </w:p>
          <w:p w:rsidR="004B43B8" w:rsidRPr="00573440" w:rsidRDefault="004B43B8" w:rsidP="004B43B8">
            <w:pPr>
              <w:rPr>
                <w:color w:val="FF0000"/>
              </w:rPr>
            </w:pPr>
          </w:p>
          <w:p w:rsidR="004B43B8" w:rsidRPr="00573440" w:rsidRDefault="004B43B8" w:rsidP="004B43B8">
            <w:pPr>
              <w:rPr>
                <w:color w:val="FF0000"/>
              </w:rPr>
            </w:pPr>
          </w:p>
          <w:p w:rsidR="004B43B8" w:rsidRPr="00573440" w:rsidRDefault="004B43B8" w:rsidP="004B43B8">
            <w:pPr>
              <w:rPr>
                <w:color w:val="FF0000"/>
              </w:rPr>
            </w:pPr>
          </w:p>
          <w:p w:rsidR="004B43B8" w:rsidRPr="00573440" w:rsidRDefault="004B43B8" w:rsidP="004B43B8">
            <w:pPr>
              <w:rPr>
                <w:color w:val="FF0000"/>
              </w:rPr>
            </w:pPr>
          </w:p>
          <w:p w:rsidR="004B43B8" w:rsidRPr="00573440" w:rsidRDefault="004B43B8" w:rsidP="004B43B8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</w:tr>
      <w:tr w:rsidR="004B43B8" w:rsidRPr="00573440" w:rsidTr="004A4725">
        <w:trPr>
          <w:trHeight w:hRule="exact" w:val="2552"/>
          <w:jc w:val="center"/>
        </w:trPr>
        <w:tc>
          <w:tcPr>
            <w:tcW w:w="2856" w:type="dxa"/>
          </w:tcPr>
          <w:p w:rsidR="004B43B8" w:rsidRPr="004A4725" w:rsidRDefault="004B43B8" w:rsidP="004B43B8">
            <w:pPr>
              <w:outlineLvl w:val="0"/>
              <w:rPr>
                <w:b/>
              </w:rPr>
            </w:pPr>
            <w:r w:rsidRPr="004A4725">
              <w:rPr>
                <w:b/>
              </w:rPr>
              <w:t>ITALIJANŠČINA : ustno</w:t>
            </w:r>
          </w:p>
          <w:p w:rsidR="00A27F95" w:rsidRDefault="00A27F95" w:rsidP="004B43B8">
            <w:pPr>
              <w:outlineLvl w:val="0"/>
              <w:rPr>
                <w:b/>
                <w:u w:val="single"/>
              </w:rPr>
            </w:pPr>
          </w:p>
          <w:p w:rsidR="004B43B8" w:rsidRPr="00573440" w:rsidRDefault="00A27F95" w:rsidP="004B43B8">
            <w:pPr>
              <w:outlineLvl w:val="0"/>
              <w:rPr>
                <w:b/>
                <w:color w:val="FF0000"/>
              </w:rPr>
            </w:pPr>
            <w:r w:rsidRPr="00A27F95">
              <w:rPr>
                <w:b/>
                <w:u w:val="single"/>
              </w:rPr>
              <w:t>Komisija</w:t>
            </w:r>
            <w:r>
              <w:rPr>
                <w:b/>
              </w:rPr>
              <w:t xml:space="preserve">: </w:t>
            </w:r>
            <w:r w:rsidR="004B43B8" w:rsidRPr="004A4725">
              <w:rPr>
                <w:b/>
              </w:rPr>
              <w:t xml:space="preserve">(Ličen </w:t>
            </w:r>
            <w:proofErr w:type="spellStart"/>
            <w:r w:rsidR="004B43B8" w:rsidRPr="004A4725">
              <w:rPr>
                <w:b/>
              </w:rPr>
              <w:t>Paladin</w:t>
            </w:r>
            <w:proofErr w:type="spellEnd"/>
            <w:r w:rsidR="00955F7C">
              <w:rPr>
                <w:b/>
              </w:rPr>
              <w:t>, Gombač,  Prodan Gregorič</w:t>
            </w:r>
            <w:r w:rsidR="004B43B8" w:rsidRPr="004A4725">
              <w:rPr>
                <w:b/>
              </w:rPr>
              <w:t>)</w:t>
            </w:r>
          </w:p>
        </w:tc>
        <w:tc>
          <w:tcPr>
            <w:tcW w:w="2251" w:type="dxa"/>
            <w:vAlign w:val="center"/>
          </w:tcPr>
          <w:p w:rsidR="004B43B8" w:rsidRPr="00955F7C" w:rsidRDefault="004B43B8" w:rsidP="004B43B8">
            <w:pPr>
              <w:jc w:val="center"/>
              <w:outlineLvl w:val="0"/>
              <w:rPr>
                <w:b/>
                <w:sz w:val="36"/>
                <w:szCs w:val="36"/>
              </w:rPr>
            </w:pPr>
            <w:r w:rsidRPr="00955F7C">
              <w:rPr>
                <w:b/>
                <w:sz w:val="36"/>
                <w:szCs w:val="36"/>
              </w:rPr>
              <w:t>9.30, J3</w:t>
            </w:r>
          </w:p>
          <w:p w:rsidR="004B43B8" w:rsidRDefault="004B43B8" w:rsidP="004B43B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4A4725" w:rsidRDefault="004A4725" w:rsidP="004B43B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4A4725" w:rsidRDefault="004A4725" w:rsidP="004B43B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4A4725" w:rsidRDefault="004A4725" w:rsidP="004B43B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4A4725" w:rsidRPr="00573440" w:rsidRDefault="004A4725" w:rsidP="004B43B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4A4725" w:rsidRPr="004B43B8" w:rsidRDefault="004A4725" w:rsidP="004A4725">
            <w:pPr>
              <w:rPr>
                <w:b/>
              </w:rPr>
            </w:pPr>
            <w:r w:rsidRPr="004B43B8">
              <w:rPr>
                <w:b/>
                <w:u w:val="single"/>
              </w:rPr>
              <w:t>2. letnik ZN</w:t>
            </w:r>
          </w:p>
          <w:p w:rsidR="004A4725" w:rsidRPr="00941CD9" w:rsidRDefault="00577E2A" w:rsidP="004A4725">
            <w:r>
              <w:t>1. N.  O.</w:t>
            </w:r>
            <w:r w:rsidR="004A4725" w:rsidRPr="00941CD9">
              <w:t xml:space="preserve"> (2. b)</w:t>
            </w:r>
          </w:p>
          <w:p w:rsidR="004A4725" w:rsidRPr="004B43B8" w:rsidRDefault="004A4725" w:rsidP="004A4725">
            <w:pPr>
              <w:rPr>
                <w:b/>
                <w:u w:val="single"/>
              </w:rPr>
            </w:pPr>
            <w:r w:rsidRPr="004B43B8">
              <w:rPr>
                <w:b/>
                <w:u w:val="single"/>
              </w:rPr>
              <w:t>3. letnik KT</w:t>
            </w:r>
          </w:p>
          <w:p w:rsidR="004A4725" w:rsidRPr="00573440" w:rsidRDefault="00577E2A" w:rsidP="004A4725">
            <w:pPr>
              <w:rPr>
                <w:color w:val="FF0000"/>
              </w:rPr>
            </w:pPr>
            <w:r>
              <w:t>1. O.  M.</w:t>
            </w:r>
          </w:p>
          <w:p w:rsidR="004A4725" w:rsidRPr="004B43B8" w:rsidRDefault="004A4725" w:rsidP="004A4725">
            <w:pPr>
              <w:rPr>
                <w:b/>
                <w:u w:val="single"/>
              </w:rPr>
            </w:pPr>
            <w:r w:rsidRPr="004B43B8">
              <w:rPr>
                <w:b/>
                <w:u w:val="single"/>
              </w:rPr>
              <w:t>4. letnik ZN</w:t>
            </w:r>
          </w:p>
          <w:p w:rsidR="004A4725" w:rsidRPr="0007234F" w:rsidRDefault="00577E2A" w:rsidP="004A4725">
            <w:r>
              <w:t>1. A. D.</w:t>
            </w:r>
          </w:p>
          <w:p w:rsidR="004A4725" w:rsidRDefault="004A4725" w:rsidP="004A4725">
            <w:pPr>
              <w:rPr>
                <w:color w:val="FF0000"/>
              </w:rPr>
            </w:pPr>
            <w:r>
              <w:t xml:space="preserve">  </w:t>
            </w:r>
            <w:r w:rsidRPr="0007234F">
              <w:t>(4. a</w:t>
            </w:r>
            <w:r w:rsidRPr="008F0A8B">
              <w:rPr>
                <w:color w:val="FF0000"/>
              </w:rPr>
              <w:t>)</w:t>
            </w:r>
          </w:p>
          <w:p w:rsidR="004A4725" w:rsidRDefault="004A4725" w:rsidP="004A4725">
            <w:pPr>
              <w:rPr>
                <w:color w:val="FF0000"/>
              </w:rPr>
            </w:pPr>
          </w:p>
          <w:p w:rsidR="004A4725" w:rsidRDefault="004A4725" w:rsidP="004A4725">
            <w:pPr>
              <w:rPr>
                <w:color w:val="FF0000"/>
              </w:rPr>
            </w:pPr>
          </w:p>
          <w:p w:rsidR="004A4725" w:rsidRDefault="004A4725" w:rsidP="004A4725">
            <w:pPr>
              <w:rPr>
                <w:color w:val="FF0000"/>
              </w:rPr>
            </w:pPr>
          </w:p>
          <w:p w:rsidR="004A4725" w:rsidRDefault="004A4725" w:rsidP="004A4725">
            <w:pPr>
              <w:rPr>
                <w:color w:val="FF0000"/>
              </w:rPr>
            </w:pPr>
          </w:p>
          <w:p w:rsidR="004A4725" w:rsidRPr="00573440" w:rsidRDefault="004A4725" w:rsidP="004A4725">
            <w:pPr>
              <w:rPr>
                <w:color w:val="FF0000"/>
              </w:rPr>
            </w:pPr>
          </w:p>
          <w:p w:rsidR="004A4725" w:rsidRPr="00573440" w:rsidRDefault="004A4725" w:rsidP="004A4725">
            <w:pPr>
              <w:rPr>
                <w:color w:val="FF0000"/>
              </w:rPr>
            </w:pPr>
          </w:p>
          <w:p w:rsidR="004A4725" w:rsidRPr="00573440" w:rsidRDefault="004A4725" w:rsidP="004A4725">
            <w:pPr>
              <w:rPr>
                <w:color w:val="FF0000"/>
              </w:rPr>
            </w:pPr>
          </w:p>
          <w:p w:rsidR="004B43B8" w:rsidRPr="00573440" w:rsidRDefault="004B43B8" w:rsidP="004B43B8">
            <w:pPr>
              <w:outlineLvl w:val="0"/>
              <w:rPr>
                <w:color w:val="FF0000"/>
              </w:rPr>
            </w:pPr>
          </w:p>
          <w:p w:rsidR="004B43B8" w:rsidRPr="00573440" w:rsidRDefault="004B43B8" w:rsidP="004B43B8">
            <w:pPr>
              <w:outlineLvl w:val="0"/>
              <w:rPr>
                <w:color w:val="FF0000"/>
              </w:rPr>
            </w:pPr>
          </w:p>
          <w:p w:rsidR="004B43B8" w:rsidRPr="00573440" w:rsidRDefault="004B43B8" w:rsidP="004B43B8">
            <w:pPr>
              <w:outlineLvl w:val="0"/>
              <w:rPr>
                <w:color w:val="FF0000"/>
              </w:rPr>
            </w:pPr>
          </w:p>
          <w:p w:rsidR="004B43B8" w:rsidRPr="00573440" w:rsidRDefault="004B43B8" w:rsidP="004B43B8">
            <w:pPr>
              <w:outlineLvl w:val="0"/>
              <w:rPr>
                <w:color w:val="FF0000"/>
              </w:rPr>
            </w:pPr>
          </w:p>
          <w:p w:rsidR="004B43B8" w:rsidRPr="00573440" w:rsidRDefault="004B43B8" w:rsidP="004B43B8">
            <w:pPr>
              <w:outlineLvl w:val="0"/>
              <w:rPr>
                <w:color w:val="FF0000"/>
              </w:rPr>
            </w:pPr>
          </w:p>
          <w:p w:rsidR="004B43B8" w:rsidRPr="00573440" w:rsidRDefault="004B43B8" w:rsidP="004B43B8">
            <w:pPr>
              <w:outlineLvl w:val="0"/>
              <w:rPr>
                <w:color w:val="FF0000"/>
              </w:rPr>
            </w:pPr>
          </w:p>
          <w:p w:rsidR="004B43B8" w:rsidRPr="00573440" w:rsidRDefault="004B43B8" w:rsidP="004B43B8">
            <w:pPr>
              <w:outlineLvl w:val="0"/>
              <w:rPr>
                <w:color w:val="FF0000"/>
                <w:sz w:val="36"/>
                <w:szCs w:val="36"/>
              </w:rPr>
            </w:pPr>
          </w:p>
        </w:tc>
      </w:tr>
      <w:tr w:rsidR="004B43B8" w:rsidRPr="00573440" w:rsidTr="004B43B8">
        <w:trPr>
          <w:trHeight w:hRule="exact" w:val="3999"/>
          <w:jc w:val="center"/>
        </w:trPr>
        <w:tc>
          <w:tcPr>
            <w:tcW w:w="2856" w:type="dxa"/>
          </w:tcPr>
          <w:p w:rsidR="004B43B8" w:rsidRPr="00573440" w:rsidRDefault="004B43B8" w:rsidP="004B43B8">
            <w:pPr>
              <w:outlineLvl w:val="0"/>
              <w:rPr>
                <w:b/>
                <w:color w:val="FF0000"/>
              </w:rPr>
            </w:pPr>
          </w:p>
          <w:p w:rsidR="00955F7C" w:rsidRPr="006F22EC" w:rsidRDefault="00955F7C" w:rsidP="00955F7C">
            <w:pPr>
              <w:rPr>
                <w:b/>
              </w:rPr>
            </w:pPr>
            <w:r w:rsidRPr="006F22EC">
              <w:rPr>
                <w:b/>
              </w:rPr>
              <w:t>ZDRAVSTVENA NEGA OTROKA IN MLADOSTNIKA</w:t>
            </w:r>
          </w:p>
          <w:p w:rsidR="00955F7C" w:rsidRPr="006F22EC" w:rsidRDefault="00955F7C" w:rsidP="00955F7C">
            <w:pPr>
              <w:pStyle w:val="Odstavekseznama"/>
              <w:numPr>
                <w:ilvl w:val="0"/>
                <w:numId w:val="1"/>
              </w:numPr>
              <w:outlineLvl w:val="0"/>
              <w:rPr>
                <w:b/>
              </w:rPr>
            </w:pPr>
            <w:r w:rsidRPr="006F22EC">
              <w:rPr>
                <w:b/>
              </w:rPr>
              <w:t>(ZNO t)</w:t>
            </w:r>
          </w:p>
          <w:p w:rsidR="00955F7C" w:rsidRPr="006F22EC" w:rsidRDefault="00955F7C" w:rsidP="00955F7C">
            <w:pPr>
              <w:outlineLvl w:val="0"/>
              <w:rPr>
                <w:b/>
              </w:rPr>
            </w:pPr>
          </w:p>
          <w:p w:rsidR="00955F7C" w:rsidRPr="006F22EC" w:rsidRDefault="00955F7C" w:rsidP="00955F7C">
            <w:pPr>
              <w:outlineLvl w:val="0"/>
              <w:rPr>
                <w:b/>
              </w:rPr>
            </w:pPr>
          </w:p>
          <w:p w:rsidR="00955F7C" w:rsidRPr="006F22EC" w:rsidRDefault="00955F7C" w:rsidP="00955F7C">
            <w:pPr>
              <w:outlineLvl w:val="0"/>
              <w:rPr>
                <w:b/>
              </w:rPr>
            </w:pPr>
          </w:p>
          <w:p w:rsidR="00955F7C" w:rsidRPr="006F22EC" w:rsidRDefault="00955F7C" w:rsidP="00955F7C">
            <w:pPr>
              <w:pStyle w:val="Odstavekseznama"/>
              <w:numPr>
                <w:ilvl w:val="0"/>
                <w:numId w:val="1"/>
              </w:numPr>
              <w:outlineLvl w:val="0"/>
              <w:rPr>
                <w:b/>
              </w:rPr>
            </w:pPr>
            <w:r w:rsidRPr="006F22EC">
              <w:rPr>
                <w:b/>
              </w:rPr>
              <w:t xml:space="preserve">(ZNO </w:t>
            </w:r>
            <w:proofErr w:type="spellStart"/>
            <w:r w:rsidRPr="006F22EC">
              <w:rPr>
                <w:b/>
              </w:rPr>
              <w:t>pp</w:t>
            </w:r>
            <w:proofErr w:type="spellEnd"/>
            <w:r w:rsidRPr="006F22EC">
              <w:rPr>
                <w:b/>
              </w:rPr>
              <w:t>)</w:t>
            </w:r>
          </w:p>
          <w:p w:rsidR="00955F7C" w:rsidRPr="006F22EC" w:rsidRDefault="00955F7C" w:rsidP="00955F7C">
            <w:pPr>
              <w:outlineLvl w:val="0"/>
              <w:rPr>
                <w:b/>
              </w:rPr>
            </w:pPr>
          </w:p>
          <w:p w:rsidR="00955F7C" w:rsidRPr="006F22EC" w:rsidRDefault="00955F7C" w:rsidP="00955F7C">
            <w:pPr>
              <w:outlineLvl w:val="0"/>
              <w:rPr>
                <w:b/>
              </w:rPr>
            </w:pPr>
            <w:r w:rsidRPr="006F22EC">
              <w:rPr>
                <w:b/>
              </w:rPr>
              <w:t xml:space="preserve">  </w:t>
            </w:r>
          </w:p>
          <w:p w:rsidR="00955F7C" w:rsidRPr="006F22EC" w:rsidRDefault="00955F7C" w:rsidP="00955F7C">
            <w:pPr>
              <w:outlineLvl w:val="0"/>
              <w:rPr>
                <w:b/>
              </w:rPr>
            </w:pPr>
          </w:p>
          <w:p w:rsidR="00955F7C" w:rsidRPr="006F22EC" w:rsidRDefault="00955F7C" w:rsidP="00955F7C">
            <w:pPr>
              <w:outlineLvl w:val="0"/>
              <w:rPr>
                <w:b/>
              </w:rPr>
            </w:pPr>
            <w:r w:rsidRPr="006F22EC">
              <w:rPr>
                <w:b/>
                <w:u w:val="single"/>
              </w:rPr>
              <w:t>Komisija</w:t>
            </w:r>
            <w:r w:rsidRPr="006F22EC">
              <w:rPr>
                <w:b/>
              </w:rPr>
              <w:t>: (Grego, Bačar, Žižek Đerić)</w:t>
            </w:r>
          </w:p>
          <w:p w:rsidR="004B43B8" w:rsidRPr="00573440" w:rsidRDefault="004B43B8" w:rsidP="004B43B8">
            <w:pPr>
              <w:outlineLvl w:val="0"/>
              <w:rPr>
                <w:b/>
                <w:color w:val="FF0000"/>
              </w:rPr>
            </w:pPr>
          </w:p>
        </w:tc>
        <w:tc>
          <w:tcPr>
            <w:tcW w:w="2251" w:type="dxa"/>
            <w:vAlign w:val="center"/>
          </w:tcPr>
          <w:p w:rsidR="004B43B8" w:rsidRPr="006F22EC" w:rsidRDefault="006F22EC" w:rsidP="004B43B8">
            <w:pPr>
              <w:jc w:val="center"/>
              <w:outlineLvl w:val="0"/>
              <w:rPr>
                <w:b/>
                <w:sz w:val="36"/>
                <w:szCs w:val="36"/>
              </w:rPr>
            </w:pPr>
            <w:r w:rsidRPr="006F22EC">
              <w:rPr>
                <w:b/>
                <w:sz w:val="36"/>
                <w:szCs w:val="36"/>
              </w:rPr>
              <w:t>9.00, ZN3</w:t>
            </w:r>
          </w:p>
          <w:p w:rsidR="004B43B8" w:rsidRPr="00573440" w:rsidRDefault="004B43B8" w:rsidP="004B43B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4B43B8" w:rsidRDefault="004B43B8" w:rsidP="004B43B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6F22EC" w:rsidRDefault="006F22EC" w:rsidP="004B43B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6F22EC" w:rsidRPr="00573440" w:rsidRDefault="006F22EC" w:rsidP="004B43B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4B43B8" w:rsidRPr="00573440" w:rsidRDefault="004B43B8" w:rsidP="004B43B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4B43B8" w:rsidRPr="00573440" w:rsidRDefault="004B43B8" w:rsidP="004B43B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4B43B8" w:rsidRPr="00573440" w:rsidRDefault="004B43B8" w:rsidP="004B43B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4B43B8" w:rsidRPr="00573440" w:rsidRDefault="004B43B8" w:rsidP="004B43B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955F7C" w:rsidRPr="004B43B8" w:rsidRDefault="00955F7C" w:rsidP="00955F7C">
            <w:pPr>
              <w:rPr>
                <w:b/>
                <w:u w:val="single"/>
              </w:rPr>
            </w:pPr>
            <w:r w:rsidRPr="004B43B8">
              <w:rPr>
                <w:b/>
                <w:u w:val="single"/>
              </w:rPr>
              <w:t>4. letnik ZN</w:t>
            </w:r>
          </w:p>
          <w:p w:rsidR="00955F7C" w:rsidRPr="0007234F" w:rsidRDefault="00955F7C" w:rsidP="00955F7C">
            <w:r>
              <w:t xml:space="preserve">1. </w:t>
            </w:r>
            <w:r w:rsidR="00577E2A">
              <w:t>A. A.</w:t>
            </w:r>
          </w:p>
          <w:p w:rsidR="004B43B8" w:rsidRPr="00573440" w:rsidRDefault="00955F7C" w:rsidP="00955F7C">
            <w:pPr>
              <w:outlineLvl w:val="0"/>
              <w:rPr>
                <w:color w:val="FF0000"/>
              </w:rPr>
            </w:pPr>
            <w:r w:rsidRPr="0007234F">
              <w:t xml:space="preserve">   (4. b)</w:t>
            </w:r>
          </w:p>
          <w:p w:rsidR="00955F7C" w:rsidRPr="001F0C4A" w:rsidRDefault="00955F7C" w:rsidP="00955F7C">
            <w:r>
              <w:t xml:space="preserve">2. </w:t>
            </w:r>
            <w:r w:rsidR="00577E2A">
              <w:t>R.</w:t>
            </w:r>
            <w:r w:rsidRPr="001F0C4A">
              <w:t xml:space="preserve">  </w:t>
            </w:r>
            <w:r w:rsidR="00577E2A">
              <w:t>R.</w:t>
            </w:r>
            <w:r w:rsidRPr="001F0C4A">
              <w:t xml:space="preserve"> </w:t>
            </w:r>
          </w:p>
          <w:p w:rsidR="00955F7C" w:rsidRDefault="00955F7C" w:rsidP="00577E2A">
            <w:pPr>
              <w:rPr>
                <w:color w:val="FF0000"/>
              </w:rPr>
            </w:pPr>
            <w:r>
              <w:t xml:space="preserve"> </w:t>
            </w:r>
            <w:r w:rsidRPr="001F0C4A">
              <w:t xml:space="preserve"> </w:t>
            </w:r>
            <w:r>
              <w:t xml:space="preserve"> </w:t>
            </w:r>
            <w:r w:rsidR="00577E2A">
              <w:t xml:space="preserve"> </w:t>
            </w:r>
            <w:r w:rsidRPr="001F0C4A">
              <w:t>(4. b)</w:t>
            </w:r>
          </w:p>
          <w:p w:rsidR="00955F7C" w:rsidRPr="00573440" w:rsidRDefault="00955F7C" w:rsidP="004B43B8">
            <w:pPr>
              <w:outlineLvl w:val="0"/>
              <w:rPr>
                <w:color w:val="FF0000"/>
              </w:rPr>
            </w:pPr>
          </w:p>
          <w:p w:rsidR="00955F7C" w:rsidRPr="00955F7C" w:rsidRDefault="00955F7C" w:rsidP="00955F7C">
            <w:pPr>
              <w:rPr>
                <w:b/>
                <w:u w:val="single"/>
              </w:rPr>
            </w:pPr>
            <w:r w:rsidRPr="00955F7C">
              <w:rPr>
                <w:b/>
                <w:u w:val="single"/>
              </w:rPr>
              <w:t>3. letnik ZN</w:t>
            </w:r>
          </w:p>
          <w:p w:rsidR="00955F7C" w:rsidRDefault="00577E2A" w:rsidP="00955F7C">
            <w:r>
              <w:t>1. K. J.</w:t>
            </w:r>
          </w:p>
          <w:p w:rsidR="004B43B8" w:rsidRDefault="00955F7C" w:rsidP="00955F7C">
            <w:pPr>
              <w:outlineLvl w:val="0"/>
            </w:pPr>
            <w:r>
              <w:t xml:space="preserve">    (3. b)</w:t>
            </w:r>
          </w:p>
          <w:p w:rsidR="00955F7C" w:rsidRDefault="00577E2A" w:rsidP="00955F7C">
            <w:r>
              <w:t>2. Ž. N.</w:t>
            </w:r>
          </w:p>
          <w:p w:rsidR="00955F7C" w:rsidRPr="00573440" w:rsidRDefault="00955F7C" w:rsidP="00955F7C">
            <w:pPr>
              <w:outlineLvl w:val="0"/>
              <w:rPr>
                <w:color w:val="FF0000"/>
              </w:rPr>
            </w:pPr>
            <w:r>
              <w:t xml:space="preserve">   (3. b)</w:t>
            </w:r>
          </w:p>
          <w:p w:rsidR="004B43B8" w:rsidRPr="00573440" w:rsidRDefault="004B43B8" w:rsidP="004B43B8">
            <w:pPr>
              <w:outlineLvl w:val="0"/>
              <w:rPr>
                <w:color w:val="FF0000"/>
              </w:rPr>
            </w:pPr>
          </w:p>
          <w:p w:rsidR="004B43B8" w:rsidRPr="00573440" w:rsidRDefault="004B43B8" w:rsidP="004B43B8">
            <w:pPr>
              <w:outlineLvl w:val="0"/>
              <w:rPr>
                <w:color w:val="FF0000"/>
              </w:rPr>
            </w:pPr>
          </w:p>
          <w:p w:rsidR="004B43B8" w:rsidRPr="00573440" w:rsidRDefault="004B43B8" w:rsidP="004B43B8">
            <w:pPr>
              <w:outlineLvl w:val="0"/>
              <w:rPr>
                <w:color w:val="FF0000"/>
              </w:rPr>
            </w:pPr>
          </w:p>
          <w:p w:rsidR="004B43B8" w:rsidRPr="00573440" w:rsidRDefault="004B43B8" w:rsidP="004B43B8">
            <w:pPr>
              <w:outlineLvl w:val="0"/>
              <w:rPr>
                <w:color w:val="FF0000"/>
              </w:rPr>
            </w:pPr>
          </w:p>
          <w:p w:rsidR="004B43B8" w:rsidRPr="00573440" w:rsidRDefault="004B43B8" w:rsidP="004B43B8">
            <w:pPr>
              <w:outlineLvl w:val="0"/>
              <w:rPr>
                <w:color w:val="FF0000"/>
              </w:rPr>
            </w:pPr>
          </w:p>
          <w:p w:rsidR="004B43B8" w:rsidRPr="00573440" w:rsidRDefault="004B43B8" w:rsidP="004B43B8">
            <w:pPr>
              <w:outlineLvl w:val="0"/>
              <w:rPr>
                <w:color w:val="FF0000"/>
              </w:rPr>
            </w:pPr>
          </w:p>
          <w:p w:rsidR="004B43B8" w:rsidRPr="00573440" w:rsidRDefault="004B43B8" w:rsidP="004B43B8">
            <w:pPr>
              <w:rPr>
                <w:b/>
                <w:color w:val="FF0000"/>
                <w:u w:val="single"/>
              </w:rPr>
            </w:pPr>
          </w:p>
        </w:tc>
      </w:tr>
      <w:tr w:rsidR="006F22EC" w:rsidRPr="00573440" w:rsidTr="006F22EC">
        <w:trPr>
          <w:trHeight w:hRule="exact" w:val="1579"/>
          <w:jc w:val="center"/>
        </w:trPr>
        <w:tc>
          <w:tcPr>
            <w:tcW w:w="2856" w:type="dxa"/>
          </w:tcPr>
          <w:p w:rsidR="006F22EC" w:rsidRDefault="006F22EC" w:rsidP="004B43B8">
            <w:pPr>
              <w:outlineLvl w:val="0"/>
              <w:rPr>
                <w:b/>
              </w:rPr>
            </w:pPr>
            <w:r w:rsidRPr="006F22EC">
              <w:rPr>
                <w:b/>
              </w:rPr>
              <w:t>BIOLOGIJA</w:t>
            </w:r>
          </w:p>
          <w:p w:rsidR="006F22EC" w:rsidRDefault="006F22EC" w:rsidP="004B43B8">
            <w:pPr>
              <w:outlineLvl w:val="0"/>
              <w:rPr>
                <w:b/>
              </w:rPr>
            </w:pPr>
          </w:p>
          <w:p w:rsidR="006F22EC" w:rsidRPr="006F22EC" w:rsidRDefault="006F22EC" w:rsidP="004B43B8">
            <w:pPr>
              <w:outlineLvl w:val="0"/>
              <w:rPr>
                <w:b/>
              </w:rPr>
            </w:pPr>
            <w:r w:rsidRPr="00A27F95">
              <w:rPr>
                <w:b/>
                <w:u w:val="single"/>
              </w:rPr>
              <w:t>Komisija</w:t>
            </w:r>
            <w:r>
              <w:rPr>
                <w:b/>
              </w:rPr>
              <w:t>: Eberle, Šegec, Černe</w:t>
            </w:r>
          </w:p>
        </w:tc>
        <w:tc>
          <w:tcPr>
            <w:tcW w:w="2251" w:type="dxa"/>
            <w:vAlign w:val="center"/>
          </w:tcPr>
          <w:p w:rsidR="006F22EC" w:rsidRPr="00143FE0" w:rsidRDefault="006F22EC" w:rsidP="004B43B8">
            <w:pPr>
              <w:jc w:val="center"/>
              <w:outlineLvl w:val="0"/>
              <w:rPr>
                <w:b/>
                <w:sz w:val="36"/>
                <w:szCs w:val="36"/>
              </w:rPr>
            </w:pPr>
            <w:r w:rsidRPr="00143FE0">
              <w:rPr>
                <w:b/>
                <w:sz w:val="36"/>
                <w:szCs w:val="36"/>
              </w:rPr>
              <w:t>10.00</w:t>
            </w:r>
            <w:r w:rsidR="00143FE0" w:rsidRPr="00143FE0">
              <w:rPr>
                <w:b/>
                <w:sz w:val="36"/>
                <w:szCs w:val="36"/>
              </w:rPr>
              <w:t>, KEM</w:t>
            </w:r>
          </w:p>
          <w:p w:rsidR="00143FE0" w:rsidRDefault="00143FE0" w:rsidP="004B43B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143FE0" w:rsidRDefault="00143FE0" w:rsidP="004B43B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143FE0" w:rsidRPr="00573440" w:rsidRDefault="00143FE0" w:rsidP="004B43B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6F22EC" w:rsidRPr="006F22EC" w:rsidRDefault="006F22EC" w:rsidP="006F22EC">
            <w:pPr>
              <w:rPr>
                <w:b/>
                <w:u w:val="single"/>
              </w:rPr>
            </w:pPr>
            <w:r w:rsidRPr="006F22EC">
              <w:rPr>
                <w:b/>
                <w:u w:val="single"/>
              </w:rPr>
              <w:t>1. letnik ZN</w:t>
            </w:r>
          </w:p>
          <w:p w:rsidR="006F22EC" w:rsidRPr="00782FF7" w:rsidRDefault="00577E2A" w:rsidP="00577E2A">
            <w:r>
              <w:t>1. H. F.</w:t>
            </w:r>
            <w:r w:rsidR="006F22EC" w:rsidRPr="00782FF7">
              <w:t xml:space="preserve">  </w:t>
            </w:r>
            <w:r>
              <w:t>M.</w:t>
            </w:r>
          </w:p>
          <w:p w:rsidR="006F22EC" w:rsidRDefault="00577E2A" w:rsidP="00955F7C">
            <w:r>
              <w:t xml:space="preserve">    </w:t>
            </w:r>
            <w:r w:rsidR="006F22EC" w:rsidRPr="00782FF7">
              <w:t xml:space="preserve"> (1. a)</w:t>
            </w:r>
          </w:p>
          <w:p w:rsidR="00143FE0" w:rsidRDefault="00143FE0" w:rsidP="00955F7C"/>
          <w:p w:rsidR="00143FE0" w:rsidRDefault="00143FE0" w:rsidP="00955F7C"/>
          <w:p w:rsidR="00143FE0" w:rsidRPr="00143FE0" w:rsidRDefault="00143FE0" w:rsidP="00955F7C"/>
        </w:tc>
      </w:tr>
    </w:tbl>
    <w:p w:rsidR="006044CC" w:rsidRPr="00BA282D" w:rsidRDefault="00143FE0" w:rsidP="006044CC">
      <w:pPr>
        <w:jc w:val="center"/>
        <w:outlineLvl w:val="0"/>
        <w:rPr>
          <w:rFonts w:ascii="Arial Black" w:hAnsi="Arial Black"/>
          <w:b/>
          <w:sz w:val="40"/>
          <w:szCs w:val="40"/>
        </w:rPr>
      </w:pPr>
      <w:r w:rsidRPr="00BA282D">
        <w:rPr>
          <w:rFonts w:ascii="Arial Black" w:hAnsi="Arial Black"/>
          <w:b/>
          <w:sz w:val="40"/>
          <w:szCs w:val="40"/>
        </w:rPr>
        <w:lastRenderedPageBreak/>
        <w:t>TOREK, 18. 8</w:t>
      </w:r>
      <w:r w:rsidR="00206E42" w:rsidRPr="00BA282D">
        <w:rPr>
          <w:rFonts w:ascii="Arial Black" w:hAnsi="Arial Black"/>
          <w:b/>
          <w:sz w:val="40"/>
          <w:szCs w:val="40"/>
        </w:rPr>
        <w:t>. 2015</w:t>
      </w:r>
      <w:r w:rsidR="006044CC" w:rsidRPr="00BA282D">
        <w:rPr>
          <w:rFonts w:ascii="Arial Black" w:hAnsi="Arial Black"/>
          <w:b/>
          <w:sz w:val="40"/>
          <w:szCs w:val="40"/>
        </w:rPr>
        <w:t xml:space="preserve">: </w:t>
      </w:r>
    </w:p>
    <w:tbl>
      <w:tblPr>
        <w:tblW w:w="9447" w:type="dxa"/>
        <w:jc w:val="center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56"/>
        <w:gridCol w:w="2251"/>
        <w:gridCol w:w="4340"/>
      </w:tblGrid>
      <w:tr w:rsidR="006044CC" w:rsidRPr="00BA282D" w:rsidTr="00BA2C48">
        <w:trPr>
          <w:jc w:val="center"/>
        </w:trPr>
        <w:tc>
          <w:tcPr>
            <w:tcW w:w="2856" w:type="dxa"/>
            <w:shd w:val="clear" w:color="auto" w:fill="D9D9D9"/>
          </w:tcPr>
          <w:p w:rsidR="006044CC" w:rsidRPr="00BA282D" w:rsidRDefault="006044CC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BA282D">
              <w:rPr>
                <w:rFonts w:ascii="Arial Black" w:hAnsi="Arial Black"/>
                <w:b/>
                <w:sz w:val="36"/>
                <w:szCs w:val="36"/>
              </w:rPr>
              <w:t>PREDMET</w:t>
            </w:r>
            <w:r w:rsidR="00206E42" w:rsidRPr="00BA282D">
              <w:rPr>
                <w:rFonts w:ascii="Arial Black" w:hAnsi="Arial Black"/>
                <w:b/>
                <w:sz w:val="36"/>
                <w:szCs w:val="36"/>
              </w:rPr>
              <w:t xml:space="preserve">, </w:t>
            </w:r>
          </w:p>
          <w:p w:rsidR="00206E42" w:rsidRPr="00BA282D" w:rsidRDefault="00206E42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BA282D">
              <w:rPr>
                <w:rFonts w:ascii="Arial Black" w:hAnsi="Arial Black"/>
                <w:b/>
                <w:sz w:val="36"/>
                <w:szCs w:val="36"/>
              </w:rPr>
              <w:t>KOMISIJA</w:t>
            </w:r>
          </w:p>
        </w:tc>
        <w:tc>
          <w:tcPr>
            <w:tcW w:w="2251" w:type="dxa"/>
            <w:shd w:val="clear" w:color="auto" w:fill="D9D9D9"/>
          </w:tcPr>
          <w:p w:rsidR="006044CC" w:rsidRPr="00BA282D" w:rsidRDefault="006044CC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BA282D">
              <w:rPr>
                <w:rFonts w:ascii="Arial Black" w:hAnsi="Arial Black"/>
                <w:b/>
                <w:sz w:val="36"/>
                <w:szCs w:val="36"/>
              </w:rPr>
              <w:t>URA, UČILNICA</w:t>
            </w:r>
          </w:p>
        </w:tc>
        <w:tc>
          <w:tcPr>
            <w:tcW w:w="4340" w:type="dxa"/>
            <w:shd w:val="clear" w:color="auto" w:fill="D9D9D9"/>
          </w:tcPr>
          <w:p w:rsidR="006044CC" w:rsidRPr="00BA282D" w:rsidRDefault="006044CC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BA282D"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6044CC" w:rsidRPr="00573440" w:rsidTr="00143FE0">
        <w:trPr>
          <w:trHeight w:hRule="exact" w:val="1260"/>
          <w:jc w:val="center"/>
        </w:trPr>
        <w:tc>
          <w:tcPr>
            <w:tcW w:w="2856" w:type="dxa"/>
          </w:tcPr>
          <w:p w:rsidR="006044CC" w:rsidRPr="00143FE0" w:rsidRDefault="00206E42" w:rsidP="00BA2C48">
            <w:pPr>
              <w:outlineLvl w:val="0"/>
              <w:rPr>
                <w:b/>
              </w:rPr>
            </w:pPr>
            <w:r w:rsidRPr="00143FE0">
              <w:rPr>
                <w:b/>
              </w:rPr>
              <w:t>SLOVENŠČINA: pisno</w:t>
            </w:r>
          </w:p>
          <w:p w:rsidR="00206E42" w:rsidRPr="00573440" w:rsidRDefault="00206E42" w:rsidP="00BA2C48">
            <w:pPr>
              <w:outlineLvl w:val="0"/>
              <w:rPr>
                <w:b/>
                <w:color w:val="FF0000"/>
              </w:rPr>
            </w:pPr>
            <w:r w:rsidRPr="00143FE0">
              <w:rPr>
                <w:b/>
              </w:rPr>
              <w:t>(Krampf)</w:t>
            </w:r>
          </w:p>
        </w:tc>
        <w:tc>
          <w:tcPr>
            <w:tcW w:w="2251" w:type="dxa"/>
            <w:vAlign w:val="center"/>
          </w:tcPr>
          <w:p w:rsidR="006044CC" w:rsidRPr="00143FE0" w:rsidRDefault="004566FE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.30, J2</w:t>
            </w:r>
          </w:p>
          <w:p w:rsidR="00206E42" w:rsidRPr="00573440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573440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573440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573440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573440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573440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573440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573440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573440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573440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573440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573440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143FE0" w:rsidRPr="00933CE5" w:rsidRDefault="00143FE0" w:rsidP="00143FE0">
            <w:pPr>
              <w:rPr>
                <w:b/>
                <w:u w:val="single"/>
              </w:rPr>
            </w:pPr>
            <w:r w:rsidRPr="00933CE5">
              <w:rPr>
                <w:b/>
                <w:u w:val="single"/>
              </w:rPr>
              <w:t>4. letnik KT</w:t>
            </w:r>
          </w:p>
          <w:p w:rsidR="00143FE0" w:rsidRDefault="00933CE5" w:rsidP="00143FE0">
            <w:r>
              <w:t>1.</w:t>
            </w:r>
            <w:r w:rsidR="00577E2A">
              <w:t>V.</w:t>
            </w:r>
            <w:r w:rsidR="00143FE0" w:rsidRPr="00A312E9">
              <w:t xml:space="preserve"> </w:t>
            </w:r>
            <w:r w:rsidR="00143FE0">
              <w:t xml:space="preserve">  </w:t>
            </w:r>
            <w:r w:rsidR="00577E2A">
              <w:t>A.</w:t>
            </w:r>
          </w:p>
          <w:p w:rsidR="00143FE0" w:rsidRPr="00573440" w:rsidRDefault="00143FE0" w:rsidP="00143FE0">
            <w:pPr>
              <w:rPr>
                <w:color w:val="FF0000"/>
              </w:rPr>
            </w:pPr>
            <w:r>
              <w:t xml:space="preserve">   </w:t>
            </w:r>
          </w:p>
          <w:p w:rsidR="00206E42" w:rsidRPr="00573440" w:rsidRDefault="00206E42" w:rsidP="00206E42">
            <w:pPr>
              <w:rPr>
                <w:color w:val="FF0000"/>
              </w:rPr>
            </w:pPr>
          </w:p>
          <w:p w:rsidR="00206E42" w:rsidRDefault="00206E42" w:rsidP="00206E42">
            <w:pPr>
              <w:rPr>
                <w:color w:val="FF0000"/>
              </w:rPr>
            </w:pPr>
          </w:p>
          <w:p w:rsidR="00143FE0" w:rsidRDefault="00143FE0" w:rsidP="00206E42">
            <w:pPr>
              <w:rPr>
                <w:color w:val="FF0000"/>
              </w:rPr>
            </w:pPr>
          </w:p>
          <w:p w:rsidR="00143FE0" w:rsidRDefault="00143FE0" w:rsidP="00206E42">
            <w:pPr>
              <w:rPr>
                <w:color w:val="FF0000"/>
              </w:rPr>
            </w:pPr>
          </w:p>
          <w:p w:rsidR="00143FE0" w:rsidRPr="00573440" w:rsidRDefault="00143FE0" w:rsidP="00206E42">
            <w:pPr>
              <w:rPr>
                <w:color w:val="FF0000"/>
              </w:rPr>
            </w:pPr>
          </w:p>
          <w:p w:rsidR="00206E42" w:rsidRPr="00573440" w:rsidRDefault="00206E42" w:rsidP="00206E42">
            <w:pPr>
              <w:rPr>
                <w:color w:val="FF0000"/>
              </w:rPr>
            </w:pPr>
          </w:p>
          <w:p w:rsidR="00206E42" w:rsidRPr="00573440" w:rsidRDefault="00206E42" w:rsidP="00206E42">
            <w:pPr>
              <w:rPr>
                <w:color w:val="FF0000"/>
              </w:rPr>
            </w:pPr>
          </w:p>
          <w:p w:rsidR="00206E42" w:rsidRPr="00573440" w:rsidRDefault="00206E42" w:rsidP="00206E42">
            <w:pPr>
              <w:rPr>
                <w:color w:val="FF0000"/>
              </w:rPr>
            </w:pPr>
          </w:p>
          <w:p w:rsidR="00206E42" w:rsidRPr="00573440" w:rsidRDefault="00206E42" w:rsidP="00206E42">
            <w:pPr>
              <w:rPr>
                <w:color w:val="FF0000"/>
              </w:rPr>
            </w:pPr>
          </w:p>
          <w:p w:rsidR="00206E42" w:rsidRPr="00573440" w:rsidRDefault="00206E42" w:rsidP="00206E42">
            <w:pPr>
              <w:rPr>
                <w:color w:val="FF0000"/>
              </w:rPr>
            </w:pPr>
          </w:p>
          <w:p w:rsidR="00206E42" w:rsidRPr="00573440" w:rsidRDefault="00206E42" w:rsidP="00206E42">
            <w:pPr>
              <w:rPr>
                <w:color w:val="FF0000"/>
              </w:rPr>
            </w:pPr>
          </w:p>
          <w:p w:rsidR="00206E42" w:rsidRPr="00573440" w:rsidRDefault="00206E42" w:rsidP="00206E42">
            <w:pPr>
              <w:rPr>
                <w:color w:val="FF0000"/>
              </w:rPr>
            </w:pPr>
          </w:p>
          <w:p w:rsidR="00206E42" w:rsidRPr="00573440" w:rsidRDefault="00206E42" w:rsidP="00206E42">
            <w:pPr>
              <w:rPr>
                <w:color w:val="FF0000"/>
              </w:rPr>
            </w:pPr>
          </w:p>
          <w:p w:rsidR="00206E42" w:rsidRPr="00573440" w:rsidRDefault="00206E42" w:rsidP="00206E42">
            <w:pPr>
              <w:rPr>
                <w:color w:val="FF0000"/>
              </w:rPr>
            </w:pPr>
          </w:p>
          <w:p w:rsidR="00206E42" w:rsidRPr="00573440" w:rsidRDefault="00206E42" w:rsidP="00206E42">
            <w:pPr>
              <w:rPr>
                <w:color w:val="FF0000"/>
              </w:rPr>
            </w:pPr>
          </w:p>
          <w:p w:rsidR="00206E42" w:rsidRPr="00573440" w:rsidRDefault="00206E42" w:rsidP="00206E42">
            <w:pPr>
              <w:rPr>
                <w:color w:val="FF0000"/>
              </w:rPr>
            </w:pPr>
          </w:p>
          <w:p w:rsidR="00206E42" w:rsidRPr="00573440" w:rsidRDefault="00206E42" w:rsidP="00206E42">
            <w:pPr>
              <w:rPr>
                <w:color w:val="FF0000"/>
              </w:rPr>
            </w:pPr>
          </w:p>
          <w:p w:rsidR="006044CC" w:rsidRPr="00573440" w:rsidRDefault="006044CC" w:rsidP="00BA2C48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</w:tr>
      <w:tr w:rsidR="00206E42" w:rsidRPr="00573440" w:rsidTr="00BA2C48">
        <w:trPr>
          <w:trHeight w:hRule="exact" w:val="964"/>
          <w:jc w:val="center"/>
        </w:trPr>
        <w:tc>
          <w:tcPr>
            <w:tcW w:w="2856" w:type="dxa"/>
          </w:tcPr>
          <w:p w:rsidR="00206E42" w:rsidRPr="00143FE0" w:rsidRDefault="00206E42" w:rsidP="00BA2C48">
            <w:pPr>
              <w:outlineLvl w:val="0"/>
              <w:rPr>
                <w:b/>
              </w:rPr>
            </w:pPr>
            <w:r w:rsidRPr="00143FE0">
              <w:rPr>
                <w:b/>
              </w:rPr>
              <w:t>SLOVENŠČINA: pisno</w:t>
            </w:r>
          </w:p>
          <w:p w:rsidR="00206E42" w:rsidRPr="00573440" w:rsidRDefault="00206E42" w:rsidP="00BA2C48">
            <w:pPr>
              <w:outlineLvl w:val="0"/>
              <w:rPr>
                <w:b/>
                <w:color w:val="FF0000"/>
              </w:rPr>
            </w:pPr>
            <w:r w:rsidRPr="00143FE0">
              <w:rPr>
                <w:b/>
              </w:rPr>
              <w:t>(Stopar)</w:t>
            </w:r>
          </w:p>
        </w:tc>
        <w:tc>
          <w:tcPr>
            <w:tcW w:w="2251" w:type="dxa"/>
            <w:vAlign w:val="center"/>
          </w:tcPr>
          <w:p w:rsidR="00206E42" w:rsidRPr="00143FE0" w:rsidRDefault="004566FE" w:rsidP="00206E42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.30, J2</w:t>
            </w:r>
          </w:p>
          <w:p w:rsidR="00206E42" w:rsidRPr="00573440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206E42" w:rsidRPr="00143FE0" w:rsidRDefault="00206E42" w:rsidP="00206E42">
            <w:pPr>
              <w:rPr>
                <w:b/>
                <w:u w:val="single"/>
              </w:rPr>
            </w:pPr>
            <w:r w:rsidRPr="00143FE0">
              <w:rPr>
                <w:b/>
                <w:u w:val="single"/>
              </w:rPr>
              <w:t>2. letnik ZN</w:t>
            </w:r>
          </w:p>
          <w:p w:rsidR="00206E42" w:rsidRPr="00573440" w:rsidRDefault="00577E2A" w:rsidP="00143FE0">
            <w:pPr>
              <w:outlineLvl w:val="0"/>
              <w:rPr>
                <w:color w:val="FF0000"/>
              </w:rPr>
            </w:pPr>
            <w:r>
              <w:t xml:space="preserve">1. N. O. </w:t>
            </w:r>
            <w:r w:rsidR="00143FE0" w:rsidRPr="00E96B82">
              <w:t>(2. b)</w:t>
            </w:r>
          </w:p>
          <w:p w:rsidR="00206E42" w:rsidRPr="00573440" w:rsidRDefault="00206E42" w:rsidP="00206E42">
            <w:pPr>
              <w:outlineLvl w:val="0"/>
              <w:rPr>
                <w:color w:val="FF0000"/>
              </w:rPr>
            </w:pPr>
          </w:p>
          <w:p w:rsidR="00206E42" w:rsidRPr="00573440" w:rsidRDefault="00206E42" w:rsidP="00206E42">
            <w:pPr>
              <w:outlineLvl w:val="0"/>
              <w:rPr>
                <w:color w:val="FF0000"/>
              </w:rPr>
            </w:pPr>
          </w:p>
          <w:p w:rsidR="00206E42" w:rsidRPr="00573440" w:rsidRDefault="00206E42" w:rsidP="00206E42">
            <w:pPr>
              <w:outlineLvl w:val="0"/>
              <w:rPr>
                <w:color w:val="FF0000"/>
              </w:rPr>
            </w:pPr>
          </w:p>
          <w:p w:rsidR="00206E42" w:rsidRPr="00573440" w:rsidRDefault="00206E42" w:rsidP="00206E42">
            <w:pPr>
              <w:outlineLvl w:val="0"/>
              <w:rPr>
                <w:color w:val="FF0000"/>
              </w:rPr>
            </w:pPr>
          </w:p>
          <w:p w:rsidR="00206E42" w:rsidRPr="00573440" w:rsidRDefault="00206E42" w:rsidP="00206E42">
            <w:pPr>
              <w:outlineLvl w:val="0"/>
              <w:rPr>
                <w:color w:val="FF0000"/>
              </w:rPr>
            </w:pPr>
          </w:p>
          <w:p w:rsidR="00206E42" w:rsidRPr="00573440" w:rsidRDefault="00206E42" w:rsidP="00206E42">
            <w:pPr>
              <w:outlineLvl w:val="0"/>
              <w:rPr>
                <w:color w:val="FF0000"/>
              </w:rPr>
            </w:pPr>
          </w:p>
          <w:p w:rsidR="00206E42" w:rsidRPr="00573440" w:rsidRDefault="00206E42" w:rsidP="00206E42">
            <w:pPr>
              <w:outlineLvl w:val="0"/>
              <w:rPr>
                <w:color w:val="FF0000"/>
              </w:rPr>
            </w:pPr>
          </w:p>
          <w:p w:rsidR="00206E42" w:rsidRPr="00573440" w:rsidRDefault="00206E42" w:rsidP="00206E42">
            <w:pPr>
              <w:outlineLvl w:val="0"/>
              <w:rPr>
                <w:color w:val="FF0000"/>
                <w:sz w:val="36"/>
                <w:szCs w:val="36"/>
              </w:rPr>
            </w:pPr>
          </w:p>
        </w:tc>
      </w:tr>
      <w:tr w:rsidR="00206E42" w:rsidRPr="00573440" w:rsidTr="00961B92">
        <w:trPr>
          <w:trHeight w:hRule="exact" w:val="3560"/>
          <w:jc w:val="center"/>
        </w:trPr>
        <w:tc>
          <w:tcPr>
            <w:tcW w:w="2856" w:type="dxa"/>
          </w:tcPr>
          <w:p w:rsidR="00206E42" w:rsidRPr="00573440" w:rsidRDefault="00206E42" w:rsidP="00BA2C48">
            <w:pPr>
              <w:outlineLvl w:val="0"/>
              <w:rPr>
                <w:b/>
                <w:color w:val="FF0000"/>
              </w:rPr>
            </w:pPr>
          </w:p>
          <w:p w:rsidR="00751A92" w:rsidRPr="00961B92" w:rsidRDefault="00751A92" w:rsidP="00751A92">
            <w:pPr>
              <w:outlineLvl w:val="0"/>
              <w:rPr>
                <w:b/>
              </w:rPr>
            </w:pPr>
            <w:r w:rsidRPr="00961B92">
              <w:rPr>
                <w:b/>
              </w:rPr>
              <w:t>SLOVENŠČINA: pisno</w:t>
            </w:r>
          </w:p>
          <w:p w:rsidR="00206E42" w:rsidRPr="00573440" w:rsidRDefault="00751A92" w:rsidP="00751A92">
            <w:pPr>
              <w:outlineLvl w:val="0"/>
              <w:rPr>
                <w:b/>
                <w:color w:val="FF0000"/>
              </w:rPr>
            </w:pPr>
            <w:r w:rsidRPr="00961B92">
              <w:rPr>
                <w:b/>
              </w:rPr>
              <w:t>(Zonta Bajec</w:t>
            </w:r>
            <w:r w:rsidR="006471CB" w:rsidRPr="00961B92">
              <w:rPr>
                <w:b/>
              </w:rPr>
              <w:t>)</w:t>
            </w:r>
          </w:p>
        </w:tc>
        <w:tc>
          <w:tcPr>
            <w:tcW w:w="2251" w:type="dxa"/>
            <w:vAlign w:val="center"/>
          </w:tcPr>
          <w:p w:rsidR="00751A92" w:rsidRPr="00143FE0" w:rsidRDefault="004566FE" w:rsidP="00751A92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.30, J2</w:t>
            </w:r>
          </w:p>
          <w:p w:rsidR="00206E42" w:rsidRPr="00573440" w:rsidRDefault="00206E42" w:rsidP="00206E42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751A92" w:rsidRPr="00573440" w:rsidRDefault="00751A92" w:rsidP="00206E42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751A92" w:rsidRPr="00573440" w:rsidRDefault="00751A92" w:rsidP="00206E42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751A92" w:rsidRPr="00573440" w:rsidRDefault="00751A92" w:rsidP="00206E42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751A92" w:rsidRPr="00573440" w:rsidRDefault="00751A92" w:rsidP="00206E42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751A92" w:rsidRPr="00573440" w:rsidRDefault="00751A92" w:rsidP="00206E42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751A92" w:rsidRPr="00573440" w:rsidRDefault="00751A92" w:rsidP="00206E42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751A92" w:rsidRPr="00573440" w:rsidRDefault="00751A92" w:rsidP="00206E42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206E42" w:rsidRPr="00961B92" w:rsidRDefault="00206E42" w:rsidP="00206E42">
            <w:pPr>
              <w:rPr>
                <w:u w:val="single"/>
              </w:rPr>
            </w:pPr>
            <w:r w:rsidRPr="00961B92">
              <w:rPr>
                <w:u w:val="single"/>
              </w:rPr>
              <w:t>1</w:t>
            </w:r>
            <w:r w:rsidRPr="00961B92">
              <w:rPr>
                <w:b/>
                <w:u w:val="single"/>
              </w:rPr>
              <w:t>. letnik ZN</w:t>
            </w:r>
          </w:p>
          <w:p w:rsidR="00206E42" w:rsidRPr="00961B92" w:rsidRDefault="00577E2A" w:rsidP="00206E42">
            <w:r>
              <w:t>1. E. A.</w:t>
            </w:r>
            <w:r w:rsidR="00206E42" w:rsidRPr="00961B92">
              <w:t xml:space="preserve">   </w:t>
            </w:r>
          </w:p>
          <w:p w:rsidR="00206E42" w:rsidRPr="00961B92" w:rsidRDefault="00206E42" w:rsidP="00206E42">
            <w:pPr>
              <w:outlineLvl w:val="0"/>
            </w:pPr>
            <w:r w:rsidRPr="00961B92">
              <w:t xml:space="preserve">    (1.</w:t>
            </w:r>
            <w:r w:rsidR="00961B92" w:rsidRPr="00961B92">
              <w:t xml:space="preserve"> </w:t>
            </w:r>
            <w:r w:rsidRPr="00961B92">
              <w:t>a)</w:t>
            </w:r>
          </w:p>
          <w:p w:rsidR="00206E42" w:rsidRPr="00961B92" w:rsidRDefault="00577E2A" w:rsidP="00206E42">
            <w:r>
              <w:t>2. H. F. M</w:t>
            </w:r>
            <w:r w:rsidR="00206E42" w:rsidRPr="00961B92">
              <w:t xml:space="preserve">  </w:t>
            </w:r>
          </w:p>
          <w:p w:rsidR="00206E42" w:rsidRPr="00961B92" w:rsidRDefault="00577E2A" w:rsidP="00206E42">
            <w:pPr>
              <w:outlineLvl w:val="0"/>
            </w:pPr>
            <w:r>
              <w:t xml:space="preserve">   </w:t>
            </w:r>
            <w:r w:rsidR="00206E42" w:rsidRPr="00961B92">
              <w:t xml:space="preserve"> (1. a)</w:t>
            </w:r>
          </w:p>
          <w:p w:rsidR="00206E42" w:rsidRPr="00961B92" w:rsidRDefault="00577E2A" w:rsidP="00206E42">
            <w:r>
              <w:t>3. E. V.</w:t>
            </w:r>
            <w:r w:rsidR="00206E42" w:rsidRPr="00961B92">
              <w:t xml:space="preserve"> (1. a)</w:t>
            </w:r>
          </w:p>
          <w:p w:rsidR="00961B92" w:rsidRPr="00961B92" w:rsidRDefault="00577E2A" w:rsidP="00961B92">
            <w:r>
              <w:t>4. E. D.</w:t>
            </w:r>
          </w:p>
          <w:p w:rsidR="00206E42" w:rsidRDefault="00961B92" w:rsidP="00961B92">
            <w:pPr>
              <w:outlineLvl w:val="0"/>
            </w:pPr>
            <w:r w:rsidRPr="00782FF7">
              <w:t xml:space="preserve">   (1. b)</w:t>
            </w:r>
          </w:p>
          <w:p w:rsidR="00961B92" w:rsidRPr="00961B92" w:rsidRDefault="00961B92" w:rsidP="00961B92">
            <w:pPr>
              <w:rPr>
                <w:b/>
                <w:u w:val="single"/>
              </w:rPr>
            </w:pPr>
            <w:r w:rsidRPr="00961B92">
              <w:rPr>
                <w:b/>
                <w:u w:val="single"/>
              </w:rPr>
              <w:t>4. letnik ZN</w:t>
            </w:r>
          </w:p>
          <w:p w:rsidR="00961B92" w:rsidRPr="00782FF7" w:rsidRDefault="00961B92" w:rsidP="00961B92">
            <w:r>
              <w:t xml:space="preserve">1. </w:t>
            </w:r>
            <w:r w:rsidR="00577E2A">
              <w:t>R. R.</w:t>
            </w:r>
          </w:p>
          <w:p w:rsidR="00961B92" w:rsidRPr="00573440" w:rsidRDefault="00577E2A" w:rsidP="00961B92">
            <w:pPr>
              <w:outlineLvl w:val="0"/>
              <w:rPr>
                <w:color w:val="FF0000"/>
              </w:rPr>
            </w:pPr>
            <w:r>
              <w:t xml:space="preserve">   </w:t>
            </w:r>
            <w:r w:rsidR="00961B92" w:rsidRPr="00782FF7">
              <w:t>(4.</w:t>
            </w:r>
            <w:r w:rsidR="00961B92">
              <w:t xml:space="preserve"> </w:t>
            </w:r>
            <w:r w:rsidR="00961B92" w:rsidRPr="00782FF7">
              <w:t>b)</w:t>
            </w:r>
          </w:p>
          <w:p w:rsidR="00206E42" w:rsidRPr="00573440" w:rsidRDefault="00206E42" w:rsidP="00206E42">
            <w:pPr>
              <w:outlineLvl w:val="0"/>
              <w:rPr>
                <w:color w:val="FF0000"/>
              </w:rPr>
            </w:pPr>
          </w:p>
          <w:p w:rsidR="00206E42" w:rsidRPr="00573440" w:rsidRDefault="00206E42" w:rsidP="00206E42">
            <w:pPr>
              <w:outlineLvl w:val="0"/>
              <w:rPr>
                <w:color w:val="FF0000"/>
              </w:rPr>
            </w:pPr>
          </w:p>
          <w:p w:rsidR="00206E42" w:rsidRPr="00573440" w:rsidRDefault="00206E42" w:rsidP="00206E42">
            <w:pPr>
              <w:outlineLvl w:val="0"/>
              <w:rPr>
                <w:color w:val="FF0000"/>
              </w:rPr>
            </w:pPr>
          </w:p>
          <w:p w:rsidR="00206E42" w:rsidRPr="00573440" w:rsidRDefault="00206E42" w:rsidP="00206E42">
            <w:pPr>
              <w:outlineLvl w:val="0"/>
              <w:rPr>
                <w:color w:val="FF0000"/>
              </w:rPr>
            </w:pPr>
          </w:p>
          <w:p w:rsidR="00206E42" w:rsidRPr="00573440" w:rsidRDefault="00206E42" w:rsidP="00206E42">
            <w:pPr>
              <w:outlineLvl w:val="0"/>
              <w:rPr>
                <w:color w:val="FF0000"/>
              </w:rPr>
            </w:pPr>
          </w:p>
          <w:p w:rsidR="00206E42" w:rsidRPr="00573440" w:rsidRDefault="00206E42" w:rsidP="00206E42">
            <w:pPr>
              <w:outlineLvl w:val="0"/>
              <w:rPr>
                <w:color w:val="FF0000"/>
              </w:rPr>
            </w:pPr>
          </w:p>
          <w:p w:rsidR="00206E42" w:rsidRPr="00573440" w:rsidRDefault="00206E42" w:rsidP="00206E42">
            <w:pPr>
              <w:outlineLvl w:val="0"/>
              <w:rPr>
                <w:color w:val="FF0000"/>
              </w:rPr>
            </w:pPr>
          </w:p>
          <w:p w:rsidR="00206E42" w:rsidRPr="00573440" w:rsidRDefault="00206E42" w:rsidP="00206E42">
            <w:pPr>
              <w:rPr>
                <w:b/>
                <w:color w:val="FF0000"/>
                <w:u w:val="single"/>
              </w:rPr>
            </w:pPr>
          </w:p>
        </w:tc>
      </w:tr>
      <w:tr w:rsidR="00206E42" w:rsidRPr="00573440" w:rsidTr="00A5356B">
        <w:trPr>
          <w:trHeight w:hRule="exact" w:val="2562"/>
          <w:jc w:val="center"/>
        </w:trPr>
        <w:tc>
          <w:tcPr>
            <w:tcW w:w="2856" w:type="dxa"/>
          </w:tcPr>
          <w:p w:rsidR="00206E42" w:rsidRPr="00961B92" w:rsidRDefault="00206E42" w:rsidP="00206E42">
            <w:pPr>
              <w:outlineLvl w:val="0"/>
              <w:rPr>
                <w:b/>
              </w:rPr>
            </w:pPr>
            <w:r w:rsidRPr="00961B92">
              <w:rPr>
                <w:b/>
              </w:rPr>
              <w:t xml:space="preserve">SLOVENŠČINA: </w:t>
            </w:r>
            <w:r w:rsidR="00751A92" w:rsidRPr="00961B92">
              <w:rPr>
                <w:b/>
              </w:rPr>
              <w:t>ustno</w:t>
            </w:r>
          </w:p>
          <w:p w:rsidR="00206E42" w:rsidRPr="00961B92" w:rsidRDefault="00206E42" w:rsidP="00206E42">
            <w:pPr>
              <w:outlineLvl w:val="0"/>
              <w:rPr>
                <w:b/>
              </w:rPr>
            </w:pPr>
            <w:r w:rsidRPr="00961B92">
              <w:rPr>
                <w:b/>
              </w:rPr>
              <w:t>(Zonta Bajec)</w:t>
            </w:r>
          </w:p>
          <w:p w:rsidR="006471CB" w:rsidRPr="00961B92" w:rsidRDefault="006471CB" w:rsidP="00206E42">
            <w:pPr>
              <w:outlineLvl w:val="0"/>
              <w:rPr>
                <w:b/>
              </w:rPr>
            </w:pPr>
          </w:p>
          <w:p w:rsidR="00751A92" w:rsidRPr="00573440" w:rsidRDefault="00751A92" w:rsidP="00206E42">
            <w:pPr>
              <w:outlineLvl w:val="0"/>
              <w:rPr>
                <w:b/>
                <w:color w:val="FF0000"/>
                <w:sz w:val="28"/>
                <w:szCs w:val="28"/>
              </w:rPr>
            </w:pPr>
            <w:r w:rsidRPr="00961B92">
              <w:rPr>
                <w:b/>
                <w:u w:val="single"/>
              </w:rPr>
              <w:t>Komisija:</w:t>
            </w:r>
            <w:r w:rsidR="00B21CCC" w:rsidRPr="00961B92">
              <w:rPr>
                <w:b/>
              </w:rPr>
              <w:t xml:space="preserve"> Zonta Bajec</w:t>
            </w:r>
            <w:r w:rsidRPr="00961B92">
              <w:rPr>
                <w:b/>
              </w:rPr>
              <w:t xml:space="preserve">, Stopar, </w:t>
            </w:r>
            <w:r w:rsidR="00961B92" w:rsidRPr="00961B92">
              <w:rPr>
                <w:b/>
              </w:rPr>
              <w:t>Krampf</w:t>
            </w:r>
          </w:p>
        </w:tc>
        <w:tc>
          <w:tcPr>
            <w:tcW w:w="2251" w:type="dxa"/>
            <w:vAlign w:val="center"/>
          </w:tcPr>
          <w:p w:rsidR="00206E42" w:rsidRPr="00961B92" w:rsidRDefault="004566FE" w:rsidP="00751A92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.30, J2</w:t>
            </w:r>
          </w:p>
          <w:p w:rsidR="00B64199" w:rsidRPr="00573440" w:rsidRDefault="00B64199" w:rsidP="00751A92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B64199" w:rsidRPr="00573440" w:rsidRDefault="00B64199" w:rsidP="00751A92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B64199" w:rsidRDefault="00B64199" w:rsidP="00751A92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A5356B" w:rsidRDefault="00A5356B" w:rsidP="00751A92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A5356B" w:rsidRPr="00573440" w:rsidRDefault="00A5356B" w:rsidP="00751A92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206E42" w:rsidRDefault="00206E42" w:rsidP="00206E42">
            <w:pPr>
              <w:rPr>
                <w:b/>
                <w:u w:val="single"/>
              </w:rPr>
            </w:pPr>
            <w:r w:rsidRPr="00961B92">
              <w:rPr>
                <w:b/>
                <w:u w:val="single"/>
              </w:rPr>
              <w:t>1. letnik ZN</w:t>
            </w:r>
          </w:p>
          <w:p w:rsidR="00961B92" w:rsidRPr="00961B92" w:rsidRDefault="00C05FB3" w:rsidP="00961B92">
            <w:r>
              <w:t xml:space="preserve">1. </w:t>
            </w:r>
            <w:r w:rsidR="00577E2A">
              <w:t>E. D.</w:t>
            </w:r>
          </w:p>
          <w:p w:rsidR="00C05FB3" w:rsidRDefault="00961B92" w:rsidP="00961B92">
            <w:pPr>
              <w:outlineLvl w:val="0"/>
            </w:pPr>
            <w:r w:rsidRPr="00782FF7">
              <w:t xml:space="preserve">   (1. b)</w:t>
            </w:r>
          </w:p>
          <w:p w:rsidR="00961B92" w:rsidRPr="00961B92" w:rsidRDefault="00961B92" w:rsidP="00961B92">
            <w:pPr>
              <w:rPr>
                <w:b/>
                <w:u w:val="single"/>
              </w:rPr>
            </w:pPr>
            <w:r w:rsidRPr="00961B92">
              <w:rPr>
                <w:b/>
                <w:u w:val="single"/>
              </w:rPr>
              <w:t>4. letnik ZN</w:t>
            </w:r>
          </w:p>
          <w:p w:rsidR="00961B92" w:rsidRPr="00782FF7" w:rsidRDefault="00961B92" w:rsidP="00961B92">
            <w:r>
              <w:t xml:space="preserve">1. </w:t>
            </w:r>
            <w:r w:rsidR="00577E2A">
              <w:t>R.  R.</w:t>
            </w:r>
          </w:p>
          <w:p w:rsidR="00961B92" w:rsidRPr="00573440" w:rsidRDefault="00961B92" w:rsidP="00961B92">
            <w:pPr>
              <w:outlineLvl w:val="0"/>
              <w:rPr>
                <w:color w:val="FF0000"/>
              </w:rPr>
            </w:pPr>
            <w:r>
              <w:t xml:space="preserve">   </w:t>
            </w:r>
            <w:r w:rsidRPr="00782FF7">
              <w:t>(4.</w:t>
            </w:r>
            <w:r>
              <w:t xml:space="preserve"> </w:t>
            </w:r>
            <w:r w:rsidRPr="00782FF7">
              <w:t>b)</w:t>
            </w:r>
          </w:p>
          <w:p w:rsidR="00961B92" w:rsidRPr="00573440" w:rsidRDefault="00961B92" w:rsidP="00961B92">
            <w:pPr>
              <w:outlineLvl w:val="0"/>
              <w:rPr>
                <w:color w:val="FF0000"/>
              </w:rPr>
            </w:pPr>
          </w:p>
          <w:p w:rsidR="00751A92" w:rsidRPr="00573440" w:rsidRDefault="00751A92" w:rsidP="00961B92">
            <w:pPr>
              <w:rPr>
                <w:color w:val="FF0000"/>
              </w:rPr>
            </w:pPr>
          </w:p>
          <w:p w:rsidR="00751A92" w:rsidRPr="00573440" w:rsidRDefault="00751A92" w:rsidP="00751A92">
            <w:pPr>
              <w:outlineLvl w:val="0"/>
              <w:rPr>
                <w:color w:val="FF0000"/>
              </w:rPr>
            </w:pPr>
          </w:p>
          <w:p w:rsidR="00206E42" w:rsidRPr="00573440" w:rsidRDefault="00206E42" w:rsidP="00751A92">
            <w:pPr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A66024" w:rsidRPr="00573440" w:rsidTr="00751A92">
        <w:trPr>
          <w:trHeight w:hRule="exact" w:val="1735"/>
          <w:jc w:val="center"/>
        </w:trPr>
        <w:tc>
          <w:tcPr>
            <w:tcW w:w="2856" w:type="dxa"/>
          </w:tcPr>
          <w:p w:rsidR="00A66024" w:rsidRPr="002B5F48" w:rsidRDefault="00A66024" w:rsidP="00A66024">
            <w:pPr>
              <w:outlineLvl w:val="0"/>
              <w:rPr>
                <w:b/>
              </w:rPr>
            </w:pPr>
            <w:r w:rsidRPr="002B5F48">
              <w:rPr>
                <w:b/>
              </w:rPr>
              <w:t>ANGLEŠČINA: pisno</w:t>
            </w:r>
          </w:p>
          <w:p w:rsidR="00A66024" w:rsidRPr="00573440" w:rsidRDefault="00174C5E" w:rsidP="00A66024">
            <w:pPr>
              <w:outlineLvl w:val="0"/>
              <w:rPr>
                <w:b/>
                <w:color w:val="FF0000"/>
              </w:rPr>
            </w:pPr>
            <w:r w:rsidRPr="002B5F48">
              <w:rPr>
                <w:b/>
              </w:rPr>
              <w:t>(Gombač</w:t>
            </w:r>
            <w:r w:rsidR="00A66024" w:rsidRPr="002B5F48">
              <w:rPr>
                <w:b/>
              </w:rPr>
              <w:t>)</w:t>
            </w:r>
          </w:p>
        </w:tc>
        <w:tc>
          <w:tcPr>
            <w:tcW w:w="2251" w:type="dxa"/>
            <w:vAlign w:val="center"/>
          </w:tcPr>
          <w:p w:rsidR="00A66024" w:rsidRPr="002B5F48" w:rsidRDefault="00174C5E" w:rsidP="00A66024">
            <w:pPr>
              <w:jc w:val="center"/>
              <w:outlineLvl w:val="0"/>
              <w:rPr>
                <w:sz w:val="36"/>
                <w:szCs w:val="36"/>
              </w:rPr>
            </w:pPr>
            <w:r w:rsidRPr="002B5F48">
              <w:rPr>
                <w:sz w:val="36"/>
                <w:szCs w:val="36"/>
              </w:rPr>
              <w:t>8.00, J1</w:t>
            </w:r>
          </w:p>
          <w:p w:rsidR="00A66024" w:rsidRPr="00573440" w:rsidRDefault="00A66024" w:rsidP="00751A92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A66024" w:rsidRPr="00573440" w:rsidRDefault="00A66024" w:rsidP="00751A92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A66024" w:rsidRPr="00573440" w:rsidRDefault="00A66024" w:rsidP="00751A92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174C5E" w:rsidRPr="00174C5E" w:rsidRDefault="00174C5E" w:rsidP="00174C5E">
            <w:pPr>
              <w:rPr>
                <w:b/>
                <w:u w:val="single"/>
              </w:rPr>
            </w:pPr>
            <w:r w:rsidRPr="00174C5E">
              <w:rPr>
                <w:b/>
                <w:u w:val="single"/>
              </w:rPr>
              <w:t>2. LETNIK ZN</w:t>
            </w:r>
          </w:p>
          <w:p w:rsidR="00174C5E" w:rsidRPr="00350706" w:rsidRDefault="00577E2A" w:rsidP="00174C5E">
            <w:r>
              <w:t>1. M. B.</w:t>
            </w:r>
          </w:p>
          <w:p w:rsidR="002531C4" w:rsidRDefault="00174C5E" w:rsidP="00174C5E">
            <w:r w:rsidRPr="00350706">
              <w:t xml:space="preserve">   (2. a)</w:t>
            </w:r>
          </w:p>
          <w:p w:rsidR="00174C5E" w:rsidRPr="00BD3D4B" w:rsidRDefault="00577E2A" w:rsidP="00174C5E">
            <w:r>
              <w:t>2. K. B.</w:t>
            </w:r>
          </w:p>
          <w:p w:rsidR="00174C5E" w:rsidRPr="00573440" w:rsidRDefault="00174C5E" w:rsidP="00174C5E">
            <w:pPr>
              <w:rPr>
                <w:color w:val="FF0000"/>
                <w:u w:val="single"/>
              </w:rPr>
            </w:pPr>
            <w:r w:rsidRPr="00BD3D4B">
              <w:t xml:space="preserve">  (2. a)</w:t>
            </w:r>
          </w:p>
          <w:p w:rsidR="006471CB" w:rsidRPr="00573440" w:rsidRDefault="006471CB" w:rsidP="00206E42">
            <w:pPr>
              <w:rPr>
                <w:color w:val="FF0000"/>
                <w:u w:val="single"/>
              </w:rPr>
            </w:pPr>
          </w:p>
        </w:tc>
      </w:tr>
      <w:tr w:rsidR="00ED7E07" w:rsidRPr="00573440" w:rsidTr="00ED7E07">
        <w:trPr>
          <w:trHeight w:val="1666"/>
          <w:jc w:val="center"/>
        </w:trPr>
        <w:tc>
          <w:tcPr>
            <w:tcW w:w="2856" w:type="dxa"/>
          </w:tcPr>
          <w:p w:rsidR="00ED7E07" w:rsidRPr="002B5F48" w:rsidRDefault="00ED7E07" w:rsidP="00ED7E07">
            <w:pPr>
              <w:rPr>
                <w:b/>
              </w:rPr>
            </w:pPr>
            <w:r w:rsidRPr="002B5F48">
              <w:rPr>
                <w:b/>
              </w:rPr>
              <w:t>ANGLEŠČINA: ustno</w:t>
            </w:r>
          </w:p>
          <w:p w:rsidR="00ED7E07" w:rsidRPr="002B5F48" w:rsidRDefault="00ED7E07" w:rsidP="00ED7E07">
            <w:pPr>
              <w:rPr>
                <w:b/>
              </w:rPr>
            </w:pPr>
            <w:r w:rsidRPr="002B5F48">
              <w:rPr>
                <w:b/>
              </w:rPr>
              <w:t>(Gombač)</w:t>
            </w:r>
          </w:p>
          <w:p w:rsidR="00ED7E07" w:rsidRPr="002B5F48" w:rsidRDefault="00ED7E07" w:rsidP="00ED7E07">
            <w:pPr>
              <w:rPr>
                <w:b/>
              </w:rPr>
            </w:pPr>
          </w:p>
          <w:p w:rsidR="00ED7E07" w:rsidRPr="00573440" w:rsidRDefault="00ED7E07" w:rsidP="00ED7E07">
            <w:pPr>
              <w:outlineLvl w:val="0"/>
              <w:rPr>
                <w:b/>
                <w:color w:val="FF0000"/>
              </w:rPr>
            </w:pPr>
            <w:r w:rsidRPr="002B5F48">
              <w:rPr>
                <w:b/>
                <w:u w:val="single"/>
              </w:rPr>
              <w:t>Komisija</w:t>
            </w:r>
            <w:r w:rsidR="00A91077">
              <w:rPr>
                <w:b/>
              </w:rPr>
              <w:t>: (Boškin, Gombač, Majer</w:t>
            </w:r>
            <w:r w:rsidRPr="002B5F48">
              <w:rPr>
                <w:b/>
              </w:rPr>
              <w:t>)</w:t>
            </w:r>
          </w:p>
        </w:tc>
        <w:tc>
          <w:tcPr>
            <w:tcW w:w="2251" w:type="dxa"/>
            <w:vAlign w:val="center"/>
          </w:tcPr>
          <w:p w:rsidR="00ED7E07" w:rsidRPr="002B5F48" w:rsidRDefault="00174C5E" w:rsidP="00ED7E07">
            <w:pPr>
              <w:jc w:val="center"/>
              <w:outlineLvl w:val="0"/>
              <w:rPr>
                <w:sz w:val="36"/>
                <w:szCs w:val="36"/>
              </w:rPr>
            </w:pPr>
            <w:r w:rsidRPr="002B5F48">
              <w:rPr>
                <w:sz w:val="36"/>
                <w:szCs w:val="36"/>
              </w:rPr>
              <w:t>10.00, J1</w:t>
            </w:r>
          </w:p>
          <w:p w:rsidR="00ED7E07" w:rsidRPr="00573440" w:rsidRDefault="00ED7E07" w:rsidP="00ED7E07">
            <w:pPr>
              <w:jc w:val="center"/>
              <w:outlineLvl w:val="0"/>
              <w:rPr>
                <w:color w:val="FF0000"/>
                <w:sz w:val="36"/>
                <w:szCs w:val="36"/>
              </w:rPr>
            </w:pPr>
          </w:p>
          <w:p w:rsidR="00ED7E07" w:rsidRPr="00573440" w:rsidRDefault="00ED7E07" w:rsidP="00BA2C48">
            <w:pPr>
              <w:jc w:val="center"/>
              <w:outlineLvl w:val="0"/>
              <w:rPr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A66024" w:rsidRPr="002B5F48" w:rsidRDefault="00A66024" w:rsidP="00A66024">
            <w:pPr>
              <w:rPr>
                <w:b/>
                <w:u w:val="single"/>
              </w:rPr>
            </w:pPr>
            <w:r w:rsidRPr="002B5F48">
              <w:rPr>
                <w:b/>
                <w:u w:val="single"/>
              </w:rPr>
              <w:t>2. letnik ZN</w:t>
            </w:r>
          </w:p>
          <w:p w:rsidR="00A66024" w:rsidRPr="002B5F48" w:rsidRDefault="00577E2A" w:rsidP="00A66024">
            <w:r>
              <w:t>1. M.  B.</w:t>
            </w:r>
          </w:p>
          <w:p w:rsidR="00A66024" w:rsidRPr="002B5F48" w:rsidRDefault="00A66024" w:rsidP="00A66024">
            <w:pPr>
              <w:outlineLvl w:val="0"/>
            </w:pPr>
            <w:r w:rsidRPr="002B5F48">
              <w:t xml:space="preserve">   (2. a)</w:t>
            </w:r>
          </w:p>
          <w:p w:rsidR="00ED7E07" w:rsidRPr="002B5F48" w:rsidRDefault="00ED7E07" w:rsidP="0061331C">
            <w:pPr>
              <w:rPr>
                <w:b/>
                <w:u w:val="single"/>
              </w:rPr>
            </w:pPr>
          </w:p>
          <w:p w:rsidR="006471CB" w:rsidRPr="00573440" w:rsidRDefault="006471CB" w:rsidP="0061331C">
            <w:pPr>
              <w:rPr>
                <w:b/>
                <w:color w:val="FF0000"/>
                <w:u w:val="single"/>
              </w:rPr>
            </w:pPr>
          </w:p>
          <w:p w:rsidR="006471CB" w:rsidRPr="00573440" w:rsidRDefault="006471CB" w:rsidP="0061331C">
            <w:pPr>
              <w:rPr>
                <w:b/>
                <w:color w:val="FF0000"/>
                <w:u w:val="single"/>
              </w:rPr>
            </w:pPr>
          </w:p>
        </w:tc>
      </w:tr>
      <w:tr w:rsidR="00F82890" w:rsidRPr="00573440" w:rsidTr="00ED7E07">
        <w:trPr>
          <w:trHeight w:val="1666"/>
          <w:jc w:val="center"/>
        </w:trPr>
        <w:tc>
          <w:tcPr>
            <w:tcW w:w="2856" w:type="dxa"/>
          </w:tcPr>
          <w:p w:rsidR="00F82890" w:rsidRPr="000D73D8" w:rsidRDefault="00F82890" w:rsidP="00FE219A">
            <w:pPr>
              <w:rPr>
                <w:b/>
              </w:rPr>
            </w:pPr>
            <w:r w:rsidRPr="000D73D8">
              <w:rPr>
                <w:b/>
              </w:rPr>
              <w:lastRenderedPageBreak/>
              <w:t>MATEMATIKA: pisno</w:t>
            </w:r>
          </w:p>
          <w:p w:rsidR="00F82890" w:rsidRPr="00573440" w:rsidRDefault="00F82890" w:rsidP="00FE219A">
            <w:pPr>
              <w:rPr>
                <w:b/>
                <w:color w:val="FF0000"/>
              </w:rPr>
            </w:pPr>
            <w:r w:rsidRPr="000D73D8">
              <w:rPr>
                <w:b/>
              </w:rPr>
              <w:t>(Radovčič)</w:t>
            </w:r>
          </w:p>
        </w:tc>
        <w:tc>
          <w:tcPr>
            <w:tcW w:w="2251" w:type="dxa"/>
            <w:vAlign w:val="center"/>
          </w:tcPr>
          <w:p w:rsidR="00F82890" w:rsidRPr="000D73D8" w:rsidRDefault="002D275B" w:rsidP="00F82890">
            <w:pPr>
              <w:jc w:val="center"/>
              <w:outlineLvl w:val="0"/>
              <w:rPr>
                <w:sz w:val="36"/>
                <w:szCs w:val="36"/>
              </w:rPr>
            </w:pPr>
            <w:r w:rsidRPr="000D73D8">
              <w:rPr>
                <w:sz w:val="36"/>
                <w:szCs w:val="36"/>
              </w:rPr>
              <w:t>8.00, MAT</w:t>
            </w:r>
          </w:p>
          <w:p w:rsidR="00F82890" w:rsidRPr="00573440" w:rsidRDefault="00F82890" w:rsidP="00FE219A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F82890" w:rsidRPr="00573440" w:rsidRDefault="00F82890" w:rsidP="00FE219A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F82890" w:rsidRDefault="00F82890" w:rsidP="00FE219A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A91077" w:rsidRDefault="00A91077" w:rsidP="00FE219A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A91077" w:rsidRDefault="00A91077" w:rsidP="00FE219A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A91077" w:rsidRPr="00573440" w:rsidRDefault="00A91077" w:rsidP="00FE219A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2D275B" w:rsidRPr="000D73D8" w:rsidRDefault="002D275B" w:rsidP="002D275B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1. letnik (KT)</w:t>
            </w:r>
          </w:p>
          <w:p w:rsidR="002D275B" w:rsidRPr="007F7A71" w:rsidRDefault="002D275B" w:rsidP="002D275B">
            <w:r>
              <w:t>1.</w:t>
            </w:r>
            <w:r w:rsidR="00577E2A">
              <w:t xml:space="preserve"> V.  D.</w:t>
            </w:r>
          </w:p>
          <w:p w:rsidR="00D2146A" w:rsidRPr="000D73D8" w:rsidRDefault="00D2146A" w:rsidP="00D2146A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3. letnik (KT)</w:t>
            </w:r>
          </w:p>
          <w:p w:rsidR="00F82890" w:rsidRPr="000D73D8" w:rsidRDefault="00577E2A" w:rsidP="00D2146A">
            <w:r>
              <w:t>1. N.  J.</w:t>
            </w:r>
          </w:p>
          <w:p w:rsidR="00D2146A" w:rsidRPr="000D73D8" w:rsidRDefault="00577E2A" w:rsidP="00D2146A">
            <w:r>
              <w:t>2. E. P.  P.</w:t>
            </w:r>
          </w:p>
          <w:p w:rsidR="002D275B" w:rsidRPr="000D73D8" w:rsidRDefault="002D275B" w:rsidP="002D275B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4. letnik  (KT)</w:t>
            </w:r>
          </w:p>
          <w:p w:rsidR="002D275B" w:rsidRPr="007040AA" w:rsidRDefault="00577E2A" w:rsidP="002D275B">
            <w:r>
              <w:t>1. M. Č.</w:t>
            </w:r>
          </w:p>
          <w:p w:rsidR="00D2146A" w:rsidRDefault="00577E2A" w:rsidP="00D2146A">
            <w:r>
              <w:t>2. M. F.</w:t>
            </w:r>
          </w:p>
          <w:p w:rsidR="000D73D8" w:rsidRPr="00573440" w:rsidRDefault="00577E2A" w:rsidP="00D2146A">
            <w:pPr>
              <w:rPr>
                <w:color w:val="FF0000"/>
              </w:rPr>
            </w:pPr>
            <w:r>
              <w:t>3. M.  P.</w:t>
            </w:r>
          </w:p>
          <w:p w:rsidR="00D2146A" w:rsidRPr="00573440" w:rsidRDefault="00D2146A" w:rsidP="00D2146A">
            <w:pPr>
              <w:rPr>
                <w:color w:val="FF0000"/>
                <w:u w:val="single"/>
              </w:rPr>
            </w:pPr>
          </w:p>
        </w:tc>
      </w:tr>
      <w:tr w:rsidR="002D275B" w:rsidRPr="00573440" w:rsidTr="00ED7E07">
        <w:trPr>
          <w:trHeight w:val="1666"/>
          <w:jc w:val="center"/>
        </w:trPr>
        <w:tc>
          <w:tcPr>
            <w:tcW w:w="2856" w:type="dxa"/>
          </w:tcPr>
          <w:p w:rsidR="002D275B" w:rsidRPr="00C13A76" w:rsidRDefault="002D275B" w:rsidP="002D275B">
            <w:pPr>
              <w:rPr>
                <w:b/>
              </w:rPr>
            </w:pPr>
            <w:r w:rsidRPr="00C13A76">
              <w:rPr>
                <w:b/>
              </w:rPr>
              <w:t>MATEMATIKA: pisno</w:t>
            </w:r>
          </w:p>
          <w:p w:rsidR="002D275B" w:rsidRPr="00573440" w:rsidRDefault="002D275B" w:rsidP="002D275B">
            <w:pPr>
              <w:rPr>
                <w:b/>
                <w:color w:val="FF0000"/>
              </w:rPr>
            </w:pPr>
            <w:r w:rsidRPr="00C13A76">
              <w:rPr>
                <w:b/>
              </w:rPr>
              <w:t>(Nanut)</w:t>
            </w:r>
          </w:p>
        </w:tc>
        <w:tc>
          <w:tcPr>
            <w:tcW w:w="2251" w:type="dxa"/>
            <w:vAlign w:val="center"/>
          </w:tcPr>
          <w:p w:rsidR="002D275B" w:rsidRPr="00C13A76" w:rsidRDefault="002D275B" w:rsidP="00F82890">
            <w:pPr>
              <w:jc w:val="center"/>
              <w:outlineLvl w:val="0"/>
              <w:rPr>
                <w:sz w:val="36"/>
                <w:szCs w:val="36"/>
              </w:rPr>
            </w:pPr>
            <w:r w:rsidRPr="00C13A76">
              <w:rPr>
                <w:sz w:val="36"/>
                <w:szCs w:val="36"/>
              </w:rPr>
              <w:t>8.00, MAT</w:t>
            </w:r>
          </w:p>
          <w:p w:rsidR="002D275B" w:rsidRDefault="002D275B" w:rsidP="00F82890">
            <w:pPr>
              <w:jc w:val="center"/>
              <w:outlineLvl w:val="0"/>
              <w:rPr>
                <w:color w:val="FF0000"/>
                <w:sz w:val="36"/>
                <w:szCs w:val="36"/>
              </w:rPr>
            </w:pPr>
          </w:p>
          <w:p w:rsidR="002D275B" w:rsidRDefault="002D275B" w:rsidP="00F82890">
            <w:pPr>
              <w:jc w:val="center"/>
              <w:outlineLvl w:val="0"/>
              <w:rPr>
                <w:color w:val="FF0000"/>
                <w:sz w:val="36"/>
                <w:szCs w:val="36"/>
              </w:rPr>
            </w:pPr>
          </w:p>
          <w:p w:rsidR="002D275B" w:rsidRDefault="002D275B" w:rsidP="00F82890">
            <w:pPr>
              <w:jc w:val="center"/>
              <w:outlineLvl w:val="0"/>
              <w:rPr>
                <w:color w:val="FF0000"/>
                <w:sz w:val="36"/>
                <w:szCs w:val="36"/>
              </w:rPr>
            </w:pPr>
          </w:p>
          <w:p w:rsidR="006F4ABA" w:rsidRDefault="006F4ABA" w:rsidP="00F82890">
            <w:pPr>
              <w:jc w:val="center"/>
              <w:outlineLvl w:val="0"/>
              <w:rPr>
                <w:color w:val="FF0000"/>
                <w:sz w:val="36"/>
                <w:szCs w:val="36"/>
              </w:rPr>
            </w:pPr>
          </w:p>
          <w:p w:rsidR="006F4ABA" w:rsidRDefault="006F4ABA" w:rsidP="00F82890">
            <w:pPr>
              <w:jc w:val="center"/>
              <w:outlineLvl w:val="0"/>
              <w:rPr>
                <w:color w:val="FF0000"/>
                <w:sz w:val="36"/>
                <w:szCs w:val="36"/>
              </w:rPr>
            </w:pPr>
          </w:p>
          <w:p w:rsidR="006F4ABA" w:rsidRDefault="006F4ABA" w:rsidP="00F82890">
            <w:pPr>
              <w:jc w:val="center"/>
              <w:outlineLvl w:val="0"/>
              <w:rPr>
                <w:color w:val="FF0000"/>
                <w:sz w:val="36"/>
                <w:szCs w:val="36"/>
              </w:rPr>
            </w:pPr>
          </w:p>
          <w:p w:rsidR="006F4ABA" w:rsidRDefault="006F4ABA" w:rsidP="00F82890">
            <w:pPr>
              <w:jc w:val="center"/>
              <w:outlineLvl w:val="0"/>
              <w:rPr>
                <w:color w:val="FF0000"/>
                <w:sz w:val="36"/>
                <w:szCs w:val="36"/>
              </w:rPr>
            </w:pPr>
          </w:p>
          <w:p w:rsidR="006F4ABA" w:rsidRPr="00573440" w:rsidRDefault="006F4ABA" w:rsidP="00F82890">
            <w:pPr>
              <w:jc w:val="center"/>
              <w:outlineLvl w:val="0"/>
              <w:rPr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6F4ABA" w:rsidRPr="00B42EF8" w:rsidRDefault="006F4ABA" w:rsidP="006F4ABA">
            <w:pPr>
              <w:outlineLvl w:val="0"/>
              <w:rPr>
                <w:rFonts w:cs="Calibri"/>
                <w:b/>
                <w:u w:val="single"/>
              </w:rPr>
            </w:pPr>
            <w:r w:rsidRPr="00B42EF8">
              <w:rPr>
                <w:rFonts w:cs="Calibri"/>
                <w:b/>
                <w:u w:val="single"/>
              </w:rPr>
              <w:t>3. letnik ZN</w:t>
            </w:r>
          </w:p>
          <w:p w:rsidR="00C13A76" w:rsidRPr="00F83F15" w:rsidRDefault="006F4ABA" w:rsidP="00C13A76">
            <w:r>
              <w:t xml:space="preserve">1. </w:t>
            </w:r>
            <w:r w:rsidR="00577E2A">
              <w:t>A.  B.</w:t>
            </w:r>
          </w:p>
          <w:p w:rsidR="00C13A76" w:rsidRPr="00F83F15" w:rsidRDefault="00C13A76" w:rsidP="00C13A76">
            <w:r w:rsidRPr="00F83F15">
              <w:t xml:space="preserve">   (3. b)</w:t>
            </w:r>
          </w:p>
          <w:p w:rsidR="00C13A76" w:rsidRPr="005E59BA" w:rsidRDefault="006F4ABA" w:rsidP="00C13A76">
            <w:r>
              <w:t>2.</w:t>
            </w:r>
            <w:r w:rsidR="00577E2A">
              <w:t xml:space="preserve"> Ž.  N.</w:t>
            </w:r>
            <w:r w:rsidR="00C13A76" w:rsidRPr="005E59BA">
              <w:t xml:space="preserve">  </w:t>
            </w:r>
          </w:p>
          <w:p w:rsidR="002D275B" w:rsidRDefault="00C13A76" w:rsidP="00C13A76">
            <w:r w:rsidRPr="005E59BA">
              <w:t xml:space="preserve">   (3. b)</w:t>
            </w:r>
          </w:p>
          <w:p w:rsidR="006F4ABA" w:rsidRPr="006F4ABA" w:rsidRDefault="006F4ABA" w:rsidP="006F4ABA">
            <w:pPr>
              <w:rPr>
                <w:b/>
                <w:u w:val="single"/>
              </w:rPr>
            </w:pPr>
            <w:r w:rsidRPr="006F4ABA">
              <w:rPr>
                <w:b/>
                <w:u w:val="single"/>
              </w:rPr>
              <w:t>4. letnik ZN</w:t>
            </w:r>
          </w:p>
          <w:p w:rsidR="006F4ABA" w:rsidRPr="008F0A8B" w:rsidRDefault="00577E2A" w:rsidP="006F4ABA">
            <w:pPr>
              <w:rPr>
                <w:color w:val="FF0000"/>
              </w:rPr>
            </w:pPr>
            <w:r>
              <w:rPr>
                <w:color w:val="FF0000"/>
              </w:rPr>
              <w:t>1. M.  K.</w:t>
            </w:r>
          </w:p>
          <w:p w:rsidR="006F4ABA" w:rsidRDefault="006F4ABA" w:rsidP="006F4ABA">
            <w:pPr>
              <w:rPr>
                <w:color w:val="FF0000"/>
              </w:rPr>
            </w:pPr>
            <w:r w:rsidRPr="008F0A8B">
              <w:rPr>
                <w:color w:val="FF0000"/>
              </w:rPr>
              <w:t xml:space="preserve">  (4. a)</w:t>
            </w:r>
          </w:p>
          <w:p w:rsidR="006F4ABA" w:rsidRPr="00A935B2" w:rsidRDefault="006F4ABA" w:rsidP="006F4ABA">
            <w:r w:rsidRPr="00E96B82">
              <w:t>2</w:t>
            </w:r>
            <w:r w:rsidR="00577E2A">
              <w:t>. S. P.</w:t>
            </w:r>
          </w:p>
          <w:p w:rsidR="006F4ABA" w:rsidRDefault="006F4ABA" w:rsidP="006F4ABA">
            <w:r w:rsidRPr="00A935B2">
              <w:t xml:space="preserve">  (4. a)</w:t>
            </w:r>
          </w:p>
          <w:p w:rsidR="006F4ABA" w:rsidRPr="00D50E70" w:rsidRDefault="00577E2A" w:rsidP="006F4ABA">
            <w:r>
              <w:t>4. M.  K.</w:t>
            </w:r>
          </w:p>
          <w:p w:rsidR="006F4ABA" w:rsidRPr="00D50E70" w:rsidRDefault="006F4ABA" w:rsidP="006F4ABA">
            <w:r w:rsidRPr="00D50E70">
              <w:t>(4.</w:t>
            </w:r>
            <w:r>
              <w:t xml:space="preserve"> </w:t>
            </w:r>
            <w:r w:rsidRPr="00D50E70">
              <w:t>a)</w:t>
            </w:r>
          </w:p>
          <w:p w:rsidR="006F4ABA" w:rsidRPr="00573440" w:rsidRDefault="006F4ABA" w:rsidP="006F4ABA">
            <w:pPr>
              <w:rPr>
                <w:b/>
                <w:color w:val="FF0000"/>
                <w:u w:val="single"/>
              </w:rPr>
            </w:pPr>
          </w:p>
        </w:tc>
      </w:tr>
      <w:tr w:rsidR="000D73D8" w:rsidRPr="00573440" w:rsidTr="00ED7E07">
        <w:trPr>
          <w:trHeight w:val="1666"/>
          <w:jc w:val="center"/>
        </w:trPr>
        <w:tc>
          <w:tcPr>
            <w:tcW w:w="2856" w:type="dxa"/>
          </w:tcPr>
          <w:p w:rsidR="000D73D8" w:rsidRPr="00A91077" w:rsidRDefault="000D73D8" w:rsidP="000D73D8">
            <w:pPr>
              <w:rPr>
                <w:b/>
              </w:rPr>
            </w:pPr>
            <w:r w:rsidRPr="00A91077">
              <w:rPr>
                <w:b/>
              </w:rPr>
              <w:t>MATEMATIKA: ustno</w:t>
            </w:r>
          </w:p>
          <w:p w:rsidR="000D73D8" w:rsidRDefault="000D73D8" w:rsidP="000D73D8">
            <w:pPr>
              <w:rPr>
                <w:b/>
                <w:color w:val="FF0000"/>
              </w:rPr>
            </w:pPr>
            <w:r w:rsidRPr="00A91077">
              <w:rPr>
                <w:b/>
              </w:rPr>
              <w:t>(Radovčič)</w:t>
            </w:r>
          </w:p>
          <w:p w:rsidR="000D73D8" w:rsidRPr="00573440" w:rsidRDefault="000D73D8" w:rsidP="000D73D8">
            <w:pPr>
              <w:rPr>
                <w:b/>
                <w:color w:val="FF0000"/>
              </w:rPr>
            </w:pPr>
            <w:r w:rsidRPr="00410EDC">
              <w:rPr>
                <w:b/>
                <w:u w:val="single"/>
              </w:rPr>
              <w:t>Komisija</w:t>
            </w:r>
            <w:r>
              <w:rPr>
                <w:b/>
              </w:rPr>
              <w:t>: (Radovčič, Meze, Iglič)</w:t>
            </w:r>
          </w:p>
        </w:tc>
        <w:tc>
          <w:tcPr>
            <w:tcW w:w="2251" w:type="dxa"/>
            <w:vAlign w:val="center"/>
          </w:tcPr>
          <w:p w:rsidR="000D73D8" w:rsidRPr="00A91077" w:rsidRDefault="000D73D8" w:rsidP="00F82890">
            <w:pPr>
              <w:jc w:val="center"/>
              <w:outlineLvl w:val="0"/>
              <w:rPr>
                <w:sz w:val="36"/>
                <w:szCs w:val="36"/>
              </w:rPr>
            </w:pPr>
            <w:r w:rsidRPr="00A91077">
              <w:rPr>
                <w:sz w:val="36"/>
                <w:szCs w:val="36"/>
              </w:rPr>
              <w:t>11.00, MAT</w:t>
            </w:r>
          </w:p>
          <w:p w:rsidR="00A91077" w:rsidRDefault="00A91077" w:rsidP="00F82890">
            <w:pPr>
              <w:jc w:val="center"/>
              <w:outlineLvl w:val="0"/>
              <w:rPr>
                <w:color w:val="FF0000"/>
                <w:sz w:val="36"/>
                <w:szCs w:val="36"/>
              </w:rPr>
            </w:pPr>
          </w:p>
          <w:p w:rsidR="00A91077" w:rsidRDefault="00A91077" w:rsidP="00F82890">
            <w:pPr>
              <w:jc w:val="center"/>
              <w:outlineLvl w:val="0"/>
              <w:rPr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A91077" w:rsidRPr="000D73D8" w:rsidRDefault="00A91077" w:rsidP="00A91077">
            <w:pPr>
              <w:rPr>
                <w:b/>
                <w:u w:val="single"/>
              </w:rPr>
            </w:pPr>
            <w:r w:rsidRPr="000D73D8">
              <w:rPr>
                <w:b/>
                <w:u w:val="single"/>
              </w:rPr>
              <w:t>4. letnik  (KT)</w:t>
            </w:r>
          </w:p>
          <w:p w:rsidR="00A91077" w:rsidRPr="007040AA" w:rsidRDefault="00577E2A" w:rsidP="00A91077">
            <w:r>
              <w:t>1. M.  Č.</w:t>
            </w:r>
          </w:p>
          <w:p w:rsidR="00A91077" w:rsidRDefault="00577E2A" w:rsidP="00A91077">
            <w:r>
              <w:t>2. M. F.</w:t>
            </w:r>
          </w:p>
          <w:p w:rsidR="00A91077" w:rsidRPr="00573440" w:rsidRDefault="00577E2A" w:rsidP="00A91077">
            <w:pPr>
              <w:rPr>
                <w:color w:val="FF0000"/>
              </w:rPr>
            </w:pPr>
            <w:r>
              <w:t>3. M. P.</w:t>
            </w:r>
          </w:p>
          <w:p w:rsidR="000D73D8" w:rsidRPr="00573440" w:rsidRDefault="000D73D8" w:rsidP="00D2146A">
            <w:pPr>
              <w:rPr>
                <w:b/>
                <w:color w:val="FF0000"/>
                <w:u w:val="single"/>
              </w:rPr>
            </w:pPr>
          </w:p>
        </w:tc>
      </w:tr>
      <w:tr w:rsidR="00B42EF8" w:rsidRPr="00573440" w:rsidTr="00ED7E07">
        <w:trPr>
          <w:trHeight w:val="1666"/>
          <w:jc w:val="center"/>
        </w:trPr>
        <w:tc>
          <w:tcPr>
            <w:tcW w:w="2856" w:type="dxa"/>
          </w:tcPr>
          <w:p w:rsidR="00B42EF8" w:rsidRPr="002D275B" w:rsidRDefault="00B42EF8" w:rsidP="00B42EF8">
            <w:pPr>
              <w:rPr>
                <w:b/>
              </w:rPr>
            </w:pPr>
            <w:r w:rsidRPr="002D275B">
              <w:rPr>
                <w:b/>
              </w:rPr>
              <w:t>VAROVANJE ZDRAVJA:</w:t>
            </w:r>
          </w:p>
          <w:p w:rsidR="00B42EF8" w:rsidRPr="002D275B" w:rsidRDefault="00B42EF8" w:rsidP="00B42EF8">
            <w:pPr>
              <w:rPr>
                <w:b/>
              </w:rPr>
            </w:pPr>
            <w:r w:rsidRPr="002D275B">
              <w:rPr>
                <w:b/>
              </w:rPr>
              <w:t>( HMB)</w:t>
            </w:r>
          </w:p>
          <w:p w:rsidR="00B42EF8" w:rsidRPr="002D275B" w:rsidRDefault="00B42EF8" w:rsidP="00B42EF8">
            <w:pPr>
              <w:rPr>
                <w:b/>
              </w:rPr>
            </w:pPr>
          </w:p>
          <w:p w:rsidR="00B42EF8" w:rsidRPr="00573440" w:rsidRDefault="00B42EF8" w:rsidP="00B42EF8">
            <w:pPr>
              <w:outlineLvl w:val="0"/>
              <w:rPr>
                <w:b/>
                <w:color w:val="FF0000"/>
              </w:rPr>
            </w:pPr>
            <w:r w:rsidRPr="002D275B">
              <w:rPr>
                <w:b/>
                <w:u w:val="single"/>
              </w:rPr>
              <w:t>Komisija</w:t>
            </w:r>
            <w:r w:rsidRPr="002D275B">
              <w:rPr>
                <w:b/>
              </w:rPr>
              <w:t xml:space="preserve">: Šegec, Eberle </w:t>
            </w:r>
            <w:proofErr w:type="spellStart"/>
            <w:r w:rsidRPr="002D275B">
              <w:rPr>
                <w:b/>
              </w:rPr>
              <w:t>Cvetičanin</w:t>
            </w:r>
            <w:proofErr w:type="spellEnd"/>
            <w:r w:rsidRPr="002D275B">
              <w:rPr>
                <w:b/>
              </w:rPr>
              <w:t xml:space="preserve"> Čendak</w:t>
            </w:r>
          </w:p>
        </w:tc>
        <w:tc>
          <w:tcPr>
            <w:tcW w:w="2251" w:type="dxa"/>
            <w:vAlign w:val="center"/>
          </w:tcPr>
          <w:p w:rsidR="00B42EF8" w:rsidRPr="002D275B" w:rsidRDefault="00B42EF8" w:rsidP="00B42EF8">
            <w:pPr>
              <w:jc w:val="center"/>
              <w:outlineLvl w:val="0"/>
              <w:rPr>
                <w:b/>
                <w:sz w:val="36"/>
                <w:szCs w:val="36"/>
              </w:rPr>
            </w:pPr>
            <w:r w:rsidRPr="002D275B">
              <w:rPr>
                <w:b/>
                <w:sz w:val="36"/>
                <w:szCs w:val="36"/>
              </w:rPr>
              <w:t>8.30, KEM</w:t>
            </w:r>
          </w:p>
          <w:p w:rsidR="00B42EF8" w:rsidRDefault="00B42EF8" w:rsidP="00F82890">
            <w:pPr>
              <w:jc w:val="center"/>
              <w:outlineLvl w:val="0"/>
              <w:rPr>
                <w:color w:val="FF0000"/>
                <w:sz w:val="36"/>
                <w:szCs w:val="36"/>
              </w:rPr>
            </w:pPr>
          </w:p>
          <w:p w:rsidR="002D275B" w:rsidRDefault="002D275B" w:rsidP="00F82890">
            <w:pPr>
              <w:jc w:val="center"/>
              <w:outlineLvl w:val="0"/>
              <w:rPr>
                <w:color w:val="FF0000"/>
                <w:sz w:val="36"/>
                <w:szCs w:val="36"/>
              </w:rPr>
            </w:pPr>
          </w:p>
          <w:p w:rsidR="002D275B" w:rsidRDefault="002D275B" w:rsidP="00F82890">
            <w:pPr>
              <w:jc w:val="center"/>
              <w:outlineLvl w:val="0"/>
              <w:rPr>
                <w:color w:val="FF0000"/>
                <w:sz w:val="36"/>
                <w:szCs w:val="36"/>
              </w:rPr>
            </w:pPr>
          </w:p>
          <w:p w:rsidR="002D275B" w:rsidRPr="00573440" w:rsidRDefault="002D275B" w:rsidP="00F82890">
            <w:pPr>
              <w:jc w:val="center"/>
              <w:outlineLvl w:val="0"/>
              <w:rPr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B42EF8" w:rsidRPr="00B42EF8" w:rsidRDefault="00B42EF8" w:rsidP="00B42EF8">
            <w:pPr>
              <w:outlineLvl w:val="0"/>
              <w:rPr>
                <w:rFonts w:cs="Calibri"/>
                <w:b/>
                <w:u w:val="single"/>
              </w:rPr>
            </w:pPr>
            <w:r w:rsidRPr="00B42EF8">
              <w:rPr>
                <w:rFonts w:cs="Calibri"/>
                <w:b/>
                <w:u w:val="single"/>
              </w:rPr>
              <w:t>3. letnik ZN</w:t>
            </w:r>
          </w:p>
          <w:p w:rsidR="00B42EF8" w:rsidRDefault="00577E2A" w:rsidP="00B42EF8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1. E. M.</w:t>
            </w:r>
            <w:r w:rsidR="00B42EF8" w:rsidRPr="00D50E70">
              <w:rPr>
                <w:rFonts w:cs="Calibri"/>
              </w:rPr>
              <w:t xml:space="preserve"> </w:t>
            </w:r>
            <w:r w:rsidR="00B42EF8">
              <w:rPr>
                <w:rFonts w:cs="Calibri"/>
              </w:rPr>
              <w:t xml:space="preserve"> </w:t>
            </w:r>
          </w:p>
          <w:p w:rsidR="00B42EF8" w:rsidRDefault="00577E2A" w:rsidP="00577E2A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 xml:space="preserve">   </w:t>
            </w:r>
            <w:r w:rsidR="00B42EF8">
              <w:rPr>
                <w:rFonts w:cs="Calibri"/>
              </w:rPr>
              <w:t xml:space="preserve"> </w:t>
            </w:r>
            <w:r w:rsidR="00B42EF8" w:rsidRPr="00D50E70">
              <w:rPr>
                <w:rFonts w:cs="Calibri"/>
              </w:rPr>
              <w:t>(3.</w:t>
            </w:r>
            <w:r w:rsidR="00B42EF8">
              <w:rPr>
                <w:rFonts w:cs="Calibri"/>
              </w:rPr>
              <w:t xml:space="preserve"> </w:t>
            </w:r>
            <w:r w:rsidR="00B42EF8" w:rsidRPr="00D50E70">
              <w:rPr>
                <w:rFonts w:cs="Calibri"/>
              </w:rPr>
              <w:t>a)</w:t>
            </w:r>
          </w:p>
          <w:p w:rsidR="00B42EF8" w:rsidRPr="00F83F15" w:rsidRDefault="00577E2A" w:rsidP="00B42EF8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2. A.  J.</w:t>
            </w:r>
          </w:p>
          <w:p w:rsidR="00B42EF8" w:rsidRDefault="00B42EF8" w:rsidP="00B42EF8">
            <w:pPr>
              <w:rPr>
                <w:rFonts w:cs="Calibri"/>
                <w:color w:val="FF0000"/>
              </w:rPr>
            </w:pPr>
            <w:r>
              <w:rPr>
                <w:rFonts w:cs="Calibri"/>
              </w:rPr>
              <w:t xml:space="preserve">   </w:t>
            </w:r>
            <w:r w:rsidRPr="00F83F15">
              <w:rPr>
                <w:rFonts w:cs="Calibri"/>
              </w:rPr>
              <w:t>(3. a</w:t>
            </w:r>
            <w:r w:rsidRPr="00B42EF8">
              <w:rPr>
                <w:rFonts w:cs="Calibri"/>
              </w:rPr>
              <w:t>)</w:t>
            </w:r>
          </w:p>
          <w:p w:rsidR="00B42EF8" w:rsidRPr="00F83F15" w:rsidRDefault="00577E2A" w:rsidP="00B42EF8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3. K. Š.</w:t>
            </w:r>
          </w:p>
          <w:p w:rsidR="00B42EF8" w:rsidRPr="00573440" w:rsidRDefault="00B42EF8" w:rsidP="00B42EF8">
            <w:pPr>
              <w:rPr>
                <w:b/>
                <w:color w:val="FF0000"/>
                <w:u w:val="single"/>
              </w:rPr>
            </w:pPr>
            <w:r>
              <w:rPr>
                <w:rFonts w:cs="Calibri"/>
              </w:rPr>
              <w:t xml:space="preserve">   </w:t>
            </w:r>
            <w:r w:rsidRPr="00F83F15">
              <w:rPr>
                <w:rFonts w:cs="Calibri"/>
              </w:rPr>
              <w:t>(3. a)</w:t>
            </w:r>
          </w:p>
        </w:tc>
      </w:tr>
      <w:tr w:rsidR="00214BE9" w:rsidRPr="00573440" w:rsidTr="00ED7E07">
        <w:trPr>
          <w:trHeight w:val="1666"/>
          <w:jc w:val="center"/>
        </w:trPr>
        <w:tc>
          <w:tcPr>
            <w:tcW w:w="2856" w:type="dxa"/>
          </w:tcPr>
          <w:p w:rsidR="00214BE9" w:rsidRPr="00214BE9" w:rsidRDefault="00214BE9" w:rsidP="00214BE9">
            <w:pPr>
              <w:rPr>
                <w:b/>
              </w:rPr>
            </w:pPr>
            <w:r w:rsidRPr="00214BE9">
              <w:rPr>
                <w:b/>
              </w:rPr>
              <w:t>ANATOMIJA IN FIZIOLOGIJA:</w:t>
            </w:r>
          </w:p>
          <w:p w:rsidR="00214BE9" w:rsidRPr="00214BE9" w:rsidRDefault="00214BE9" w:rsidP="00214BE9">
            <w:pPr>
              <w:outlineLvl w:val="0"/>
              <w:rPr>
                <w:b/>
              </w:rPr>
            </w:pPr>
            <w:r w:rsidRPr="00214BE9">
              <w:rPr>
                <w:b/>
              </w:rPr>
              <w:t>(Anatomija in fiziologija)</w:t>
            </w:r>
          </w:p>
          <w:p w:rsidR="00214BE9" w:rsidRPr="00214BE9" w:rsidRDefault="00214BE9" w:rsidP="00214BE9">
            <w:pPr>
              <w:outlineLvl w:val="0"/>
              <w:rPr>
                <w:b/>
              </w:rPr>
            </w:pPr>
          </w:p>
          <w:p w:rsidR="00214BE9" w:rsidRPr="00214BE9" w:rsidRDefault="00214BE9" w:rsidP="00214BE9">
            <w:pPr>
              <w:outlineLvl w:val="0"/>
              <w:rPr>
                <w:b/>
              </w:rPr>
            </w:pPr>
            <w:r w:rsidRPr="00214BE9">
              <w:rPr>
                <w:b/>
                <w:u w:val="single"/>
              </w:rPr>
              <w:t>Komisija</w:t>
            </w:r>
            <w:r w:rsidRPr="00214BE9">
              <w:rPr>
                <w:b/>
              </w:rPr>
              <w:t xml:space="preserve">:  </w:t>
            </w:r>
          </w:p>
          <w:p w:rsidR="00214BE9" w:rsidRPr="002D275B" w:rsidRDefault="00214BE9" w:rsidP="00214BE9">
            <w:pPr>
              <w:rPr>
                <w:b/>
              </w:rPr>
            </w:pPr>
            <w:r w:rsidRPr="00214BE9">
              <w:rPr>
                <w:b/>
              </w:rPr>
              <w:t>Šegec, Eberle</w:t>
            </w:r>
            <w:r>
              <w:rPr>
                <w:b/>
                <w:color w:val="FF0000"/>
              </w:rPr>
              <w:t xml:space="preserve">, </w:t>
            </w:r>
            <w:proofErr w:type="spellStart"/>
            <w:r w:rsidRPr="002D275B">
              <w:rPr>
                <w:b/>
              </w:rPr>
              <w:t>Cvetičanin</w:t>
            </w:r>
            <w:proofErr w:type="spellEnd"/>
            <w:r w:rsidRPr="002D275B">
              <w:rPr>
                <w:b/>
              </w:rPr>
              <w:t xml:space="preserve"> Čendak</w:t>
            </w:r>
          </w:p>
        </w:tc>
        <w:tc>
          <w:tcPr>
            <w:tcW w:w="2251" w:type="dxa"/>
            <w:vAlign w:val="center"/>
          </w:tcPr>
          <w:p w:rsidR="00214BE9" w:rsidRDefault="00214BE9" w:rsidP="00B42EF8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.00, KEM</w:t>
            </w:r>
          </w:p>
          <w:p w:rsidR="00214BE9" w:rsidRDefault="00214BE9" w:rsidP="00B42EF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214BE9" w:rsidRDefault="00214BE9" w:rsidP="00B42EF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214BE9" w:rsidRPr="002D275B" w:rsidRDefault="00214BE9" w:rsidP="00B42EF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214BE9" w:rsidRPr="00214BE9" w:rsidRDefault="00214BE9" w:rsidP="00214BE9">
            <w:pPr>
              <w:outlineLvl w:val="0"/>
              <w:rPr>
                <w:rFonts w:cs="Calibri"/>
                <w:b/>
                <w:u w:val="single"/>
              </w:rPr>
            </w:pPr>
            <w:r w:rsidRPr="00214BE9">
              <w:rPr>
                <w:rFonts w:cs="Calibri"/>
                <w:b/>
                <w:u w:val="single"/>
              </w:rPr>
              <w:t>1. letnik ZN</w:t>
            </w:r>
          </w:p>
          <w:p w:rsidR="00214BE9" w:rsidRPr="00782FF7" w:rsidRDefault="00577E2A" w:rsidP="00214BE9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1. L.  I.</w:t>
            </w:r>
          </w:p>
          <w:p w:rsidR="00214BE9" w:rsidRPr="00782FF7" w:rsidRDefault="00577E2A" w:rsidP="00214BE9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 xml:space="preserve">  </w:t>
            </w:r>
            <w:r w:rsidR="00214BE9" w:rsidRPr="00782FF7">
              <w:rPr>
                <w:rFonts w:cs="Calibri"/>
              </w:rPr>
              <w:t>(1. a)</w:t>
            </w:r>
          </w:p>
          <w:p w:rsidR="00214BE9" w:rsidRPr="00214BE9" w:rsidRDefault="00214BE9" w:rsidP="00214BE9">
            <w:pPr>
              <w:outlineLvl w:val="0"/>
              <w:rPr>
                <w:rFonts w:cs="Calibri"/>
                <w:b/>
                <w:u w:val="single"/>
              </w:rPr>
            </w:pPr>
            <w:r w:rsidRPr="00214BE9">
              <w:rPr>
                <w:rFonts w:cs="Calibri"/>
                <w:b/>
                <w:u w:val="single"/>
              </w:rPr>
              <w:t>2. letnik ZN</w:t>
            </w:r>
          </w:p>
          <w:p w:rsidR="00214BE9" w:rsidRPr="001A266F" w:rsidRDefault="00577E2A" w:rsidP="00214BE9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1. N. T.</w:t>
            </w:r>
          </w:p>
          <w:p w:rsidR="00214BE9" w:rsidRPr="001A266F" w:rsidRDefault="00214BE9" w:rsidP="00214BE9">
            <w:pPr>
              <w:outlineLvl w:val="0"/>
              <w:rPr>
                <w:rFonts w:cs="Calibri"/>
              </w:rPr>
            </w:pPr>
            <w:r w:rsidRPr="001A266F">
              <w:rPr>
                <w:rFonts w:cs="Calibri"/>
              </w:rPr>
              <w:t xml:space="preserve">   (2. b)</w:t>
            </w:r>
          </w:p>
          <w:p w:rsidR="00214BE9" w:rsidRPr="00B42EF8" w:rsidRDefault="00214BE9" w:rsidP="00B42EF8">
            <w:pPr>
              <w:outlineLvl w:val="0"/>
              <w:rPr>
                <w:rFonts w:cs="Calibri"/>
                <w:b/>
                <w:u w:val="single"/>
              </w:rPr>
            </w:pPr>
          </w:p>
        </w:tc>
      </w:tr>
      <w:tr w:rsidR="002D275B" w:rsidRPr="00573440" w:rsidTr="00ED7E07">
        <w:trPr>
          <w:trHeight w:val="1666"/>
          <w:jc w:val="center"/>
        </w:trPr>
        <w:tc>
          <w:tcPr>
            <w:tcW w:w="2856" w:type="dxa"/>
          </w:tcPr>
          <w:p w:rsidR="002D275B" w:rsidRPr="002D275B" w:rsidRDefault="002D275B" w:rsidP="002D275B">
            <w:pPr>
              <w:rPr>
                <w:b/>
              </w:rPr>
            </w:pPr>
            <w:r w:rsidRPr="002D275B">
              <w:rPr>
                <w:b/>
              </w:rPr>
              <w:lastRenderedPageBreak/>
              <w:t>KOŽA IN KOŽNE BOLEZNI:</w:t>
            </w:r>
          </w:p>
          <w:p w:rsidR="002D275B" w:rsidRPr="002D275B" w:rsidRDefault="002D275B" w:rsidP="002D275B">
            <w:pPr>
              <w:rPr>
                <w:b/>
              </w:rPr>
            </w:pPr>
            <w:r w:rsidRPr="002D275B">
              <w:rPr>
                <w:b/>
              </w:rPr>
              <w:t>(AFK)</w:t>
            </w:r>
          </w:p>
          <w:p w:rsidR="002D275B" w:rsidRPr="002D275B" w:rsidRDefault="002D275B" w:rsidP="002D275B">
            <w:pPr>
              <w:outlineLvl w:val="0"/>
              <w:rPr>
                <w:b/>
              </w:rPr>
            </w:pPr>
            <w:r w:rsidRPr="002D275B">
              <w:rPr>
                <w:b/>
                <w:u w:val="single"/>
              </w:rPr>
              <w:t>Komisija</w:t>
            </w:r>
            <w:r w:rsidRPr="002D275B">
              <w:rPr>
                <w:b/>
              </w:rPr>
              <w:t xml:space="preserve">: </w:t>
            </w:r>
          </w:p>
          <w:p w:rsidR="002D275B" w:rsidRPr="002D275B" w:rsidRDefault="002D275B" w:rsidP="002D275B">
            <w:pPr>
              <w:rPr>
                <w:b/>
              </w:rPr>
            </w:pPr>
            <w:r w:rsidRPr="002D275B">
              <w:rPr>
                <w:b/>
              </w:rPr>
              <w:t>Šegec, Eberle,</w:t>
            </w:r>
          </w:p>
          <w:p w:rsidR="002D275B" w:rsidRPr="00573440" w:rsidRDefault="002D275B" w:rsidP="002D275B">
            <w:pPr>
              <w:rPr>
                <w:b/>
                <w:color w:val="FF0000"/>
              </w:rPr>
            </w:pPr>
            <w:proofErr w:type="spellStart"/>
            <w:r w:rsidRPr="002D275B">
              <w:rPr>
                <w:b/>
              </w:rPr>
              <w:t>Cvetičanin</w:t>
            </w:r>
            <w:proofErr w:type="spellEnd"/>
            <w:r w:rsidRPr="002D275B">
              <w:rPr>
                <w:b/>
              </w:rPr>
              <w:t xml:space="preserve"> Čendak</w:t>
            </w:r>
          </w:p>
        </w:tc>
        <w:tc>
          <w:tcPr>
            <w:tcW w:w="2251" w:type="dxa"/>
            <w:vAlign w:val="center"/>
          </w:tcPr>
          <w:p w:rsidR="002D275B" w:rsidRPr="002D275B" w:rsidRDefault="00214BE9" w:rsidP="00B42EF8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.3</w:t>
            </w:r>
            <w:r w:rsidR="002D275B" w:rsidRPr="002D275B">
              <w:rPr>
                <w:b/>
                <w:sz w:val="36"/>
                <w:szCs w:val="36"/>
              </w:rPr>
              <w:t>0. KEM</w:t>
            </w:r>
          </w:p>
          <w:p w:rsidR="002D275B" w:rsidRDefault="002D275B" w:rsidP="00B42EF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D275B" w:rsidRDefault="002D275B" w:rsidP="00B42EF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D275B" w:rsidRDefault="002D275B" w:rsidP="00B42EF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2D275B" w:rsidRPr="002D275B" w:rsidRDefault="002D275B" w:rsidP="002D275B">
            <w:pPr>
              <w:outlineLvl w:val="0"/>
              <w:rPr>
                <w:rFonts w:cs="Calibri"/>
                <w:b/>
                <w:u w:val="single"/>
              </w:rPr>
            </w:pPr>
            <w:r w:rsidRPr="002D275B">
              <w:rPr>
                <w:rFonts w:cs="Calibri"/>
                <w:b/>
                <w:u w:val="single"/>
              </w:rPr>
              <w:t>2. letnik KT</w:t>
            </w:r>
          </w:p>
          <w:p w:rsidR="002D275B" w:rsidRDefault="00577E2A" w:rsidP="002D275B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1. B.  G.</w:t>
            </w:r>
          </w:p>
          <w:p w:rsidR="002D275B" w:rsidRDefault="002D275B" w:rsidP="002D275B">
            <w:pPr>
              <w:outlineLvl w:val="0"/>
              <w:rPr>
                <w:rFonts w:cs="Calibri"/>
              </w:rPr>
            </w:pPr>
          </w:p>
          <w:p w:rsidR="002D275B" w:rsidRDefault="002D275B" w:rsidP="002D275B">
            <w:pPr>
              <w:outlineLvl w:val="0"/>
              <w:rPr>
                <w:rFonts w:cs="Calibri"/>
              </w:rPr>
            </w:pPr>
          </w:p>
          <w:p w:rsidR="002D275B" w:rsidRDefault="002D275B" w:rsidP="002D275B">
            <w:pPr>
              <w:outlineLvl w:val="0"/>
              <w:rPr>
                <w:rFonts w:cs="Calibri"/>
              </w:rPr>
            </w:pPr>
          </w:p>
          <w:p w:rsidR="002D275B" w:rsidRPr="00B42EF8" w:rsidRDefault="002D275B" w:rsidP="002D275B">
            <w:pPr>
              <w:outlineLvl w:val="0"/>
              <w:rPr>
                <w:rFonts w:cs="Calibri"/>
                <w:b/>
                <w:u w:val="single"/>
              </w:rPr>
            </w:pPr>
          </w:p>
        </w:tc>
      </w:tr>
      <w:tr w:rsidR="00FE219A" w:rsidRPr="00573440" w:rsidTr="00284311">
        <w:trPr>
          <w:trHeight w:val="2388"/>
          <w:jc w:val="center"/>
        </w:trPr>
        <w:tc>
          <w:tcPr>
            <w:tcW w:w="2856" w:type="dxa"/>
          </w:tcPr>
          <w:p w:rsidR="0012104B" w:rsidRPr="002B5F48" w:rsidRDefault="0012104B" w:rsidP="00ED7E07">
            <w:pPr>
              <w:rPr>
                <w:b/>
              </w:rPr>
            </w:pPr>
            <w:r w:rsidRPr="002B5F48">
              <w:rPr>
                <w:b/>
              </w:rPr>
              <w:t>SPECIALNA ZDRAVSTVENA NEGA:</w:t>
            </w:r>
          </w:p>
          <w:p w:rsidR="00FE219A" w:rsidRPr="002B5F48" w:rsidRDefault="0012104B" w:rsidP="00ED7E07">
            <w:pPr>
              <w:rPr>
                <w:b/>
              </w:rPr>
            </w:pPr>
            <w:r w:rsidRPr="002B5F48">
              <w:rPr>
                <w:b/>
              </w:rPr>
              <w:t>(Zdravstvena nega žene)</w:t>
            </w:r>
          </w:p>
          <w:p w:rsidR="00F82890" w:rsidRPr="002B5F48" w:rsidRDefault="00F82890" w:rsidP="00ED7E07">
            <w:pPr>
              <w:rPr>
                <w:b/>
              </w:rPr>
            </w:pPr>
          </w:p>
          <w:p w:rsidR="00F82890" w:rsidRPr="002B5F48" w:rsidRDefault="00F82890" w:rsidP="00ED7E07">
            <w:pPr>
              <w:rPr>
                <w:b/>
              </w:rPr>
            </w:pPr>
          </w:p>
          <w:p w:rsidR="00F82890" w:rsidRPr="00573440" w:rsidRDefault="00F82890" w:rsidP="00ED7E07">
            <w:pPr>
              <w:rPr>
                <w:b/>
                <w:color w:val="FF0000"/>
              </w:rPr>
            </w:pPr>
            <w:r w:rsidRPr="002B5F48">
              <w:rPr>
                <w:b/>
                <w:u w:val="single"/>
              </w:rPr>
              <w:t>Komisija</w:t>
            </w:r>
            <w:r w:rsidR="002B5F48" w:rsidRPr="002B5F48">
              <w:rPr>
                <w:b/>
              </w:rPr>
              <w:t xml:space="preserve">: </w:t>
            </w:r>
            <w:r w:rsidR="002B5F48">
              <w:rPr>
                <w:b/>
              </w:rPr>
              <w:t>(</w:t>
            </w:r>
            <w:r w:rsidR="002B5F48" w:rsidRPr="002B5F48">
              <w:rPr>
                <w:b/>
              </w:rPr>
              <w:t>Grego, Čačić, Žižek Đerić</w:t>
            </w:r>
            <w:r w:rsidR="002B5F48">
              <w:rPr>
                <w:b/>
              </w:rPr>
              <w:t>)</w:t>
            </w:r>
          </w:p>
        </w:tc>
        <w:tc>
          <w:tcPr>
            <w:tcW w:w="2251" w:type="dxa"/>
            <w:vAlign w:val="center"/>
          </w:tcPr>
          <w:p w:rsidR="00FE219A" w:rsidRPr="002B5F48" w:rsidRDefault="00F82890" w:rsidP="00ED7E07">
            <w:pPr>
              <w:jc w:val="center"/>
              <w:outlineLvl w:val="0"/>
              <w:rPr>
                <w:sz w:val="36"/>
                <w:szCs w:val="36"/>
              </w:rPr>
            </w:pPr>
            <w:r w:rsidRPr="002B5F48">
              <w:rPr>
                <w:sz w:val="36"/>
                <w:szCs w:val="36"/>
              </w:rPr>
              <w:t xml:space="preserve">8.00, </w:t>
            </w:r>
            <w:r w:rsidR="002B5F48">
              <w:rPr>
                <w:sz w:val="36"/>
                <w:szCs w:val="36"/>
              </w:rPr>
              <w:t>ZN 3</w:t>
            </w:r>
          </w:p>
          <w:p w:rsidR="00F82890" w:rsidRPr="00573440" w:rsidRDefault="00F82890" w:rsidP="00ED7E07">
            <w:pPr>
              <w:jc w:val="center"/>
              <w:outlineLvl w:val="0"/>
              <w:rPr>
                <w:color w:val="FF0000"/>
                <w:sz w:val="36"/>
                <w:szCs w:val="36"/>
              </w:rPr>
            </w:pPr>
          </w:p>
          <w:p w:rsidR="00F82890" w:rsidRPr="00573440" w:rsidRDefault="00F82890" w:rsidP="00ED7E07">
            <w:pPr>
              <w:jc w:val="center"/>
              <w:outlineLvl w:val="0"/>
              <w:rPr>
                <w:color w:val="FF0000"/>
                <w:sz w:val="36"/>
                <w:szCs w:val="36"/>
              </w:rPr>
            </w:pPr>
          </w:p>
          <w:p w:rsidR="00F82890" w:rsidRPr="00573440" w:rsidRDefault="00F82890" w:rsidP="00ED7E07">
            <w:pPr>
              <w:jc w:val="center"/>
              <w:outlineLvl w:val="0"/>
              <w:rPr>
                <w:color w:val="FF0000"/>
                <w:sz w:val="36"/>
                <w:szCs w:val="36"/>
              </w:rPr>
            </w:pPr>
          </w:p>
          <w:p w:rsidR="00F82890" w:rsidRPr="00573440" w:rsidRDefault="00F82890" w:rsidP="00ED7E07">
            <w:pPr>
              <w:jc w:val="center"/>
              <w:outlineLvl w:val="0"/>
              <w:rPr>
                <w:color w:val="FF0000"/>
                <w:sz w:val="36"/>
                <w:szCs w:val="36"/>
              </w:rPr>
            </w:pPr>
          </w:p>
          <w:p w:rsidR="00F82890" w:rsidRPr="00573440" w:rsidRDefault="00F82890" w:rsidP="00ED7E07">
            <w:pPr>
              <w:jc w:val="center"/>
              <w:outlineLvl w:val="0"/>
              <w:rPr>
                <w:color w:val="FF0000"/>
                <w:sz w:val="36"/>
                <w:szCs w:val="36"/>
              </w:rPr>
            </w:pPr>
          </w:p>
          <w:p w:rsidR="00F82890" w:rsidRPr="00573440" w:rsidRDefault="00F82890" w:rsidP="00ED7E07">
            <w:pPr>
              <w:jc w:val="center"/>
              <w:outlineLvl w:val="0"/>
              <w:rPr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F82890" w:rsidRPr="002B5F48" w:rsidRDefault="00F82890" w:rsidP="00F82890">
            <w:pPr>
              <w:rPr>
                <w:b/>
                <w:u w:val="single"/>
              </w:rPr>
            </w:pPr>
            <w:r w:rsidRPr="002B5F48">
              <w:rPr>
                <w:b/>
                <w:u w:val="single"/>
              </w:rPr>
              <w:t>4. letnik ZN</w:t>
            </w:r>
          </w:p>
          <w:p w:rsidR="00F82890" w:rsidRPr="002B5F48" w:rsidRDefault="00577E2A" w:rsidP="00F82890">
            <w:r>
              <w:t>1. A. D.</w:t>
            </w:r>
          </w:p>
          <w:p w:rsidR="00FE219A" w:rsidRPr="002B5F48" w:rsidRDefault="00F82890" w:rsidP="00F82890">
            <w:r w:rsidRPr="002B5F48">
              <w:t xml:space="preserve">   </w:t>
            </w:r>
            <w:r w:rsidR="002B5F48">
              <w:t xml:space="preserve"> </w:t>
            </w:r>
            <w:r w:rsidRPr="002B5F48">
              <w:t>(4. a)</w:t>
            </w:r>
          </w:p>
          <w:p w:rsidR="00F82890" w:rsidRPr="002B5F48" w:rsidRDefault="00F82890" w:rsidP="00F82890"/>
          <w:p w:rsidR="002B5F48" w:rsidRDefault="002B5F48" w:rsidP="00F82890">
            <w:pPr>
              <w:rPr>
                <w:color w:val="FF0000"/>
              </w:rPr>
            </w:pPr>
          </w:p>
          <w:p w:rsidR="002B5F48" w:rsidRDefault="002B5F48" w:rsidP="00F82890">
            <w:pPr>
              <w:rPr>
                <w:color w:val="FF0000"/>
              </w:rPr>
            </w:pPr>
          </w:p>
          <w:p w:rsidR="002B5F48" w:rsidRPr="00573440" w:rsidRDefault="002B5F48" w:rsidP="00F82890">
            <w:pPr>
              <w:rPr>
                <w:color w:val="FF0000"/>
              </w:rPr>
            </w:pPr>
          </w:p>
          <w:p w:rsidR="00F82890" w:rsidRPr="00573440" w:rsidRDefault="00F82890" w:rsidP="00F82890">
            <w:pPr>
              <w:rPr>
                <w:color w:val="FF0000"/>
              </w:rPr>
            </w:pPr>
          </w:p>
          <w:p w:rsidR="00F82890" w:rsidRPr="00573440" w:rsidRDefault="00F82890" w:rsidP="00F82890">
            <w:pPr>
              <w:rPr>
                <w:color w:val="FF0000"/>
              </w:rPr>
            </w:pPr>
          </w:p>
          <w:p w:rsidR="00F82890" w:rsidRPr="00573440" w:rsidRDefault="00F82890" w:rsidP="00F82890">
            <w:pPr>
              <w:rPr>
                <w:b/>
                <w:color w:val="FF0000"/>
                <w:u w:val="single"/>
              </w:rPr>
            </w:pPr>
          </w:p>
        </w:tc>
      </w:tr>
    </w:tbl>
    <w:p w:rsidR="00B21CCC" w:rsidRPr="00573440" w:rsidRDefault="00B21CCC">
      <w:pPr>
        <w:rPr>
          <w:color w:val="FF0000"/>
        </w:rPr>
      </w:pPr>
    </w:p>
    <w:p w:rsidR="00B21CCC" w:rsidRPr="00573440" w:rsidRDefault="00B21CCC">
      <w:pPr>
        <w:rPr>
          <w:color w:val="FF0000"/>
        </w:rPr>
      </w:pPr>
    </w:p>
    <w:p w:rsidR="00D2146A" w:rsidRPr="00573440" w:rsidRDefault="00D2146A">
      <w:pPr>
        <w:rPr>
          <w:color w:val="FF0000"/>
        </w:rPr>
      </w:pPr>
    </w:p>
    <w:p w:rsidR="00D2146A" w:rsidRPr="00573440" w:rsidRDefault="00D2146A">
      <w:pPr>
        <w:rPr>
          <w:color w:val="FF0000"/>
        </w:rPr>
      </w:pPr>
    </w:p>
    <w:p w:rsidR="00D2146A" w:rsidRPr="00573440" w:rsidRDefault="00D2146A">
      <w:pPr>
        <w:rPr>
          <w:color w:val="FF0000"/>
        </w:rPr>
      </w:pPr>
    </w:p>
    <w:p w:rsidR="00D2146A" w:rsidRPr="00573440" w:rsidRDefault="00D2146A">
      <w:pPr>
        <w:rPr>
          <w:color w:val="FF0000"/>
        </w:rPr>
      </w:pPr>
    </w:p>
    <w:p w:rsidR="00D2146A" w:rsidRPr="00573440" w:rsidRDefault="00D2146A">
      <w:pPr>
        <w:rPr>
          <w:color w:val="FF0000"/>
        </w:rPr>
      </w:pPr>
    </w:p>
    <w:p w:rsidR="00D2146A" w:rsidRPr="00573440" w:rsidRDefault="00D2146A">
      <w:pPr>
        <w:rPr>
          <w:color w:val="FF0000"/>
        </w:rPr>
      </w:pPr>
    </w:p>
    <w:p w:rsidR="00D2146A" w:rsidRPr="00573440" w:rsidRDefault="00D2146A">
      <w:pPr>
        <w:rPr>
          <w:color w:val="FF0000"/>
        </w:rPr>
      </w:pPr>
    </w:p>
    <w:p w:rsidR="00D2146A" w:rsidRDefault="00D2146A">
      <w:pPr>
        <w:rPr>
          <w:color w:val="FF0000"/>
        </w:rPr>
      </w:pPr>
    </w:p>
    <w:p w:rsidR="004566FE" w:rsidRDefault="004566FE">
      <w:pPr>
        <w:rPr>
          <w:color w:val="FF0000"/>
        </w:rPr>
      </w:pPr>
    </w:p>
    <w:p w:rsidR="004566FE" w:rsidRDefault="004566FE">
      <w:pPr>
        <w:rPr>
          <w:color w:val="FF0000"/>
        </w:rPr>
      </w:pPr>
    </w:p>
    <w:p w:rsidR="004566FE" w:rsidRDefault="004566FE">
      <w:pPr>
        <w:rPr>
          <w:color w:val="FF0000"/>
        </w:rPr>
      </w:pPr>
    </w:p>
    <w:p w:rsidR="004566FE" w:rsidRDefault="004566FE">
      <w:pPr>
        <w:rPr>
          <w:color w:val="FF0000"/>
        </w:rPr>
      </w:pPr>
    </w:p>
    <w:p w:rsidR="004566FE" w:rsidRDefault="004566FE">
      <w:pPr>
        <w:rPr>
          <w:color w:val="FF0000"/>
        </w:rPr>
      </w:pPr>
    </w:p>
    <w:p w:rsidR="004566FE" w:rsidRDefault="004566FE">
      <w:pPr>
        <w:rPr>
          <w:color w:val="FF0000"/>
        </w:rPr>
      </w:pPr>
    </w:p>
    <w:p w:rsidR="004566FE" w:rsidRDefault="004566FE">
      <w:pPr>
        <w:rPr>
          <w:color w:val="FF0000"/>
        </w:rPr>
      </w:pPr>
    </w:p>
    <w:p w:rsidR="004566FE" w:rsidRDefault="004566FE">
      <w:pPr>
        <w:rPr>
          <w:color w:val="FF0000"/>
        </w:rPr>
      </w:pPr>
    </w:p>
    <w:p w:rsidR="004566FE" w:rsidRDefault="004566FE">
      <w:pPr>
        <w:rPr>
          <w:color w:val="FF0000"/>
        </w:rPr>
      </w:pPr>
    </w:p>
    <w:p w:rsidR="00A5356B" w:rsidRDefault="00A5356B">
      <w:pPr>
        <w:rPr>
          <w:color w:val="FF0000"/>
        </w:rPr>
      </w:pPr>
    </w:p>
    <w:p w:rsidR="00A5356B" w:rsidRDefault="00A5356B">
      <w:pPr>
        <w:rPr>
          <w:color w:val="FF0000"/>
        </w:rPr>
      </w:pPr>
    </w:p>
    <w:p w:rsidR="00A5356B" w:rsidRDefault="00A5356B">
      <w:pPr>
        <w:rPr>
          <w:color w:val="FF0000"/>
        </w:rPr>
      </w:pPr>
    </w:p>
    <w:p w:rsidR="00A5356B" w:rsidRDefault="00A5356B">
      <w:pPr>
        <w:rPr>
          <w:color w:val="FF0000"/>
        </w:rPr>
      </w:pPr>
    </w:p>
    <w:p w:rsidR="00A5356B" w:rsidRDefault="00A5356B">
      <w:pPr>
        <w:rPr>
          <w:color w:val="FF0000"/>
        </w:rPr>
      </w:pPr>
    </w:p>
    <w:p w:rsidR="00A5356B" w:rsidRDefault="00A5356B">
      <w:pPr>
        <w:rPr>
          <w:color w:val="FF0000"/>
        </w:rPr>
      </w:pPr>
    </w:p>
    <w:p w:rsidR="00A5356B" w:rsidRDefault="00A5356B">
      <w:pPr>
        <w:rPr>
          <w:color w:val="FF0000"/>
        </w:rPr>
      </w:pPr>
    </w:p>
    <w:p w:rsidR="00A5356B" w:rsidRDefault="00A5356B">
      <w:pPr>
        <w:rPr>
          <w:color w:val="FF0000"/>
        </w:rPr>
      </w:pPr>
    </w:p>
    <w:p w:rsidR="00A5356B" w:rsidRDefault="00A5356B">
      <w:pPr>
        <w:rPr>
          <w:color w:val="FF0000"/>
        </w:rPr>
      </w:pPr>
    </w:p>
    <w:p w:rsidR="00A5356B" w:rsidRDefault="00A5356B">
      <w:pPr>
        <w:rPr>
          <w:color w:val="FF0000"/>
        </w:rPr>
      </w:pPr>
    </w:p>
    <w:p w:rsidR="00A5356B" w:rsidRDefault="00A5356B">
      <w:pPr>
        <w:rPr>
          <w:color w:val="FF0000"/>
        </w:rPr>
      </w:pPr>
    </w:p>
    <w:p w:rsidR="00A5356B" w:rsidRDefault="00A5356B">
      <w:pPr>
        <w:rPr>
          <w:color w:val="FF0000"/>
        </w:rPr>
      </w:pPr>
    </w:p>
    <w:p w:rsidR="00A5356B" w:rsidRPr="00573440" w:rsidRDefault="00A5356B">
      <w:pPr>
        <w:rPr>
          <w:color w:val="FF0000"/>
        </w:rPr>
      </w:pPr>
    </w:p>
    <w:p w:rsidR="001418BE" w:rsidRPr="00573440" w:rsidRDefault="001418BE">
      <w:pPr>
        <w:rPr>
          <w:color w:val="FF0000"/>
        </w:rPr>
      </w:pPr>
    </w:p>
    <w:p w:rsidR="001418BE" w:rsidRPr="00BA282D" w:rsidRDefault="00B21CCC" w:rsidP="001418BE">
      <w:pPr>
        <w:jc w:val="center"/>
        <w:outlineLvl w:val="0"/>
        <w:rPr>
          <w:rFonts w:ascii="Arial Black" w:hAnsi="Arial Black"/>
          <w:b/>
          <w:sz w:val="40"/>
          <w:szCs w:val="40"/>
        </w:rPr>
      </w:pPr>
      <w:r w:rsidRPr="00BA282D">
        <w:rPr>
          <w:rFonts w:ascii="Arial Black" w:hAnsi="Arial Black"/>
          <w:b/>
          <w:sz w:val="40"/>
          <w:szCs w:val="40"/>
        </w:rPr>
        <w:lastRenderedPageBreak/>
        <w:t>SREDA</w:t>
      </w:r>
      <w:r w:rsidR="00EA123D" w:rsidRPr="00BA282D">
        <w:rPr>
          <w:rFonts w:ascii="Arial Black" w:hAnsi="Arial Black"/>
          <w:b/>
          <w:sz w:val="40"/>
          <w:szCs w:val="40"/>
        </w:rPr>
        <w:t>, 1</w:t>
      </w:r>
      <w:r w:rsidR="004566FE" w:rsidRPr="00BA282D">
        <w:rPr>
          <w:rFonts w:ascii="Arial Black" w:hAnsi="Arial Black"/>
          <w:b/>
          <w:sz w:val="40"/>
          <w:szCs w:val="40"/>
        </w:rPr>
        <w:t>9. 8</w:t>
      </w:r>
      <w:r w:rsidR="00EA123D" w:rsidRPr="00BA282D">
        <w:rPr>
          <w:rFonts w:ascii="Arial Black" w:hAnsi="Arial Black"/>
          <w:b/>
          <w:sz w:val="40"/>
          <w:szCs w:val="40"/>
        </w:rPr>
        <w:t>. 2015</w:t>
      </w:r>
      <w:r w:rsidR="001418BE" w:rsidRPr="00BA282D">
        <w:rPr>
          <w:rFonts w:ascii="Arial Black" w:hAnsi="Arial Black"/>
          <w:b/>
          <w:sz w:val="40"/>
          <w:szCs w:val="40"/>
        </w:rPr>
        <w:t xml:space="preserve">: </w:t>
      </w:r>
    </w:p>
    <w:tbl>
      <w:tblPr>
        <w:tblW w:w="9447" w:type="dxa"/>
        <w:jc w:val="center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56"/>
        <w:gridCol w:w="2251"/>
        <w:gridCol w:w="4340"/>
      </w:tblGrid>
      <w:tr w:rsidR="001418BE" w:rsidRPr="00BA282D" w:rsidTr="00BA2C48">
        <w:trPr>
          <w:jc w:val="center"/>
        </w:trPr>
        <w:tc>
          <w:tcPr>
            <w:tcW w:w="2856" w:type="dxa"/>
            <w:shd w:val="clear" w:color="auto" w:fill="D9D9D9"/>
          </w:tcPr>
          <w:p w:rsidR="001418BE" w:rsidRPr="00BA282D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BA282D">
              <w:rPr>
                <w:rFonts w:ascii="Arial Black" w:hAnsi="Arial Black"/>
                <w:b/>
                <w:sz w:val="36"/>
                <w:szCs w:val="36"/>
              </w:rPr>
              <w:t>PREDMET</w:t>
            </w:r>
          </w:p>
        </w:tc>
        <w:tc>
          <w:tcPr>
            <w:tcW w:w="2251" w:type="dxa"/>
            <w:shd w:val="clear" w:color="auto" w:fill="D9D9D9"/>
          </w:tcPr>
          <w:p w:rsidR="001418BE" w:rsidRPr="00BA282D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BA282D">
              <w:rPr>
                <w:rFonts w:ascii="Arial Black" w:hAnsi="Arial Black"/>
                <w:b/>
                <w:sz w:val="36"/>
                <w:szCs w:val="36"/>
              </w:rPr>
              <w:t>URA, UČILNICA</w:t>
            </w:r>
          </w:p>
        </w:tc>
        <w:tc>
          <w:tcPr>
            <w:tcW w:w="4340" w:type="dxa"/>
            <w:shd w:val="clear" w:color="auto" w:fill="D9D9D9"/>
          </w:tcPr>
          <w:p w:rsidR="001418BE" w:rsidRPr="00BA282D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BA282D"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1418BE" w:rsidRPr="00573440" w:rsidTr="00A5356B">
        <w:trPr>
          <w:trHeight w:hRule="exact" w:val="2253"/>
          <w:jc w:val="center"/>
        </w:trPr>
        <w:tc>
          <w:tcPr>
            <w:tcW w:w="2856" w:type="dxa"/>
          </w:tcPr>
          <w:p w:rsidR="00633C1E" w:rsidRPr="004566FE" w:rsidRDefault="004566FE" w:rsidP="00BA2C48">
            <w:pPr>
              <w:outlineLvl w:val="0"/>
              <w:rPr>
                <w:b/>
              </w:rPr>
            </w:pPr>
            <w:r w:rsidRPr="004566FE">
              <w:rPr>
                <w:b/>
              </w:rPr>
              <w:t>SLOVENŠČINA: pisno</w:t>
            </w:r>
          </w:p>
          <w:p w:rsidR="004566FE" w:rsidRPr="00573440" w:rsidRDefault="004566FE" w:rsidP="00BA2C48">
            <w:pPr>
              <w:outlineLvl w:val="0"/>
              <w:rPr>
                <w:b/>
                <w:color w:val="FF0000"/>
              </w:rPr>
            </w:pPr>
            <w:r w:rsidRPr="004566FE">
              <w:rPr>
                <w:b/>
              </w:rPr>
              <w:t>(Krampf)</w:t>
            </w:r>
          </w:p>
        </w:tc>
        <w:tc>
          <w:tcPr>
            <w:tcW w:w="2251" w:type="dxa"/>
            <w:vAlign w:val="center"/>
          </w:tcPr>
          <w:p w:rsidR="001418BE" w:rsidRPr="004566FE" w:rsidRDefault="004566FE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  <w:r w:rsidRPr="004566FE">
              <w:rPr>
                <w:b/>
                <w:sz w:val="36"/>
                <w:szCs w:val="36"/>
              </w:rPr>
              <w:t>7.30, J2</w:t>
            </w:r>
          </w:p>
          <w:p w:rsidR="00BA2C48" w:rsidRPr="00573440" w:rsidRDefault="00BA2C48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BA2C48" w:rsidRPr="00573440" w:rsidRDefault="00BA2C48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BA2C48" w:rsidRPr="00573440" w:rsidRDefault="00BA2C48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BA2C48" w:rsidRPr="00573440" w:rsidRDefault="00BA2C48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BA2C48" w:rsidRPr="00573440" w:rsidRDefault="00BA2C48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6471CB" w:rsidRPr="00573440" w:rsidRDefault="006471CB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BA2C48" w:rsidRPr="00573440" w:rsidRDefault="00BA2C48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BA2C48" w:rsidRPr="00573440" w:rsidRDefault="00BA2C48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BA2C48" w:rsidRPr="00573440" w:rsidRDefault="00BA2C48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BA2C48" w:rsidRPr="00573440" w:rsidRDefault="00BA2C48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BA2C48" w:rsidRPr="00573440" w:rsidRDefault="00BA2C48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BA2C48" w:rsidRPr="00573440" w:rsidRDefault="00BA2C48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BA2C48" w:rsidRPr="00573440" w:rsidRDefault="00BA2C48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BA2C48" w:rsidRPr="00573440" w:rsidRDefault="00BA2C48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BA2C48" w:rsidRPr="00573440" w:rsidRDefault="00BA2C48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BA2C48" w:rsidRPr="00573440" w:rsidRDefault="00BA2C48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BA2C48" w:rsidRPr="00573440" w:rsidRDefault="00BA2C48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BA2C48" w:rsidRPr="00573440" w:rsidRDefault="00BA2C48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4566FE" w:rsidRPr="004566FE" w:rsidRDefault="004566FE" w:rsidP="004566FE">
            <w:pPr>
              <w:rPr>
                <w:b/>
                <w:u w:val="single"/>
              </w:rPr>
            </w:pPr>
            <w:r w:rsidRPr="004566FE">
              <w:rPr>
                <w:b/>
                <w:u w:val="single"/>
              </w:rPr>
              <w:t>4.  letnik ZN</w:t>
            </w:r>
          </w:p>
          <w:p w:rsidR="004566FE" w:rsidRPr="00A935B2" w:rsidRDefault="00577E2A" w:rsidP="004566FE">
            <w:r>
              <w:t>1. S. P.</w:t>
            </w:r>
          </w:p>
          <w:p w:rsidR="004566FE" w:rsidRDefault="004566FE" w:rsidP="004566FE">
            <w:pPr>
              <w:rPr>
                <w:u w:val="single"/>
              </w:rPr>
            </w:pPr>
            <w:r w:rsidRPr="00A935B2">
              <w:t xml:space="preserve">   (4.</w:t>
            </w:r>
            <w:r>
              <w:t xml:space="preserve"> </w:t>
            </w:r>
            <w:r w:rsidRPr="00A935B2">
              <w:t>a)</w:t>
            </w:r>
            <w:r w:rsidRPr="007040AA">
              <w:rPr>
                <w:u w:val="single"/>
              </w:rPr>
              <w:t xml:space="preserve"> </w:t>
            </w:r>
          </w:p>
          <w:p w:rsidR="004566FE" w:rsidRPr="004566FE" w:rsidRDefault="004566FE" w:rsidP="004566FE">
            <w:pPr>
              <w:rPr>
                <w:b/>
                <w:u w:val="single"/>
              </w:rPr>
            </w:pPr>
            <w:r w:rsidRPr="004566FE">
              <w:rPr>
                <w:b/>
                <w:u w:val="single"/>
              </w:rPr>
              <w:t>4. letnik KT</w:t>
            </w:r>
          </w:p>
          <w:p w:rsidR="004566FE" w:rsidRPr="007040AA" w:rsidRDefault="00A5356B" w:rsidP="004566FE">
            <w:r>
              <w:t>1.</w:t>
            </w:r>
            <w:r w:rsidR="00577E2A">
              <w:t>. M. Č.</w:t>
            </w:r>
          </w:p>
          <w:p w:rsidR="004566FE" w:rsidRDefault="00A5356B" w:rsidP="004566FE">
            <w:r>
              <w:t>2</w:t>
            </w:r>
            <w:r w:rsidR="00577E2A">
              <w:t>. M.</w:t>
            </w:r>
            <w:r w:rsidR="004566FE" w:rsidRPr="00A312E9">
              <w:t xml:space="preserve"> </w:t>
            </w:r>
            <w:r w:rsidR="00577E2A">
              <w:t>F.</w:t>
            </w:r>
          </w:p>
          <w:p w:rsidR="00633C1E" w:rsidRDefault="00A5356B" w:rsidP="004566FE">
            <w:pPr>
              <w:outlineLvl w:val="0"/>
            </w:pPr>
            <w:r>
              <w:t>3</w:t>
            </w:r>
            <w:r w:rsidR="00577E2A">
              <w:t>. M.  P.</w:t>
            </w:r>
          </w:p>
          <w:p w:rsidR="004566FE" w:rsidRDefault="004566FE" w:rsidP="004566FE">
            <w:pPr>
              <w:outlineLvl w:val="0"/>
            </w:pPr>
          </w:p>
          <w:p w:rsidR="004566FE" w:rsidRDefault="004566FE" w:rsidP="004566FE">
            <w:pPr>
              <w:outlineLvl w:val="0"/>
            </w:pPr>
          </w:p>
          <w:p w:rsidR="004566FE" w:rsidRDefault="004566FE" w:rsidP="004566FE">
            <w:pPr>
              <w:outlineLvl w:val="0"/>
            </w:pPr>
          </w:p>
          <w:p w:rsidR="004566FE" w:rsidRDefault="004566FE" w:rsidP="004566FE">
            <w:pPr>
              <w:outlineLvl w:val="0"/>
            </w:pPr>
          </w:p>
          <w:p w:rsidR="004566FE" w:rsidRDefault="004566FE" w:rsidP="004566FE">
            <w:pPr>
              <w:outlineLvl w:val="0"/>
            </w:pPr>
          </w:p>
          <w:p w:rsidR="004566FE" w:rsidRDefault="004566FE" w:rsidP="004566FE">
            <w:pPr>
              <w:outlineLvl w:val="0"/>
            </w:pPr>
          </w:p>
          <w:p w:rsidR="004566FE" w:rsidRDefault="004566FE" w:rsidP="004566FE">
            <w:pPr>
              <w:outlineLvl w:val="0"/>
            </w:pPr>
          </w:p>
          <w:p w:rsidR="004566FE" w:rsidRDefault="004566FE" w:rsidP="004566FE">
            <w:pPr>
              <w:outlineLvl w:val="0"/>
            </w:pPr>
          </w:p>
          <w:p w:rsidR="004566FE" w:rsidRDefault="004566FE" w:rsidP="004566FE">
            <w:pPr>
              <w:outlineLvl w:val="0"/>
            </w:pPr>
          </w:p>
          <w:p w:rsidR="004566FE" w:rsidRDefault="004566FE" w:rsidP="004566FE">
            <w:pPr>
              <w:outlineLvl w:val="0"/>
            </w:pPr>
          </w:p>
          <w:p w:rsidR="004566FE" w:rsidRDefault="004566FE" w:rsidP="004566FE">
            <w:pPr>
              <w:outlineLvl w:val="0"/>
            </w:pPr>
          </w:p>
          <w:p w:rsidR="004566FE" w:rsidRDefault="004566FE" w:rsidP="004566FE">
            <w:pPr>
              <w:outlineLvl w:val="0"/>
            </w:pPr>
          </w:p>
          <w:p w:rsidR="004566FE" w:rsidRDefault="004566FE" w:rsidP="004566FE">
            <w:pPr>
              <w:outlineLvl w:val="0"/>
            </w:pPr>
          </w:p>
          <w:p w:rsidR="004566FE" w:rsidRDefault="004566FE" w:rsidP="004566FE">
            <w:pPr>
              <w:outlineLvl w:val="0"/>
            </w:pPr>
          </w:p>
          <w:p w:rsidR="004566FE" w:rsidRDefault="004566FE" w:rsidP="004566FE">
            <w:pPr>
              <w:outlineLvl w:val="0"/>
            </w:pPr>
          </w:p>
          <w:p w:rsidR="004566FE" w:rsidRDefault="004566FE" w:rsidP="004566FE">
            <w:pPr>
              <w:outlineLvl w:val="0"/>
            </w:pPr>
          </w:p>
          <w:p w:rsidR="004566FE" w:rsidRDefault="004566FE" w:rsidP="004566FE">
            <w:pPr>
              <w:outlineLvl w:val="0"/>
            </w:pPr>
          </w:p>
          <w:p w:rsidR="004566FE" w:rsidRDefault="004566FE" w:rsidP="004566FE">
            <w:pPr>
              <w:outlineLvl w:val="0"/>
            </w:pPr>
          </w:p>
          <w:p w:rsidR="004566FE" w:rsidRDefault="004566FE" w:rsidP="004566FE">
            <w:pPr>
              <w:outlineLvl w:val="0"/>
            </w:pPr>
          </w:p>
          <w:p w:rsidR="004566FE" w:rsidRDefault="004566FE" w:rsidP="004566FE">
            <w:pPr>
              <w:outlineLvl w:val="0"/>
            </w:pPr>
          </w:p>
          <w:p w:rsidR="004566FE" w:rsidRDefault="004566FE" w:rsidP="004566FE">
            <w:pPr>
              <w:outlineLvl w:val="0"/>
            </w:pPr>
          </w:p>
          <w:p w:rsidR="004566FE" w:rsidRDefault="004566FE" w:rsidP="004566FE">
            <w:pPr>
              <w:outlineLvl w:val="0"/>
            </w:pPr>
          </w:p>
          <w:p w:rsidR="004566FE" w:rsidRDefault="004566FE" w:rsidP="004566FE">
            <w:pPr>
              <w:outlineLvl w:val="0"/>
            </w:pPr>
          </w:p>
          <w:p w:rsidR="004566FE" w:rsidRDefault="004566FE" w:rsidP="004566FE">
            <w:pPr>
              <w:outlineLvl w:val="0"/>
            </w:pPr>
          </w:p>
          <w:p w:rsidR="004566FE" w:rsidRPr="00573440" w:rsidRDefault="004566FE" w:rsidP="004566FE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</w:tr>
      <w:tr w:rsidR="00A5356B" w:rsidRPr="00573440" w:rsidTr="00A5356B">
        <w:trPr>
          <w:trHeight w:hRule="exact" w:val="2253"/>
          <w:jc w:val="center"/>
        </w:trPr>
        <w:tc>
          <w:tcPr>
            <w:tcW w:w="2856" w:type="dxa"/>
          </w:tcPr>
          <w:p w:rsidR="00A5356B" w:rsidRPr="004566FE" w:rsidRDefault="00A5356B" w:rsidP="00A5356B">
            <w:pPr>
              <w:outlineLvl w:val="0"/>
              <w:rPr>
                <w:b/>
              </w:rPr>
            </w:pPr>
            <w:r w:rsidRPr="004566FE">
              <w:rPr>
                <w:b/>
              </w:rPr>
              <w:t>SLOVENŠČINA</w:t>
            </w:r>
            <w:r>
              <w:rPr>
                <w:b/>
              </w:rPr>
              <w:t>: ustno</w:t>
            </w:r>
          </w:p>
          <w:p w:rsidR="00A5356B" w:rsidRDefault="00C05FB3" w:rsidP="00A5356B">
            <w:pPr>
              <w:outlineLvl w:val="0"/>
              <w:rPr>
                <w:b/>
              </w:rPr>
            </w:pPr>
            <w:r>
              <w:rPr>
                <w:b/>
              </w:rPr>
              <w:t>(Zonta Bajec</w:t>
            </w:r>
            <w:r w:rsidR="00A5356B" w:rsidRPr="004566FE">
              <w:rPr>
                <w:b/>
              </w:rPr>
              <w:t>)</w:t>
            </w:r>
          </w:p>
          <w:p w:rsidR="00A5356B" w:rsidRDefault="00A5356B" w:rsidP="00A5356B">
            <w:pPr>
              <w:outlineLvl w:val="0"/>
              <w:rPr>
                <w:b/>
              </w:rPr>
            </w:pPr>
          </w:p>
          <w:p w:rsidR="00A5356B" w:rsidRDefault="00A5356B" w:rsidP="00A5356B">
            <w:pPr>
              <w:outlineLvl w:val="0"/>
              <w:rPr>
                <w:b/>
              </w:rPr>
            </w:pPr>
          </w:p>
          <w:p w:rsidR="00C05FB3" w:rsidRDefault="00C05FB3" w:rsidP="00A5356B">
            <w:pPr>
              <w:outlineLvl w:val="0"/>
              <w:rPr>
                <w:b/>
              </w:rPr>
            </w:pPr>
          </w:p>
          <w:p w:rsidR="00A5356B" w:rsidRPr="00A27F95" w:rsidRDefault="00A5356B" w:rsidP="00A5356B">
            <w:pPr>
              <w:outlineLvl w:val="0"/>
              <w:rPr>
                <w:b/>
              </w:rPr>
            </w:pPr>
            <w:r w:rsidRPr="00A27F95">
              <w:rPr>
                <w:b/>
                <w:u w:val="single"/>
              </w:rPr>
              <w:t>Komisija:</w:t>
            </w:r>
            <w:r w:rsidRPr="00A27F95">
              <w:rPr>
                <w:b/>
              </w:rPr>
              <w:t xml:space="preserve"> Krampf, Zonta Bajec, Seljak</w:t>
            </w:r>
          </w:p>
        </w:tc>
        <w:tc>
          <w:tcPr>
            <w:tcW w:w="2251" w:type="dxa"/>
            <w:vAlign w:val="center"/>
          </w:tcPr>
          <w:p w:rsidR="00A5356B" w:rsidRDefault="00A5356B" w:rsidP="00A5356B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.30, J2</w:t>
            </w:r>
          </w:p>
          <w:p w:rsidR="00A5356B" w:rsidRDefault="00A5356B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A5356B" w:rsidRDefault="00A5356B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A5356B" w:rsidRDefault="00A5356B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A5356B" w:rsidRPr="004566FE" w:rsidRDefault="00A5356B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C05FB3" w:rsidRPr="004566FE" w:rsidRDefault="00C05FB3" w:rsidP="00C05FB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 w:rsidRPr="004566FE">
              <w:rPr>
                <w:b/>
                <w:u w:val="single"/>
              </w:rPr>
              <w:t>.  letnik ZN</w:t>
            </w:r>
          </w:p>
          <w:p w:rsidR="00C05FB3" w:rsidRPr="00961B92" w:rsidRDefault="00577E2A" w:rsidP="00C05FB3">
            <w:r>
              <w:t>1. E. A.</w:t>
            </w:r>
            <w:r w:rsidR="00C05FB3" w:rsidRPr="00961B92">
              <w:t xml:space="preserve"> </w:t>
            </w:r>
          </w:p>
          <w:p w:rsidR="00C05FB3" w:rsidRPr="00961B92" w:rsidRDefault="00C05FB3" w:rsidP="00C05FB3">
            <w:pPr>
              <w:outlineLvl w:val="0"/>
            </w:pPr>
            <w:r w:rsidRPr="00961B92">
              <w:t xml:space="preserve">    (1. a)</w:t>
            </w:r>
          </w:p>
          <w:p w:rsidR="00C05FB3" w:rsidRPr="00961B92" w:rsidRDefault="00577E2A" w:rsidP="00C05FB3">
            <w:r>
              <w:t>2. H. F.</w:t>
            </w:r>
            <w:r w:rsidR="00C05FB3" w:rsidRPr="00961B92">
              <w:t xml:space="preserve">  </w:t>
            </w:r>
            <w:r>
              <w:t>M</w:t>
            </w:r>
          </w:p>
          <w:p w:rsidR="00C05FB3" w:rsidRPr="00961B92" w:rsidRDefault="00577E2A" w:rsidP="00C05FB3">
            <w:pPr>
              <w:outlineLvl w:val="0"/>
            </w:pPr>
            <w:r>
              <w:t xml:space="preserve">    </w:t>
            </w:r>
            <w:r w:rsidR="00C05FB3" w:rsidRPr="00961B92">
              <w:t xml:space="preserve"> (1. a)</w:t>
            </w:r>
          </w:p>
          <w:p w:rsidR="00C05FB3" w:rsidRPr="00961B92" w:rsidRDefault="00577E2A" w:rsidP="00C05FB3">
            <w:r>
              <w:t xml:space="preserve">3. E. V. </w:t>
            </w:r>
            <w:r w:rsidR="00C05FB3" w:rsidRPr="00961B92">
              <w:t>(1. a)</w:t>
            </w:r>
          </w:p>
          <w:p w:rsidR="00C05FB3" w:rsidRDefault="00C05FB3" w:rsidP="004566FE">
            <w:pPr>
              <w:rPr>
                <w:b/>
                <w:u w:val="single"/>
              </w:rPr>
            </w:pPr>
          </w:p>
          <w:p w:rsidR="00C05FB3" w:rsidRDefault="00C05FB3" w:rsidP="004566FE">
            <w:pPr>
              <w:rPr>
                <w:b/>
                <w:u w:val="single"/>
              </w:rPr>
            </w:pPr>
          </w:p>
          <w:p w:rsidR="00C05FB3" w:rsidRPr="004566FE" w:rsidRDefault="00C05FB3" w:rsidP="004566FE">
            <w:pPr>
              <w:rPr>
                <w:b/>
                <w:u w:val="single"/>
              </w:rPr>
            </w:pPr>
          </w:p>
        </w:tc>
      </w:tr>
      <w:tr w:rsidR="00A5356B" w:rsidRPr="00573440" w:rsidTr="00A5356B">
        <w:trPr>
          <w:trHeight w:hRule="exact" w:val="2962"/>
          <w:jc w:val="center"/>
        </w:trPr>
        <w:tc>
          <w:tcPr>
            <w:tcW w:w="2856" w:type="dxa"/>
          </w:tcPr>
          <w:p w:rsidR="00A5356B" w:rsidRPr="004566FE" w:rsidRDefault="00A5356B" w:rsidP="00F75B00">
            <w:pPr>
              <w:outlineLvl w:val="0"/>
              <w:rPr>
                <w:b/>
              </w:rPr>
            </w:pPr>
            <w:r w:rsidRPr="004566FE">
              <w:rPr>
                <w:b/>
              </w:rPr>
              <w:t>SLOVENŠČINA</w:t>
            </w:r>
            <w:r>
              <w:rPr>
                <w:b/>
              </w:rPr>
              <w:t>: ustno</w:t>
            </w:r>
          </w:p>
          <w:p w:rsidR="00A5356B" w:rsidRDefault="00A5356B" w:rsidP="00F75B00">
            <w:pPr>
              <w:outlineLvl w:val="0"/>
              <w:rPr>
                <w:b/>
              </w:rPr>
            </w:pPr>
            <w:r w:rsidRPr="004566FE">
              <w:rPr>
                <w:b/>
              </w:rPr>
              <w:t>(Krampf)</w:t>
            </w:r>
          </w:p>
          <w:p w:rsidR="00A5356B" w:rsidRDefault="00A5356B" w:rsidP="00F75B00">
            <w:pPr>
              <w:outlineLvl w:val="0"/>
              <w:rPr>
                <w:b/>
              </w:rPr>
            </w:pPr>
          </w:p>
          <w:p w:rsidR="00A5356B" w:rsidRDefault="00A5356B" w:rsidP="00F75B00">
            <w:pPr>
              <w:outlineLvl w:val="0"/>
              <w:rPr>
                <w:b/>
              </w:rPr>
            </w:pPr>
          </w:p>
          <w:p w:rsidR="00A5356B" w:rsidRDefault="00A5356B" w:rsidP="00F75B00">
            <w:pPr>
              <w:outlineLvl w:val="0"/>
              <w:rPr>
                <w:b/>
              </w:rPr>
            </w:pPr>
          </w:p>
          <w:p w:rsidR="00A5356B" w:rsidRDefault="00A5356B" w:rsidP="00F75B00">
            <w:pPr>
              <w:outlineLvl w:val="0"/>
              <w:rPr>
                <w:b/>
              </w:rPr>
            </w:pPr>
          </w:p>
          <w:p w:rsidR="00A5356B" w:rsidRDefault="00A5356B" w:rsidP="00F75B00">
            <w:pPr>
              <w:outlineLvl w:val="0"/>
              <w:rPr>
                <w:b/>
              </w:rPr>
            </w:pPr>
          </w:p>
          <w:p w:rsidR="00A5356B" w:rsidRPr="00577E2A" w:rsidRDefault="00A5356B" w:rsidP="00F75B00">
            <w:pPr>
              <w:outlineLvl w:val="0"/>
              <w:rPr>
                <w:b/>
              </w:rPr>
            </w:pPr>
            <w:r w:rsidRPr="00577E2A">
              <w:rPr>
                <w:b/>
                <w:u w:val="single"/>
              </w:rPr>
              <w:t>Komisija:</w:t>
            </w:r>
            <w:r w:rsidRPr="00577E2A">
              <w:rPr>
                <w:b/>
              </w:rPr>
              <w:t xml:space="preserve"> Krampf, Zonta Bajec, Seljak</w:t>
            </w:r>
          </w:p>
        </w:tc>
        <w:tc>
          <w:tcPr>
            <w:tcW w:w="2251" w:type="dxa"/>
            <w:vAlign w:val="center"/>
          </w:tcPr>
          <w:p w:rsidR="00A5356B" w:rsidRDefault="00A5356B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.00, J2</w:t>
            </w:r>
          </w:p>
          <w:p w:rsidR="00A5356B" w:rsidRDefault="00A5356B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A5356B" w:rsidRDefault="00A5356B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A5356B" w:rsidRDefault="00A5356B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A5356B" w:rsidRDefault="00A5356B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A5356B" w:rsidRDefault="00A5356B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A5356B" w:rsidRPr="004566FE" w:rsidRDefault="00A5356B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C05FB3" w:rsidRPr="004566FE" w:rsidRDefault="00C05FB3" w:rsidP="00C05FB3">
            <w:pPr>
              <w:rPr>
                <w:b/>
                <w:u w:val="single"/>
              </w:rPr>
            </w:pPr>
            <w:r w:rsidRPr="004566FE">
              <w:rPr>
                <w:b/>
                <w:u w:val="single"/>
              </w:rPr>
              <w:t>4.  letnik ZN</w:t>
            </w:r>
          </w:p>
          <w:p w:rsidR="00C05FB3" w:rsidRPr="00A935B2" w:rsidRDefault="00577E2A" w:rsidP="00C05FB3">
            <w:r>
              <w:t>1. S. P.</w:t>
            </w:r>
          </w:p>
          <w:p w:rsidR="00C05FB3" w:rsidRPr="00C05FB3" w:rsidRDefault="00C05FB3" w:rsidP="00A5356B">
            <w:pPr>
              <w:rPr>
                <w:u w:val="single"/>
              </w:rPr>
            </w:pPr>
            <w:r w:rsidRPr="00A935B2">
              <w:t xml:space="preserve">   (4.</w:t>
            </w:r>
            <w:r>
              <w:t xml:space="preserve"> </w:t>
            </w:r>
            <w:r w:rsidRPr="00A935B2">
              <w:t>a)</w:t>
            </w:r>
            <w:r w:rsidRPr="007040AA">
              <w:rPr>
                <w:u w:val="single"/>
              </w:rPr>
              <w:t xml:space="preserve"> </w:t>
            </w:r>
          </w:p>
          <w:p w:rsidR="00A5356B" w:rsidRPr="004566FE" w:rsidRDefault="00A5356B" w:rsidP="00A5356B">
            <w:pPr>
              <w:rPr>
                <w:b/>
                <w:u w:val="single"/>
              </w:rPr>
            </w:pPr>
            <w:r w:rsidRPr="004566FE">
              <w:rPr>
                <w:b/>
                <w:u w:val="single"/>
              </w:rPr>
              <w:t>4. letnik KT</w:t>
            </w:r>
          </w:p>
          <w:p w:rsidR="00A5356B" w:rsidRDefault="00A5356B" w:rsidP="00A5356B">
            <w:r>
              <w:t>1</w:t>
            </w:r>
            <w:r w:rsidR="00577E2A">
              <w:t>. M. Č.</w:t>
            </w:r>
          </w:p>
          <w:p w:rsidR="00C05FB3" w:rsidRPr="007040AA" w:rsidRDefault="00C05FB3" w:rsidP="00A5356B"/>
          <w:p w:rsidR="00A5356B" w:rsidRDefault="00A5356B" w:rsidP="004566FE"/>
          <w:p w:rsidR="00C05FB3" w:rsidRDefault="00C05FB3" w:rsidP="004566FE"/>
          <w:p w:rsidR="00C05FB3" w:rsidRDefault="00C05FB3" w:rsidP="004566FE">
            <w:pPr>
              <w:rPr>
                <w:b/>
                <w:u w:val="single"/>
              </w:rPr>
            </w:pPr>
          </w:p>
          <w:p w:rsidR="00A5356B" w:rsidRDefault="00A5356B" w:rsidP="004566FE">
            <w:pPr>
              <w:rPr>
                <w:b/>
                <w:u w:val="single"/>
              </w:rPr>
            </w:pPr>
          </w:p>
          <w:p w:rsidR="00A5356B" w:rsidRDefault="00A5356B" w:rsidP="004566FE">
            <w:pPr>
              <w:rPr>
                <w:b/>
                <w:u w:val="single"/>
              </w:rPr>
            </w:pPr>
          </w:p>
          <w:p w:rsidR="00A5356B" w:rsidRDefault="00A5356B" w:rsidP="004566FE">
            <w:pPr>
              <w:rPr>
                <w:b/>
                <w:u w:val="single"/>
              </w:rPr>
            </w:pPr>
          </w:p>
          <w:p w:rsidR="00A5356B" w:rsidRDefault="00A5356B" w:rsidP="004566FE">
            <w:pPr>
              <w:rPr>
                <w:b/>
                <w:u w:val="single"/>
              </w:rPr>
            </w:pPr>
          </w:p>
          <w:p w:rsidR="00A5356B" w:rsidRPr="004566FE" w:rsidRDefault="00A5356B" w:rsidP="004566FE">
            <w:pPr>
              <w:rPr>
                <w:b/>
                <w:u w:val="single"/>
              </w:rPr>
            </w:pPr>
          </w:p>
        </w:tc>
      </w:tr>
      <w:tr w:rsidR="00A5356B" w:rsidRPr="00573440" w:rsidTr="006F4ABA">
        <w:trPr>
          <w:trHeight w:hRule="exact" w:val="2672"/>
          <w:jc w:val="center"/>
        </w:trPr>
        <w:tc>
          <w:tcPr>
            <w:tcW w:w="2856" w:type="dxa"/>
          </w:tcPr>
          <w:p w:rsidR="00A5356B" w:rsidRPr="006F4ABA" w:rsidRDefault="00A5356B" w:rsidP="006F4ABA">
            <w:pPr>
              <w:outlineLvl w:val="0"/>
              <w:rPr>
                <w:b/>
              </w:rPr>
            </w:pPr>
            <w:r w:rsidRPr="00573440">
              <w:rPr>
                <w:b/>
                <w:color w:val="FF0000"/>
              </w:rPr>
              <w:t xml:space="preserve"> </w:t>
            </w:r>
            <w:r w:rsidRPr="006F4ABA">
              <w:rPr>
                <w:b/>
              </w:rPr>
              <w:t xml:space="preserve">MATEMATIKA : pisno   </w:t>
            </w:r>
          </w:p>
          <w:p w:rsidR="00A5356B" w:rsidRPr="00573440" w:rsidRDefault="00A5356B" w:rsidP="006F4ABA">
            <w:pPr>
              <w:outlineLvl w:val="0"/>
              <w:rPr>
                <w:b/>
                <w:color w:val="FF0000"/>
                <w:u w:val="single"/>
              </w:rPr>
            </w:pPr>
            <w:r>
              <w:rPr>
                <w:b/>
              </w:rPr>
              <w:t xml:space="preserve"> </w:t>
            </w:r>
            <w:r w:rsidRPr="006F4ABA">
              <w:rPr>
                <w:b/>
              </w:rPr>
              <w:t>(Nanut)</w:t>
            </w:r>
            <w:r w:rsidRPr="00573440">
              <w:rPr>
                <w:b/>
                <w:color w:val="FF0000"/>
              </w:rPr>
              <w:t xml:space="preserve">          </w:t>
            </w:r>
          </w:p>
        </w:tc>
        <w:tc>
          <w:tcPr>
            <w:tcW w:w="2251" w:type="dxa"/>
            <w:vAlign w:val="center"/>
          </w:tcPr>
          <w:p w:rsidR="00A5356B" w:rsidRDefault="00A5356B" w:rsidP="006F4ABA">
            <w:pPr>
              <w:jc w:val="center"/>
              <w:outlineLvl w:val="0"/>
              <w:rPr>
                <w:b/>
                <w:sz w:val="36"/>
                <w:szCs w:val="36"/>
              </w:rPr>
            </w:pPr>
            <w:r w:rsidRPr="006F4ABA">
              <w:rPr>
                <w:b/>
                <w:sz w:val="36"/>
                <w:szCs w:val="36"/>
              </w:rPr>
              <w:t>8.00, MAT</w:t>
            </w:r>
          </w:p>
          <w:p w:rsidR="00A5356B" w:rsidRDefault="00A5356B" w:rsidP="006F4AB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A5356B" w:rsidRDefault="00A5356B" w:rsidP="006F4AB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A5356B" w:rsidRDefault="00A5356B" w:rsidP="006F4AB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A5356B" w:rsidRDefault="00A5356B" w:rsidP="006F4AB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A5356B" w:rsidRPr="006F4ABA" w:rsidRDefault="00A5356B" w:rsidP="006F4AB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A5356B" w:rsidRPr="006F4ABA" w:rsidRDefault="00A5356B" w:rsidP="006F4ABA">
            <w:pPr>
              <w:rPr>
                <w:b/>
                <w:u w:val="single"/>
              </w:rPr>
            </w:pPr>
            <w:r w:rsidRPr="006F4ABA">
              <w:rPr>
                <w:b/>
                <w:u w:val="single"/>
              </w:rPr>
              <w:t>2. letnik ZN</w:t>
            </w:r>
          </w:p>
          <w:p w:rsidR="00A5356B" w:rsidRPr="00941CD9" w:rsidRDefault="00577E2A" w:rsidP="006F4ABA">
            <w:r>
              <w:t xml:space="preserve">1. K. </w:t>
            </w:r>
            <w:r w:rsidR="00A5356B" w:rsidRPr="00941CD9">
              <w:t xml:space="preserve"> </w:t>
            </w:r>
            <w:r>
              <w:t>B.</w:t>
            </w:r>
          </w:p>
          <w:p w:rsidR="00A5356B" w:rsidRDefault="00A5356B" w:rsidP="006F4ABA">
            <w:r w:rsidRPr="00941CD9">
              <w:t xml:space="preserve">  </w:t>
            </w:r>
            <w:r w:rsidR="00577E2A">
              <w:t xml:space="preserve"> </w:t>
            </w:r>
            <w:r w:rsidRPr="00941CD9">
              <w:t>(2. a)</w:t>
            </w:r>
          </w:p>
          <w:p w:rsidR="00A5356B" w:rsidRPr="00941CD9" w:rsidRDefault="00577E2A" w:rsidP="006F4ABA">
            <w:r>
              <w:t>2. N. O.</w:t>
            </w:r>
          </w:p>
          <w:p w:rsidR="00A5356B" w:rsidRDefault="00A5356B" w:rsidP="006F4ABA">
            <w:r w:rsidRPr="00941CD9">
              <w:t xml:space="preserve">    (2. b)</w:t>
            </w:r>
          </w:p>
          <w:p w:rsidR="00A5356B" w:rsidRPr="00350706" w:rsidRDefault="00A5356B" w:rsidP="006F4ABA">
            <w:pPr>
              <w:rPr>
                <w:u w:val="single"/>
              </w:rPr>
            </w:pPr>
            <w:r w:rsidRPr="00350706">
              <w:rPr>
                <w:u w:val="single"/>
              </w:rPr>
              <w:t>3. letnik ZN</w:t>
            </w:r>
          </w:p>
          <w:p w:rsidR="00A5356B" w:rsidRPr="00D50E70" w:rsidRDefault="00A5356B" w:rsidP="006F4ABA">
            <w:r w:rsidRPr="0097211F">
              <w:t>1.</w:t>
            </w:r>
            <w:r>
              <w:rPr>
                <w:color w:val="FF0000"/>
              </w:rPr>
              <w:t xml:space="preserve"> </w:t>
            </w:r>
            <w:r w:rsidR="00577E2A">
              <w:t>K. Š.</w:t>
            </w:r>
          </w:p>
          <w:p w:rsidR="00A5356B" w:rsidRDefault="00A5356B" w:rsidP="006F4ABA">
            <w:r w:rsidRPr="00D50E70">
              <w:t xml:space="preserve">  (3. a)</w:t>
            </w:r>
          </w:p>
          <w:p w:rsidR="00A5356B" w:rsidRPr="00941CD9" w:rsidRDefault="00A5356B" w:rsidP="006F4ABA"/>
          <w:p w:rsidR="00A5356B" w:rsidRPr="00573440" w:rsidRDefault="00A5356B" w:rsidP="006F4ABA">
            <w:pPr>
              <w:outlineLvl w:val="0"/>
              <w:rPr>
                <w:color w:val="FF0000"/>
                <w:sz w:val="36"/>
                <w:szCs w:val="36"/>
              </w:rPr>
            </w:pPr>
          </w:p>
        </w:tc>
      </w:tr>
      <w:tr w:rsidR="00A5356B" w:rsidRPr="00573440" w:rsidTr="00092B79">
        <w:trPr>
          <w:trHeight w:hRule="exact" w:val="1562"/>
          <w:jc w:val="center"/>
        </w:trPr>
        <w:tc>
          <w:tcPr>
            <w:tcW w:w="2856" w:type="dxa"/>
          </w:tcPr>
          <w:p w:rsidR="00A5356B" w:rsidRPr="00D037CA" w:rsidRDefault="00A5356B" w:rsidP="00BA2C48">
            <w:pPr>
              <w:outlineLvl w:val="0"/>
              <w:rPr>
                <w:b/>
              </w:rPr>
            </w:pPr>
            <w:r w:rsidRPr="00D037CA">
              <w:rPr>
                <w:b/>
              </w:rPr>
              <w:t>GEOGRAFIJA</w:t>
            </w:r>
          </w:p>
          <w:p w:rsidR="00A5356B" w:rsidRPr="00573440" w:rsidRDefault="00A5356B" w:rsidP="00BA2C48">
            <w:pPr>
              <w:outlineLvl w:val="0"/>
              <w:rPr>
                <w:b/>
                <w:color w:val="FF0000"/>
              </w:rPr>
            </w:pPr>
          </w:p>
          <w:p w:rsidR="00A5356B" w:rsidRPr="00D037CA" w:rsidRDefault="00A5356B" w:rsidP="00092B79">
            <w:pPr>
              <w:pStyle w:val="Brezrazmikov"/>
              <w:rPr>
                <w:b/>
              </w:rPr>
            </w:pPr>
            <w:r w:rsidRPr="00D037CA">
              <w:rPr>
                <w:b/>
                <w:u w:val="single"/>
              </w:rPr>
              <w:t>Komisija</w:t>
            </w:r>
            <w:r w:rsidRPr="00D037CA">
              <w:rPr>
                <w:b/>
              </w:rPr>
              <w:t xml:space="preserve">: (Logar, Zorjan, </w:t>
            </w:r>
            <w:r>
              <w:rPr>
                <w:b/>
              </w:rPr>
              <w:t>Majer)</w:t>
            </w:r>
            <w:r w:rsidRPr="00D037CA">
              <w:rPr>
                <w:b/>
              </w:rPr>
              <w:t xml:space="preserve">               </w:t>
            </w:r>
          </w:p>
          <w:p w:rsidR="00A5356B" w:rsidRPr="00D037CA" w:rsidRDefault="00A5356B" w:rsidP="00092B79">
            <w:pPr>
              <w:pStyle w:val="Brezrazmikov"/>
              <w:rPr>
                <w:b/>
              </w:rPr>
            </w:pPr>
            <w:r>
              <w:rPr>
                <w:b/>
              </w:rPr>
              <w:t xml:space="preserve">                  </w:t>
            </w:r>
          </w:p>
          <w:p w:rsidR="00A5356B" w:rsidRPr="00573440" w:rsidRDefault="00A5356B" w:rsidP="00092B79">
            <w:pPr>
              <w:outlineLvl w:val="0"/>
              <w:rPr>
                <w:b/>
                <w:color w:val="FF0000"/>
              </w:rPr>
            </w:pPr>
            <w:r w:rsidRPr="00573440">
              <w:rPr>
                <w:b/>
                <w:color w:val="FF0000"/>
              </w:rPr>
              <w:t xml:space="preserve">                  </w:t>
            </w:r>
          </w:p>
        </w:tc>
        <w:tc>
          <w:tcPr>
            <w:tcW w:w="2251" w:type="dxa"/>
            <w:vAlign w:val="center"/>
          </w:tcPr>
          <w:p w:rsidR="00A5356B" w:rsidRPr="00D037CA" w:rsidRDefault="00A5356B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  <w:r w:rsidRPr="00D037CA">
              <w:rPr>
                <w:b/>
                <w:sz w:val="36"/>
                <w:szCs w:val="36"/>
              </w:rPr>
              <w:t>8.00, GEO</w:t>
            </w:r>
          </w:p>
          <w:p w:rsidR="00A5356B" w:rsidRPr="00D037CA" w:rsidRDefault="00A5356B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A5356B" w:rsidRPr="00573440" w:rsidRDefault="00A5356B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A5356B" w:rsidRPr="00D037CA" w:rsidRDefault="00A5356B" w:rsidP="00ED499D">
            <w:pPr>
              <w:outlineLvl w:val="0"/>
              <w:rPr>
                <w:rFonts w:cs="Calibri"/>
                <w:u w:val="single"/>
              </w:rPr>
            </w:pPr>
            <w:r w:rsidRPr="00D037CA">
              <w:rPr>
                <w:rFonts w:cs="Calibri"/>
                <w:b/>
                <w:u w:val="single"/>
              </w:rPr>
              <w:t>2. letnik ZN</w:t>
            </w:r>
            <w:r w:rsidRPr="00D037CA">
              <w:rPr>
                <w:rFonts w:cs="Calibri"/>
                <w:u w:val="single"/>
              </w:rPr>
              <w:t>:</w:t>
            </w:r>
          </w:p>
          <w:p w:rsidR="00A5356B" w:rsidRPr="00D037CA" w:rsidRDefault="00577E2A" w:rsidP="00ED499D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1. M.  B.</w:t>
            </w:r>
            <w:r w:rsidR="00A5356B" w:rsidRPr="00D037CA">
              <w:rPr>
                <w:rFonts w:cs="Calibri"/>
              </w:rPr>
              <w:t xml:space="preserve"> (2. a)</w:t>
            </w:r>
          </w:p>
          <w:p w:rsidR="00A5356B" w:rsidRPr="00D037CA" w:rsidRDefault="00A5356B" w:rsidP="001805DF">
            <w:pPr>
              <w:outlineLvl w:val="0"/>
              <w:rPr>
                <w:rFonts w:cs="Calibri"/>
                <w:b/>
                <w:u w:val="single"/>
              </w:rPr>
            </w:pPr>
          </w:p>
          <w:p w:rsidR="00A5356B" w:rsidRDefault="00A5356B" w:rsidP="001805DF">
            <w:pPr>
              <w:outlineLvl w:val="0"/>
              <w:rPr>
                <w:rFonts w:cs="Calibri"/>
                <w:b/>
                <w:color w:val="FF0000"/>
                <w:u w:val="single"/>
              </w:rPr>
            </w:pPr>
          </w:p>
          <w:p w:rsidR="00A5356B" w:rsidRPr="00573440" w:rsidRDefault="00A5356B" w:rsidP="001805DF">
            <w:pPr>
              <w:outlineLvl w:val="0"/>
              <w:rPr>
                <w:rFonts w:cs="Calibri"/>
                <w:b/>
                <w:color w:val="FF0000"/>
                <w:u w:val="single"/>
              </w:rPr>
            </w:pPr>
          </w:p>
        </w:tc>
      </w:tr>
      <w:tr w:rsidR="00A5356B" w:rsidRPr="00573440" w:rsidTr="001805DF">
        <w:trPr>
          <w:trHeight w:hRule="exact" w:val="1975"/>
          <w:jc w:val="center"/>
        </w:trPr>
        <w:tc>
          <w:tcPr>
            <w:tcW w:w="2856" w:type="dxa"/>
          </w:tcPr>
          <w:p w:rsidR="00A5356B" w:rsidRPr="00D037CA" w:rsidRDefault="00A5356B" w:rsidP="00BA2C48">
            <w:pPr>
              <w:outlineLvl w:val="0"/>
              <w:rPr>
                <w:b/>
              </w:rPr>
            </w:pPr>
            <w:r w:rsidRPr="00D037CA">
              <w:rPr>
                <w:b/>
              </w:rPr>
              <w:lastRenderedPageBreak/>
              <w:t>ZGODOVINA</w:t>
            </w:r>
          </w:p>
          <w:p w:rsidR="00A5356B" w:rsidRPr="00D037CA" w:rsidRDefault="00A5356B" w:rsidP="00BA2C48">
            <w:pPr>
              <w:outlineLvl w:val="0"/>
              <w:rPr>
                <w:b/>
              </w:rPr>
            </w:pPr>
          </w:p>
          <w:p w:rsidR="00A5356B" w:rsidRPr="00D037CA" w:rsidRDefault="00A5356B" w:rsidP="00ED499D">
            <w:pPr>
              <w:outlineLvl w:val="0"/>
              <w:rPr>
                <w:b/>
              </w:rPr>
            </w:pPr>
            <w:r w:rsidRPr="00D037CA">
              <w:rPr>
                <w:b/>
                <w:u w:val="single"/>
              </w:rPr>
              <w:t>Komisija</w:t>
            </w:r>
            <w:r w:rsidR="007E6B86">
              <w:rPr>
                <w:b/>
              </w:rPr>
              <w:t xml:space="preserve">: </w:t>
            </w:r>
            <w:r w:rsidRPr="00D037CA">
              <w:rPr>
                <w:b/>
              </w:rPr>
              <w:t>Majer,</w:t>
            </w:r>
            <w:r w:rsidR="007E6B86">
              <w:rPr>
                <w:b/>
              </w:rPr>
              <w:t xml:space="preserve"> Zorjan</w:t>
            </w:r>
          </w:p>
          <w:p w:rsidR="00A5356B" w:rsidRPr="00573440" w:rsidRDefault="00A5356B" w:rsidP="00ED499D">
            <w:pPr>
              <w:outlineLvl w:val="0"/>
              <w:rPr>
                <w:b/>
                <w:color w:val="FF0000"/>
              </w:rPr>
            </w:pPr>
            <w:r w:rsidRPr="00D037CA">
              <w:rPr>
                <w:b/>
              </w:rPr>
              <w:t xml:space="preserve">                  Logar</w:t>
            </w:r>
          </w:p>
        </w:tc>
        <w:tc>
          <w:tcPr>
            <w:tcW w:w="2251" w:type="dxa"/>
            <w:vAlign w:val="center"/>
          </w:tcPr>
          <w:p w:rsidR="00A5356B" w:rsidRPr="00D037CA" w:rsidRDefault="00A5356B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  <w:r w:rsidRPr="00D037CA">
              <w:rPr>
                <w:b/>
                <w:sz w:val="36"/>
                <w:szCs w:val="36"/>
              </w:rPr>
              <w:t>8.00, GEO</w:t>
            </w:r>
          </w:p>
          <w:p w:rsidR="00A5356B" w:rsidRPr="00D037CA" w:rsidRDefault="00A5356B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A5356B" w:rsidRPr="00573440" w:rsidRDefault="00A5356B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A5356B" w:rsidRPr="00573440" w:rsidRDefault="00A5356B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A5356B" w:rsidRPr="00573440" w:rsidRDefault="00A5356B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A5356B" w:rsidRPr="00D037CA" w:rsidRDefault="00A5356B" w:rsidP="001805DF">
            <w:r w:rsidRPr="00D037CA">
              <w:rPr>
                <w:u w:val="single"/>
              </w:rPr>
              <w:t>1</w:t>
            </w:r>
            <w:r w:rsidRPr="00D037CA">
              <w:rPr>
                <w:b/>
                <w:u w:val="single"/>
              </w:rPr>
              <w:t>. letnik (ZN</w:t>
            </w:r>
            <w:r w:rsidRPr="00D037CA">
              <w:rPr>
                <w:u w:val="single"/>
              </w:rPr>
              <w:t>)</w:t>
            </w:r>
            <w:r w:rsidRPr="00D037CA">
              <w:t>:</w:t>
            </w:r>
          </w:p>
          <w:p w:rsidR="00BA282D" w:rsidRDefault="00BA282D" w:rsidP="001805DF">
            <w:r>
              <w:t>1. L. I. (</w:t>
            </w:r>
            <w:proofErr w:type="spellStart"/>
            <w:r>
              <w:t>1.a</w:t>
            </w:r>
            <w:proofErr w:type="spellEnd"/>
            <w:r>
              <w:t>)</w:t>
            </w:r>
          </w:p>
          <w:p w:rsidR="00A5356B" w:rsidRPr="00D037CA" w:rsidRDefault="00BA282D" w:rsidP="001805DF">
            <w:r>
              <w:t>2.</w:t>
            </w:r>
            <w:r w:rsidR="00577E2A">
              <w:t>. E. D.</w:t>
            </w:r>
          </w:p>
          <w:p w:rsidR="00A5356B" w:rsidRPr="00D037CA" w:rsidRDefault="00A5356B" w:rsidP="001805DF">
            <w:pPr>
              <w:outlineLvl w:val="0"/>
            </w:pPr>
            <w:r w:rsidRPr="00D037CA">
              <w:t xml:space="preserve">   (1. b)</w:t>
            </w:r>
          </w:p>
          <w:p w:rsidR="00A5356B" w:rsidRPr="00573440" w:rsidRDefault="00A5356B" w:rsidP="001805DF">
            <w:pPr>
              <w:outlineLvl w:val="0"/>
              <w:rPr>
                <w:color w:val="FF0000"/>
              </w:rPr>
            </w:pPr>
          </w:p>
          <w:p w:rsidR="00A5356B" w:rsidRDefault="00A5356B" w:rsidP="001805DF">
            <w:pPr>
              <w:outlineLvl w:val="0"/>
              <w:rPr>
                <w:rFonts w:cs="Calibri"/>
                <w:b/>
                <w:color w:val="FF0000"/>
                <w:u w:val="single"/>
              </w:rPr>
            </w:pPr>
          </w:p>
          <w:p w:rsidR="00A5356B" w:rsidRDefault="00A5356B" w:rsidP="001805DF">
            <w:pPr>
              <w:outlineLvl w:val="0"/>
              <w:rPr>
                <w:rFonts w:cs="Calibri"/>
                <w:b/>
                <w:color w:val="FF0000"/>
                <w:u w:val="single"/>
              </w:rPr>
            </w:pPr>
          </w:p>
          <w:p w:rsidR="00A5356B" w:rsidRPr="00573440" w:rsidRDefault="00A5356B" w:rsidP="001805DF">
            <w:pPr>
              <w:outlineLvl w:val="0"/>
              <w:rPr>
                <w:rFonts w:cs="Calibri"/>
                <w:b/>
                <w:color w:val="FF0000"/>
                <w:u w:val="single"/>
              </w:rPr>
            </w:pPr>
          </w:p>
        </w:tc>
      </w:tr>
      <w:tr w:rsidR="00A5356B" w:rsidRPr="00573440" w:rsidTr="001805DF">
        <w:trPr>
          <w:trHeight w:hRule="exact" w:val="1975"/>
          <w:jc w:val="center"/>
        </w:trPr>
        <w:tc>
          <w:tcPr>
            <w:tcW w:w="2856" w:type="dxa"/>
          </w:tcPr>
          <w:p w:rsidR="00A5356B" w:rsidRPr="00D037CA" w:rsidRDefault="00A5356B" w:rsidP="00532638">
            <w:pPr>
              <w:rPr>
                <w:b/>
              </w:rPr>
            </w:pPr>
            <w:r w:rsidRPr="00D037CA">
              <w:rPr>
                <w:b/>
              </w:rPr>
              <w:t>KOŽA IN KOŽNE BOLEZNI :</w:t>
            </w:r>
          </w:p>
          <w:p w:rsidR="00A5356B" w:rsidRPr="00D037CA" w:rsidRDefault="00A5356B" w:rsidP="00532638">
            <w:pPr>
              <w:rPr>
                <w:b/>
              </w:rPr>
            </w:pPr>
            <w:r w:rsidRPr="00D037CA">
              <w:rPr>
                <w:b/>
              </w:rPr>
              <w:t>(KB)</w:t>
            </w:r>
          </w:p>
          <w:p w:rsidR="00A5356B" w:rsidRPr="00D037CA" w:rsidRDefault="00A5356B" w:rsidP="00532638">
            <w:pPr>
              <w:rPr>
                <w:b/>
              </w:rPr>
            </w:pPr>
          </w:p>
          <w:p w:rsidR="00A5356B" w:rsidRPr="00573440" w:rsidRDefault="00A5356B" w:rsidP="00532638">
            <w:pPr>
              <w:outlineLvl w:val="0"/>
              <w:rPr>
                <w:b/>
                <w:color w:val="FF0000"/>
              </w:rPr>
            </w:pPr>
            <w:r w:rsidRPr="00D037CA">
              <w:rPr>
                <w:b/>
                <w:u w:val="single"/>
              </w:rPr>
              <w:t>Komisija</w:t>
            </w:r>
            <w:r w:rsidRPr="00D037CA">
              <w:rPr>
                <w:b/>
              </w:rPr>
              <w:t>: Grom, Mrhar, Cijan</w:t>
            </w:r>
          </w:p>
        </w:tc>
        <w:tc>
          <w:tcPr>
            <w:tcW w:w="2251" w:type="dxa"/>
            <w:vAlign w:val="center"/>
          </w:tcPr>
          <w:p w:rsidR="00A5356B" w:rsidRPr="00D037CA" w:rsidRDefault="00A5356B" w:rsidP="00532638">
            <w:pPr>
              <w:jc w:val="center"/>
              <w:outlineLvl w:val="0"/>
              <w:rPr>
                <w:b/>
                <w:sz w:val="36"/>
                <w:szCs w:val="36"/>
              </w:rPr>
            </w:pPr>
            <w:r w:rsidRPr="00D037CA">
              <w:rPr>
                <w:b/>
                <w:sz w:val="36"/>
                <w:szCs w:val="36"/>
              </w:rPr>
              <w:t>8.00, KT1</w:t>
            </w:r>
          </w:p>
          <w:p w:rsidR="00A5356B" w:rsidRPr="00573440" w:rsidRDefault="00A5356B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A5356B" w:rsidRPr="00573440" w:rsidRDefault="00A5356B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A5356B" w:rsidRPr="00573440" w:rsidRDefault="00A5356B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A5356B" w:rsidRPr="00D037CA" w:rsidRDefault="00A5356B" w:rsidP="00D037CA">
            <w:pPr>
              <w:outlineLvl w:val="0"/>
              <w:rPr>
                <w:rFonts w:cs="Calibri"/>
                <w:b/>
                <w:u w:val="single"/>
              </w:rPr>
            </w:pPr>
            <w:r w:rsidRPr="00D037CA">
              <w:rPr>
                <w:rFonts w:cs="Calibri"/>
                <w:b/>
                <w:u w:val="single"/>
              </w:rPr>
              <w:t>3. letnik KT</w:t>
            </w:r>
          </w:p>
          <w:p w:rsidR="00A5356B" w:rsidRPr="00573440" w:rsidRDefault="00577E2A" w:rsidP="00D037CA">
            <w:pPr>
              <w:outlineLvl w:val="0"/>
              <w:rPr>
                <w:rFonts w:cs="Calibri"/>
                <w:b/>
                <w:color w:val="FF0000"/>
                <w:u w:val="single"/>
              </w:rPr>
            </w:pPr>
            <w:r>
              <w:rPr>
                <w:rFonts w:cs="Calibri"/>
              </w:rPr>
              <w:t>1. N. J.</w:t>
            </w:r>
          </w:p>
          <w:p w:rsidR="00A5356B" w:rsidRPr="00573440" w:rsidRDefault="00A5356B" w:rsidP="001805DF">
            <w:pPr>
              <w:rPr>
                <w:color w:val="FF0000"/>
                <w:u w:val="single"/>
              </w:rPr>
            </w:pPr>
          </w:p>
          <w:p w:rsidR="00A5356B" w:rsidRPr="00573440" w:rsidRDefault="00A5356B" w:rsidP="001805DF">
            <w:pPr>
              <w:rPr>
                <w:color w:val="FF0000"/>
                <w:u w:val="single"/>
              </w:rPr>
            </w:pPr>
          </w:p>
          <w:p w:rsidR="00A5356B" w:rsidRDefault="00A5356B" w:rsidP="001805DF">
            <w:pPr>
              <w:rPr>
                <w:color w:val="FF0000"/>
                <w:u w:val="single"/>
              </w:rPr>
            </w:pPr>
          </w:p>
          <w:p w:rsidR="00A5356B" w:rsidRDefault="00A5356B" w:rsidP="001805DF">
            <w:pPr>
              <w:rPr>
                <w:color w:val="FF0000"/>
                <w:u w:val="single"/>
              </w:rPr>
            </w:pPr>
          </w:p>
          <w:p w:rsidR="00A5356B" w:rsidRPr="00573440" w:rsidRDefault="00A5356B" w:rsidP="001805DF">
            <w:pPr>
              <w:rPr>
                <w:color w:val="FF0000"/>
                <w:u w:val="single"/>
              </w:rPr>
            </w:pPr>
          </w:p>
        </w:tc>
      </w:tr>
      <w:tr w:rsidR="00A5356B" w:rsidRPr="00573440" w:rsidTr="001805DF">
        <w:trPr>
          <w:trHeight w:hRule="exact" w:val="1975"/>
          <w:jc w:val="center"/>
        </w:trPr>
        <w:tc>
          <w:tcPr>
            <w:tcW w:w="2856" w:type="dxa"/>
          </w:tcPr>
          <w:p w:rsidR="00A5356B" w:rsidRPr="00D037CA" w:rsidRDefault="00A5356B" w:rsidP="00532638">
            <w:pPr>
              <w:rPr>
                <w:b/>
              </w:rPr>
            </w:pPr>
            <w:r w:rsidRPr="00D037CA">
              <w:rPr>
                <w:b/>
              </w:rPr>
              <w:t>SPECIALNA KOZMETIČNA NEGA</w:t>
            </w:r>
          </w:p>
          <w:p w:rsidR="00A5356B" w:rsidRPr="00D037CA" w:rsidRDefault="00A5356B" w:rsidP="00532638">
            <w:pPr>
              <w:rPr>
                <w:b/>
              </w:rPr>
            </w:pPr>
            <w:r w:rsidRPr="00D037CA">
              <w:rPr>
                <w:b/>
              </w:rPr>
              <w:t>(Specialna pedikura)</w:t>
            </w:r>
          </w:p>
          <w:p w:rsidR="00A5356B" w:rsidRPr="00D037CA" w:rsidRDefault="00A5356B" w:rsidP="00532638">
            <w:pPr>
              <w:rPr>
                <w:b/>
              </w:rPr>
            </w:pPr>
          </w:p>
          <w:p w:rsidR="00A5356B" w:rsidRPr="00573440" w:rsidRDefault="00A5356B" w:rsidP="00532638">
            <w:pPr>
              <w:rPr>
                <w:b/>
                <w:color w:val="FF0000"/>
              </w:rPr>
            </w:pPr>
            <w:r w:rsidRPr="00D037CA">
              <w:rPr>
                <w:b/>
                <w:u w:val="single"/>
              </w:rPr>
              <w:t>Komisija</w:t>
            </w:r>
            <w:r w:rsidRPr="00D037CA">
              <w:rPr>
                <w:b/>
              </w:rPr>
              <w:t>: Grom, Mrhar, Cijan</w:t>
            </w:r>
          </w:p>
        </w:tc>
        <w:tc>
          <w:tcPr>
            <w:tcW w:w="2251" w:type="dxa"/>
            <w:vAlign w:val="center"/>
          </w:tcPr>
          <w:p w:rsidR="00A5356B" w:rsidRPr="00D037CA" w:rsidRDefault="00A5356B" w:rsidP="00532638">
            <w:pPr>
              <w:jc w:val="center"/>
              <w:outlineLvl w:val="0"/>
              <w:rPr>
                <w:b/>
                <w:sz w:val="36"/>
                <w:szCs w:val="36"/>
              </w:rPr>
            </w:pPr>
            <w:r w:rsidRPr="00D037CA">
              <w:rPr>
                <w:b/>
                <w:sz w:val="36"/>
                <w:szCs w:val="36"/>
              </w:rPr>
              <w:t>8.00, KT1</w:t>
            </w:r>
          </w:p>
          <w:p w:rsidR="00A5356B" w:rsidRPr="00573440" w:rsidRDefault="00A5356B" w:rsidP="0053263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A5356B" w:rsidRPr="00573440" w:rsidRDefault="00A5356B" w:rsidP="0053263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A5356B" w:rsidRPr="00573440" w:rsidRDefault="00A5356B" w:rsidP="0053263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A5356B" w:rsidRPr="00573440" w:rsidRDefault="00A5356B" w:rsidP="0053263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A5356B" w:rsidRPr="00D037CA" w:rsidRDefault="00A5356B" w:rsidP="00D037CA">
            <w:pPr>
              <w:outlineLvl w:val="0"/>
              <w:rPr>
                <w:rFonts w:cs="Calibri"/>
                <w:b/>
                <w:u w:val="single"/>
              </w:rPr>
            </w:pPr>
            <w:r w:rsidRPr="00D037CA">
              <w:rPr>
                <w:rFonts w:cs="Calibri"/>
                <w:b/>
                <w:u w:val="single"/>
              </w:rPr>
              <w:t>3. letnik KT</w:t>
            </w:r>
          </w:p>
          <w:p w:rsidR="00A5356B" w:rsidRPr="005E59BA" w:rsidRDefault="00577E2A" w:rsidP="00D037CA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1. A.  A.</w:t>
            </w:r>
          </w:p>
          <w:p w:rsidR="00A5356B" w:rsidRPr="00573440" w:rsidRDefault="00A5356B" w:rsidP="00532638">
            <w:pPr>
              <w:outlineLvl w:val="0"/>
              <w:rPr>
                <w:rFonts w:cs="Calibri"/>
                <w:b/>
                <w:color w:val="FF0000"/>
                <w:u w:val="single"/>
              </w:rPr>
            </w:pPr>
          </w:p>
          <w:p w:rsidR="00A5356B" w:rsidRPr="00573440" w:rsidRDefault="00A5356B" w:rsidP="00532638">
            <w:pPr>
              <w:outlineLvl w:val="0"/>
              <w:rPr>
                <w:rFonts w:cs="Calibri"/>
                <w:b/>
                <w:color w:val="FF0000"/>
                <w:u w:val="single"/>
              </w:rPr>
            </w:pPr>
          </w:p>
          <w:p w:rsidR="00A5356B" w:rsidRDefault="00A5356B" w:rsidP="00532638">
            <w:pPr>
              <w:outlineLvl w:val="0"/>
              <w:rPr>
                <w:rFonts w:cs="Calibri"/>
                <w:b/>
                <w:color w:val="FF0000"/>
                <w:u w:val="single"/>
              </w:rPr>
            </w:pPr>
          </w:p>
          <w:p w:rsidR="00A5356B" w:rsidRPr="00573440" w:rsidRDefault="00A5356B" w:rsidP="00532638">
            <w:pPr>
              <w:outlineLvl w:val="0"/>
              <w:rPr>
                <w:rFonts w:cs="Calibri"/>
                <w:b/>
                <w:color w:val="FF0000"/>
                <w:u w:val="single"/>
              </w:rPr>
            </w:pPr>
          </w:p>
          <w:p w:rsidR="00A5356B" w:rsidRPr="00573440" w:rsidRDefault="00A5356B" w:rsidP="00532638">
            <w:pPr>
              <w:outlineLvl w:val="0"/>
              <w:rPr>
                <w:rFonts w:cs="Calibri"/>
                <w:b/>
                <w:color w:val="FF0000"/>
                <w:u w:val="single"/>
              </w:rPr>
            </w:pPr>
          </w:p>
        </w:tc>
      </w:tr>
      <w:tr w:rsidR="00A5356B" w:rsidRPr="00573440" w:rsidTr="001805DF">
        <w:trPr>
          <w:trHeight w:hRule="exact" w:val="1975"/>
          <w:jc w:val="center"/>
        </w:trPr>
        <w:tc>
          <w:tcPr>
            <w:tcW w:w="2856" w:type="dxa"/>
          </w:tcPr>
          <w:p w:rsidR="00A5356B" w:rsidRPr="00646D8C" w:rsidRDefault="00A5356B" w:rsidP="00D037CA">
            <w:pPr>
              <w:rPr>
                <w:b/>
              </w:rPr>
            </w:pPr>
            <w:r w:rsidRPr="00646D8C">
              <w:rPr>
                <w:b/>
              </w:rPr>
              <w:t>KOZMETIČNA NEGA TELESA</w:t>
            </w:r>
          </w:p>
          <w:p w:rsidR="00A5356B" w:rsidRPr="00D037CA" w:rsidRDefault="00A5356B" w:rsidP="00D037CA">
            <w:pPr>
              <w:pStyle w:val="Odstavekseznama"/>
              <w:numPr>
                <w:ilvl w:val="0"/>
                <w:numId w:val="2"/>
              </w:numPr>
              <w:rPr>
                <w:b/>
              </w:rPr>
            </w:pPr>
            <w:r w:rsidRPr="00D037CA">
              <w:rPr>
                <w:b/>
              </w:rPr>
              <w:t xml:space="preserve">KNT </w:t>
            </w:r>
            <w:proofErr w:type="spellStart"/>
            <w:r w:rsidRPr="00D037CA">
              <w:rPr>
                <w:b/>
              </w:rPr>
              <w:t>pp</w:t>
            </w:r>
            <w:proofErr w:type="spellEnd"/>
            <w:r w:rsidRPr="00D037CA">
              <w:rPr>
                <w:b/>
                <w:color w:val="FF0000"/>
              </w:rPr>
              <w:br/>
              <w:t xml:space="preserve">   </w:t>
            </w:r>
          </w:p>
          <w:p w:rsidR="00A5356B" w:rsidRPr="00D037CA" w:rsidRDefault="00A5356B" w:rsidP="00D037CA">
            <w:pPr>
              <w:rPr>
                <w:b/>
              </w:rPr>
            </w:pPr>
            <w:r w:rsidRPr="00D037CA">
              <w:rPr>
                <w:b/>
                <w:u w:val="single"/>
              </w:rPr>
              <w:t>Komisija</w:t>
            </w:r>
            <w:r w:rsidRPr="00D037CA">
              <w:rPr>
                <w:b/>
              </w:rPr>
              <w:t>: Grom, Mrhar, Cijan</w:t>
            </w:r>
          </w:p>
        </w:tc>
        <w:tc>
          <w:tcPr>
            <w:tcW w:w="2251" w:type="dxa"/>
            <w:vAlign w:val="center"/>
          </w:tcPr>
          <w:p w:rsidR="00A5356B" w:rsidRPr="00D037CA" w:rsidRDefault="00A5356B" w:rsidP="00D037CA">
            <w:pPr>
              <w:jc w:val="center"/>
              <w:outlineLvl w:val="0"/>
              <w:rPr>
                <w:b/>
                <w:sz w:val="36"/>
                <w:szCs w:val="36"/>
              </w:rPr>
            </w:pPr>
            <w:r w:rsidRPr="00D037CA">
              <w:rPr>
                <w:b/>
                <w:sz w:val="36"/>
                <w:szCs w:val="36"/>
              </w:rPr>
              <w:t>8.00, KT1</w:t>
            </w:r>
          </w:p>
          <w:p w:rsidR="00A5356B" w:rsidRDefault="00A5356B" w:rsidP="0053263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A5356B" w:rsidRDefault="00A5356B" w:rsidP="0053263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A5356B" w:rsidRPr="00D037CA" w:rsidRDefault="00A5356B" w:rsidP="0053263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A5356B" w:rsidRPr="00D037CA" w:rsidRDefault="00A5356B" w:rsidP="00D037CA">
            <w:pPr>
              <w:outlineLvl w:val="0"/>
              <w:rPr>
                <w:rFonts w:cs="Calibri"/>
                <w:b/>
                <w:u w:val="single"/>
              </w:rPr>
            </w:pPr>
            <w:r w:rsidRPr="00D037CA">
              <w:rPr>
                <w:rFonts w:cs="Calibri"/>
                <w:b/>
                <w:u w:val="single"/>
              </w:rPr>
              <w:t>4. letnik KT</w:t>
            </w:r>
          </w:p>
          <w:p w:rsidR="00A5356B" w:rsidRDefault="00577E2A" w:rsidP="00D037CA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1. A. P.</w:t>
            </w:r>
          </w:p>
          <w:p w:rsidR="00A5356B" w:rsidRDefault="00577E2A" w:rsidP="00D037CA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2. V.</w:t>
            </w:r>
            <w:r w:rsidR="00A5356B">
              <w:rPr>
                <w:rFonts w:cs="Calibri"/>
              </w:rPr>
              <w:t xml:space="preserve">   </w:t>
            </w:r>
            <w:r>
              <w:rPr>
                <w:rFonts w:cs="Calibri"/>
              </w:rPr>
              <w:t>A.</w:t>
            </w:r>
          </w:p>
          <w:p w:rsidR="00A5356B" w:rsidRDefault="00577E2A" w:rsidP="00D037CA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 xml:space="preserve">    </w:t>
            </w:r>
          </w:p>
          <w:p w:rsidR="00A5356B" w:rsidRDefault="00A5356B" w:rsidP="00D037CA">
            <w:pPr>
              <w:outlineLvl w:val="0"/>
              <w:rPr>
                <w:rFonts w:cs="Calibri"/>
              </w:rPr>
            </w:pPr>
          </w:p>
          <w:p w:rsidR="00A5356B" w:rsidRDefault="00A5356B" w:rsidP="00D037CA">
            <w:pPr>
              <w:outlineLvl w:val="0"/>
              <w:rPr>
                <w:rFonts w:cs="Calibri"/>
              </w:rPr>
            </w:pPr>
          </w:p>
          <w:p w:rsidR="00A5356B" w:rsidRPr="00D037CA" w:rsidRDefault="00A5356B" w:rsidP="00D037CA">
            <w:pPr>
              <w:outlineLvl w:val="0"/>
              <w:rPr>
                <w:rFonts w:cs="Calibri"/>
                <w:b/>
                <w:u w:val="single"/>
              </w:rPr>
            </w:pPr>
          </w:p>
        </w:tc>
      </w:tr>
    </w:tbl>
    <w:p w:rsidR="001418BE" w:rsidRPr="00573440" w:rsidRDefault="001418BE" w:rsidP="001418BE">
      <w:pPr>
        <w:rPr>
          <w:color w:val="FF0000"/>
        </w:rPr>
      </w:pPr>
    </w:p>
    <w:p w:rsidR="001418BE" w:rsidRPr="00573440" w:rsidRDefault="001418BE">
      <w:pPr>
        <w:rPr>
          <w:color w:val="FF0000"/>
        </w:rPr>
      </w:pPr>
    </w:p>
    <w:p w:rsidR="001418BE" w:rsidRPr="00573440" w:rsidRDefault="001418BE">
      <w:pPr>
        <w:rPr>
          <w:color w:val="FF0000"/>
        </w:rPr>
      </w:pPr>
    </w:p>
    <w:p w:rsidR="001418BE" w:rsidRPr="00573440" w:rsidRDefault="001418BE">
      <w:pPr>
        <w:rPr>
          <w:color w:val="FF0000"/>
        </w:rPr>
      </w:pPr>
    </w:p>
    <w:p w:rsidR="001418BE" w:rsidRPr="00573440" w:rsidRDefault="001418BE">
      <w:pPr>
        <w:rPr>
          <w:color w:val="FF0000"/>
        </w:rPr>
      </w:pPr>
    </w:p>
    <w:p w:rsidR="001418BE" w:rsidRPr="00573440" w:rsidRDefault="001418BE">
      <w:pPr>
        <w:rPr>
          <w:color w:val="FF0000"/>
        </w:rPr>
      </w:pPr>
    </w:p>
    <w:p w:rsidR="001418BE" w:rsidRPr="00573440" w:rsidRDefault="001418BE">
      <w:pPr>
        <w:rPr>
          <w:color w:val="FF0000"/>
        </w:rPr>
      </w:pPr>
    </w:p>
    <w:p w:rsidR="001418BE" w:rsidRPr="00573440" w:rsidRDefault="001418BE">
      <w:pPr>
        <w:rPr>
          <w:color w:val="FF0000"/>
        </w:rPr>
      </w:pPr>
    </w:p>
    <w:p w:rsidR="001418BE" w:rsidRPr="00573440" w:rsidRDefault="001418BE">
      <w:pPr>
        <w:rPr>
          <w:color w:val="FF0000"/>
        </w:rPr>
      </w:pPr>
    </w:p>
    <w:p w:rsidR="001418BE" w:rsidRPr="00573440" w:rsidRDefault="001418BE">
      <w:pPr>
        <w:rPr>
          <w:color w:val="FF0000"/>
        </w:rPr>
      </w:pPr>
    </w:p>
    <w:p w:rsidR="001418BE" w:rsidRPr="00573440" w:rsidRDefault="001418BE">
      <w:pPr>
        <w:rPr>
          <w:color w:val="FF0000"/>
        </w:rPr>
      </w:pPr>
    </w:p>
    <w:p w:rsidR="00EA123D" w:rsidRPr="00573440" w:rsidRDefault="00EA123D">
      <w:pPr>
        <w:rPr>
          <w:color w:val="FF0000"/>
        </w:rPr>
      </w:pPr>
    </w:p>
    <w:p w:rsidR="00EA123D" w:rsidRPr="00573440" w:rsidRDefault="00EA123D">
      <w:pPr>
        <w:rPr>
          <w:color w:val="FF0000"/>
        </w:rPr>
      </w:pPr>
    </w:p>
    <w:p w:rsidR="00EA123D" w:rsidRPr="00573440" w:rsidRDefault="00EA123D">
      <w:pPr>
        <w:rPr>
          <w:color w:val="FF0000"/>
        </w:rPr>
      </w:pPr>
    </w:p>
    <w:p w:rsidR="00EA123D" w:rsidRPr="00573440" w:rsidRDefault="00EA123D">
      <w:pPr>
        <w:rPr>
          <w:color w:val="FF0000"/>
        </w:rPr>
      </w:pPr>
    </w:p>
    <w:p w:rsidR="00F32D81" w:rsidRPr="00573440" w:rsidRDefault="00F32D81">
      <w:pPr>
        <w:rPr>
          <w:color w:val="FF0000"/>
        </w:rPr>
      </w:pPr>
    </w:p>
    <w:p w:rsidR="00F32D81" w:rsidRPr="00573440" w:rsidRDefault="00F32D81">
      <w:pPr>
        <w:rPr>
          <w:color w:val="FF0000"/>
        </w:rPr>
      </w:pPr>
    </w:p>
    <w:p w:rsidR="00F32D81" w:rsidRPr="00573440" w:rsidRDefault="00F32D81">
      <w:pPr>
        <w:rPr>
          <w:color w:val="FF0000"/>
        </w:rPr>
      </w:pPr>
    </w:p>
    <w:p w:rsidR="00F32D81" w:rsidRPr="00573440" w:rsidRDefault="00F32D81">
      <w:pPr>
        <w:rPr>
          <w:color w:val="FF0000"/>
        </w:rPr>
      </w:pPr>
    </w:p>
    <w:p w:rsidR="00F32D81" w:rsidRPr="00573440" w:rsidRDefault="00F32D81">
      <w:pPr>
        <w:rPr>
          <w:color w:val="FF0000"/>
        </w:rPr>
      </w:pPr>
    </w:p>
    <w:p w:rsidR="00EA123D" w:rsidRPr="00573440" w:rsidRDefault="00EA123D">
      <w:pPr>
        <w:rPr>
          <w:color w:val="FF0000"/>
        </w:rPr>
      </w:pPr>
    </w:p>
    <w:p w:rsidR="001418BE" w:rsidRPr="00573440" w:rsidRDefault="001418BE">
      <w:pPr>
        <w:rPr>
          <w:color w:val="FF0000"/>
        </w:rPr>
      </w:pPr>
    </w:p>
    <w:p w:rsidR="001418BE" w:rsidRPr="00573440" w:rsidRDefault="001418BE">
      <w:pPr>
        <w:rPr>
          <w:color w:val="FF0000"/>
        </w:rPr>
      </w:pPr>
    </w:p>
    <w:p w:rsidR="001418BE" w:rsidRPr="00A91077" w:rsidRDefault="00EA123D" w:rsidP="00EA123D">
      <w:pPr>
        <w:jc w:val="center"/>
        <w:outlineLvl w:val="0"/>
        <w:rPr>
          <w:rFonts w:ascii="Arial Black" w:hAnsi="Arial Black"/>
          <w:b/>
          <w:sz w:val="40"/>
          <w:szCs w:val="40"/>
        </w:rPr>
      </w:pPr>
      <w:r w:rsidRPr="00A91077">
        <w:rPr>
          <w:rFonts w:ascii="Arial Black" w:hAnsi="Arial Black"/>
          <w:b/>
          <w:sz w:val="40"/>
          <w:szCs w:val="40"/>
        </w:rPr>
        <w:t>ČETRTEK, 2</w:t>
      </w:r>
      <w:r w:rsidR="00A91077" w:rsidRPr="00A91077">
        <w:rPr>
          <w:rFonts w:ascii="Arial Black" w:hAnsi="Arial Black"/>
          <w:b/>
          <w:sz w:val="40"/>
          <w:szCs w:val="40"/>
        </w:rPr>
        <w:t>0. 8</w:t>
      </w:r>
      <w:r w:rsidRPr="00A91077">
        <w:rPr>
          <w:rFonts w:ascii="Arial Black" w:hAnsi="Arial Black"/>
          <w:b/>
          <w:sz w:val="40"/>
          <w:szCs w:val="40"/>
        </w:rPr>
        <w:t>. 2015</w:t>
      </w:r>
      <w:r w:rsidR="001418BE" w:rsidRPr="00A91077">
        <w:rPr>
          <w:rFonts w:ascii="Arial Black" w:hAnsi="Arial Black"/>
          <w:b/>
          <w:sz w:val="40"/>
          <w:szCs w:val="40"/>
        </w:rPr>
        <w:t>:</w:t>
      </w:r>
    </w:p>
    <w:tbl>
      <w:tblPr>
        <w:tblW w:w="9447" w:type="dxa"/>
        <w:jc w:val="center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56"/>
        <w:gridCol w:w="2251"/>
        <w:gridCol w:w="4340"/>
      </w:tblGrid>
      <w:tr w:rsidR="001418BE" w:rsidRPr="00573440" w:rsidTr="00BA2C48">
        <w:trPr>
          <w:jc w:val="center"/>
        </w:trPr>
        <w:tc>
          <w:tcPr>
            <w:tcW w:w="2856" w:type="dxa"/>
            <w:shd w:val="clear" w:color="auto" w:fill="D9D9D9"/>
          </w:tcPr>
          <w:p w:rsidR="001418BE" w:rsidRPr="00A27F95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27F95">
              <w:rPr>
                <w:rFonts w:ascii="Arial Black" w:hAnsi="Arial Black"/>
                <w:b/>
                <w:sz w:val="36"/>
                <w:szCs w:val="36"/>
              </w:rPr>
              <w:t>PREDMET</w:t>
            </w:r>
          </w:p>
        </w:tc>
        <w:tc>
          <w:tcPr>
            <w:tcW w:w="2251" w:type="dxa"/>
            <w:shd w:val="clear" w:color="auto" w:fill="D9D9D9"/>
          </w:tcPr>
          <w:p w:rsidR="001418BE" w:rsidRPr="00A27F95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27F95">
              <w:rPr>
                <w:rFonts w:ascii="Arial Black" w:hAnsi="Arial Black"/>
                <w:b/>
                <w:sz w:val="36"/>
                <w:szCs w:val="36"/>
              </w:rPr>
              <w:t>URA, UČILNICA</w:t>
            </w:r>
          </w:p>
        </w:tc>
        <w:tc>
          <w:tcPr>
            <w:tcW w:w="4340" w:type="dxa"/>
            <w:shd w:val="clear" w:color="auto" w:fill="D9D9D9"/>
          </w:tcPr>
          <w:p w:rsidR="001418BE" w:rsidRPr="00A27F95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27F95"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1418BE" w:rsidRPr="00573440" w:rsidTr="006242EB">
        <w:trPr>
          <w:trHeight w:hRule="exact" w:val="3968"/>
          <w:jc w:val="center"/>
        </w:trPr>
        <w:tc>
          <w:tcPr>
            <w:tcW w:w="2856" w:type="dxa"/>
          </w:tcPr>
          <w:p w:rsidR="004A4C2D" w:rsidRPr="00A91077" w:rsidRDefault="004A4C2D" w:rsidP="004A4C2D">
            <w:pPr>
              <w:rPr>
                <w:b/>
              </w:rPr>
            </w:pPr>
            <w:r w:rsidRPr="00A91077">
              <w:rPr>
                <w:b/>
              </w:rPr>
              <w:t>MATEMATIKA: ustno</w:t>
            </w:r>
          </w:p>
          <w:p w:rsidR="001418BE" w:rsidRPr="00A91077" w:rsidRDefault="004A4C2D" w:rsidP="004A4C2D">
            <w:pPr>
              <w:outlineLvl w:val="0"/>
              <w:rPr>
                <w:b/>
              </w:rPr>
            </w:pPr>
            <w:r w:rsidRPr="00A91077">
              <w:rPr>
                <w:b/>
              </w:rPr>
              <w:t>(Radovčič)</w:t>
            </w:r>
          </w:p>
          <w:p w:rsidR="006242EB" w:rsidRPr="00A91077" w:rsidRDefault="006242EB" w:rsidP="004A4C2D">
            <w:pPr>
              <w:outlineLvl w:val="0"/>
              <w:rPr>
                <w:b/>
              </w:rPr>
            </w:pPr>
          </w:p>
          <w:p w:rsidR="006242EB" w:rsidRPr="00573440" w:rsidRDefault="006242EB" w:rsidP="004A4C2D">
            <w:pPr>
              <w:outlineLvl w:val="0"/>
              <w:rPr>
                <w:b/>
                <w:color w:val="FF0000"/>
              </w:rPr>
            </w:pPr>
          </w:p>
          <w:p w:rsidR="006242EB" w:rsidRDefault="006242EB" w:rsidP="004A4C2D">
            <w:pPr>
              <w:outlineLvl w:val="0"/>
              <w:rPr>
                <w:b/>
                <w:color w:val="FF0000"/>
              </w:rPr>
            </w:pPr>
          </w:p>
          <w:p w:rsidR="00A91077" w:rsidRDefault="00A91077" w:rsidP="004A4C2D">
            <w:pPr>
              <w:outlineLvl w:val="0"/>
              <w:rPr>
                <w:b/>
                <w:color w:val="FF0000"/>
              </w:rPr>
            </w:pPr>
          </w:p>
          <w:p w:rsidR="00A91077" w:rsidRDefault="00A91077" w:rsidP="004A4C2D">
            <w:pPr>
              <w:outlineLvl w:val="0"/>
              <w:rPr>
                <w:b/>
                <w:color w:val="FF0000"/>
              </w:rPr>
            </w:pPr>
          </w:p>
          <w:p w:rsidR="00A91077" w:rsidRDefault="00A91077" w:rsidP="004A4C2D">
            <w:pPr>
              <w:outlineLvl w:val="0"/>
              <w:rPr>
                <w:b/>
                <w:color w:val="FF0000"/>
              </w:rPr>
            </w:pPr>
          </w:p>
          <w:p w:rsidR="00A91077" w:rsidRPr="00573440" w:rsidRDefault="00A91077" w:rsidP="004A4C2D">
            <w:pPr>
              <w:outlineLvl w:val="0"/>
              <w:rPr>
                <w:b/>
                <w:color w:val="FF0000"/>
              </w:rPr>
            </w:pPr>
          </w:p>
          <w:p w:rsidR="006242EB" w:rsidRPr="00A91077" w:rsidRDefault="006242EB" w:rsidP="004A4C2D">
            <w:pPr>
              <w:outlineLvl w:val="0"/>
              <w:rPr>
                <w:b/>
              </w:rPr>
            </w:pPr>
          </w:p>
          <w:p w:rsidR="006242EB" w:rsidRPr="00573440" w:rsidRDefault="006242EB" w:rsidP="004A4C2D">
            <w:pPr>
              <w:outlineLvl w:val="0"/>
              <w:rPr>
                <w:b/>
                <w:color w:val="FF0000"/>
                <w:sz w:val="28"/>
                <w:szCs w:val="28"/>
              </w:rPr>
            </w:pPr>
            <w:r w:rsidRPr="00A91077">
              <w:rPr>
                <w:b/>
                <w:u w:val="single"/>
              </w:rPr>
              <w:t>Komisija</w:t>
            </w:r>
            <w:r w:rsidRPr="00A91077">
              <w:rPr>
                <w:b/>
              </w:rPr>
              <w:t>: Radovčič, Seljak, Grom</w:t>
            </w:r>
          </w:p>
        </w:tc>
        <w:tc>
          <w:tcPr>
            <w:tcW w:w="2251" w:type="dxa"/>
            <w:vAlign w:val="center"/>
          </w:tcPr>
          <w:p w:rsidR="001418BE" w:rsidRPr="00A91077" w:rsidRDefault="00A91077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  <w:r w:rsidRPr="00A91077">
              <w:rPr>
                <w:b/>
                <w:sz w:val="36"/>
                <w:szCs w:val="36"/>
              </w:rPr>
              <w:t>8</w:t>
            </w:r>
            <w:r w:rsidR="004A4C2D" w:rsidRPr="00A91077">
              <w:rPr>
                <w:b/>
                <w:sz w:val="36"/>
                <w:szCs w:val="36"/>
              </w:rPr>
              <w:t>.00, GEO</w:t>
            </w:r>
          </w:p>
          <w:p w:rsidR="00BA2C48" w:rsidRPr="00A91077" w:rsidRDefault="00BA2C48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A2C48" w:rsidRPr="00573440" w:rsidRDefault="00BA2C48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BA2C48" w:rsidRDefault="00BA2C48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577E2A" w:rsidRPr="00573440" w:rsidRDefault="00577E2A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BA2C48" w:rsidRPr="00573440" w:rsidRDefault="00BA2C48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BA2C48" w:rsidRPr="00573440" w:rsidRDefault="00BA2C48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BA2C48" w:rsidRPr="00573440" w:rsidRDefault="00BA2C48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6471CB" w:rsidRPr="00573440" w:rsidRDefault="006471CB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BA2C48" w:rsidRPr="00573440" w:rsidRDefault="00BA2C48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6242EB" w:rsidRPr="00A91077" w:rsidRDefault="006242EB" w:rsidP="00A91077">
            <w:pPr>
              <w:rPr>
                <w:b/>
                <w:u w:val="single"/>
              </w:rPr>
            </w:pPr>
            <w:r w:rsidRPr="00A91077">
              <w:rPr>
                <w:b/>
                <w:u w:val="single"/>
              </w:rPr>
              <w:t>1. letnik (KT)</w:t>
            </w:r>
          </w:p>
          <w:p w:rsidR="006242EB" w:rsidRPr="00A91077" w:rsidRDefault="00577E2A" w:rsidP="006242EB">
            <w:r>
              <w:t>2. V.  D.</w:t>
            </w:r>
          </w:p>
          <w:p w:rsidR="006242EB" w:rsidRPr="00A91077" w:rsidRDefault="006242EB" w:rsidP="006242EB">
            <w:pPr>
              <w:rPr>
                <w:b/>
                <w:u w:val="single"/>
              </w:rPr>
            </w:pPr>
            <w:r w:rsidRPr="00A91077">
              <w:rPr>
                <w:b/>
                <w:u w:val="single"/>
              </w:rPr>
              <w:t>3. letnik (KT)</w:t>
            </w:r>
          </w:p>
          <w:p w:rsidR="006242EB" w:rsidRPr="00A91077" w:rsidRDefault="00577E2A" w:rsidP="006242EB">
            <w:r>
              <w:t>1. N. J.</w:t>
            </w:r>
          </w:p>
          <w:p w:rsidR="006242EB" w:rsidRPr="00A91077" w:rsidRDefault="00577E2A" w:rsidP="006242EB">
            <w:r>
              <w:t>2. E.  P. P.</w:t>
            </w:r>
          </w:p>
          <w:p w:rsidR="001418BE" w:rsidRPr="00A91077" w:rsidRDefault="001418BE" w:rsidP="00A91077">
            <w:pPr>
              <w:rPr>
                <w:b/>
                <w:u w:val="single"/>
              </w:rPr>
            </w:pPr>
          </w:p>
          <w:p w:rsidR="00A91077" w:rsidRDefault="00A91077" w:rsidP="00A91077">
            <w:pPr>
              <w:rPr>
                <w:b/>
                <w:color w:val="FF0000"/>
                <w:u w:val="single"/>
              </w:rPr>
            </w:pPr>
          </w:p>
          <w:p w:rsidR="00A91077" w:rsidRDefault="00A91077" w:rsidP="00A91077">
            <w:pPr>
              <w:rPr>
                <w:b/>
                <w:color w:val="FF0000"/>
                <w:u w:val="single"/>
              </w:rPr>
            </w:pPr>
          </w:p>
          <w:p w:rsidR="00577E2A" w:rsidRDefault="00577E2A" w:rsidP="00A91077">
            <w:pPr>
              <w:rPr>
                <w:b/>
                <w:color w:val="FF0000"/>
                <w:u w:val="single"/>
              </w:rPr>
            </w:pPr>
          </w:p>
          <w:p w:rsidR="00577E2A" w:rsidRDefault="00577E2A" w:rsidP="00A91077">
            <w:pPr>
              <w:rPr>
                <w:b/>
                <w:color w:val="FF0000"/>
                <w:u w:val="single"/>
              </w:rPr>
            </w:pPr>
          </w:p>
          <w:p w:rsidR="00A91077" w:rsidRDefault="00A91077" w:rsidP="00A91077">
            <w:pPr>
              <w:rPr>
                <w:b/>
                <w:color w:val="FF0000"/>
                <w:u w:val="single"/>
              </w:rPr>
            </w:pPr>
          </w:p>
          <w:p w:rsidR="00A91077" w:rsidRDefault="00A91077" w:rsidP="00A91077">
            <w:pPr>
              <w:rPr>
                <w:b/>
                <w:color w:val="FF0000"/>
                <w:u w:val="single"/>
              </w:rPr>
            </w:pPr>
          </w:p>
          <w:p w:rsidR="00A91077" w:rsidRDefault="00A91077" w:rsidP="00A91077">
            <w:pPr>
              <w:rPr>
                <w:b/>
                <w:color w:val="FF0000"/>
                <w:u w:val="single"/>
              </w:rPr>
            </w:pPr>
          </w:p>
          <w:p w:rsidR="00A91077" w:rsidRPr="00573440" w:rsidRDefault="00A91077" w:rsidP="00A91077">
            <w:pPr>
              <w:rPr>
                <w:color w:val="FF0000"/>
                <w:sz w:val="36"/>
                <w:szCs w:val="36"/>
              </w:rPr>
            </w:pPr>
          </w:p>
        </w:tc>
      </w:tr>
      <w:tr w:rsidR="00BA2C48" w:rsidRPr="00573440" w:rsidTr="00615E41">
        <w:trPr>
          <w:trHeight w:hRule="exact" w:val="5120"/>
          <w:jc w:val="center"/>
        </w:trPr>
        <w:tc>
          <w:tcPr>
            <w:tcW w:w="2856" w:type="dxa"/>
          </w:tcPr>
          <w:p w:rsidR="00BA2C48" w:rsidRPr="00036866" w:rsidRDefault="00BA2C48" w:rsidP="00BA2C48">
            <w:pPr>
              <w:rPr>
                <w:b/>
              </w:rPr>
            </w:pPr>
            <w:r w:rsidRPr="00036866">
              <w:rPr>
                <w:b/>
              </w:rPr>
              <w:t>MATEMATIKA: ustno</w:t>
            </w:r>
          </w:p>
          <w:p w:rsidR="00BA2C48" w:rsidRPr="00036866" w:rsidRDefault="00BA2C48" w:rsidP="00BA2C48">
            <w:pPr>
              <w:rPr>
                <w:b/>
              </w:rPr>
            </w:pPr>
            <w:r w:rsidRPr="00036866">
              <w:rPr>
                <w:b/>
              </w:rPr>
              <w:t>(Nanut)</w:t>
            </w:r>
          </w:p>
          <w:p w:rsidR="00365601" w:rsidRPr="00036866" w:rsidRDefault="00365601" w:rsidP="00BA2C48">
            <w:pPr>
              <w:rPr>
                <w:b/>
              </w:rPr>
            </w:pPr>
          </w:p>
          <w:p w:rsidR="00365601" w:rsidRPr="00036866" w:rsidRDefault="00365601" w:rsidP="00BA2C48">
            <w:pPr>
              <w:rPr>
                <w:b/>
              </w:rPr>
            </w:pPr>
          </w:p>
          <w:p w:rsidR="00365601" w:rsidRPr="00573440" w:rsidRDefault="00365601" w:rsidP="00BA2C48">
            <w:pPr>
              <w:rPr>
                <w:b/>
                <w:color w:val="FF0000"/>
              </w:rPr>
            </w:pPr>
            <w:r w:rsidRPr="00036866">
              <w:rPr>
                <w:b/>
                <w:u w:val="single"/>
              </w:rPr>
              <w:t>Komisija</w:t>
            </w:r>
            <w:r w:rsidRPr="00036866">
              <w:rPr>
                <w:b/>
              </w:rPr>
              <w:t>: Nanut, Meze, Mrhar</w:t>
            </w:r>
          </w:p>
        </w:tc>
        <w:tc>
          <w:tcPr>
            <w:tcW w:w="2251" w:type="dxa"/>
            <w:vAlign w:val="center"/>
          </w:tcPr>
          <w:p w:rsidR="00BA2C48" w:rsidRPr="00036866" w:rsidRDefault="00BA2C48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  <w:r w:rsidRPr="00036866">
              <w:rPr>
                <w:b/>
                <w:sz w:val="36"/>
                <w:szCs w:val="36"/>
              </w:rPr>
              <w:t>8.00, UZN</w:t>
            </w:r>
          </w:p>
          <w:p w:rsidR="00BA2C48" w:rsidRPr="00573440" w:rsidRDefault="00BA2C48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BA2C48" w:rsidRPr="00573440" w:rsidRDefault="00BA2C48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BA2C48" w:rsidRPr="00573440" w:rsidRDefault="00BA2C48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BA2C48" w:rsidRPr="00573440" w:rsidRDefault="00BA2C48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BA2C48" w:rsidRPr="00573440" w:rsidRDefault="00BA2C48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365601" w:rsidRPr="00573440" w:rsidRDefault="00365601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365601" w:rsidRPr="00573440" w:rsidRDefault="00365601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365601" w:rsidRPr="00573440" w:rsidRDefault="00365601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BA2C48" w:rsidRPr="00573440" w:rsidRDefault="00BA2C48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BA2C48" w:rsidRPr="00573440" w:rsidRDefault="00BA2C48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BA2C48" w:rsidRPr="00573440" w:rsidRDefault="00BA2C48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BA2C48" w:rsidRPr="00036866" w:rsidRDefault="00BA2C48" w:rsidP="00BA2C48">
            <w:pPr>
              <w:rPr>
                <w:b/>
                <w:u w:val="single"/>
              </w:rPr>
            </w:pPr>
            <w:r w:rsidRPr="00036866">
              <w:rPr>
                <w:b/>
                <w:u w:val="single"/>
              </w:rPr>
              <w:t>2. letnik ZN</w:t>
            </w:r>
          </w:p>
          <w:p w:rsidR="00BA2C48" w:rsidRPr="00036866" w:rsidRDefault="00577E2A" w:rsidP="00BA2C48">
            <w:r>
              <w:t>1. K.  B.</w:t>
            </w:r>
          </w:p>
          <w:p w:rsidR="00BA2C48" w:rsidRPr="00036866" w:rsidRDefault="00BA2C48" w:rsidP="006242EB">
            <w:r w:rsidRPr="00036866">
              <w:t xml:space="preserve">  (2. a)</w:t>
            </w:r>
          </w:p>
          <w:p w:rsidR="00BA2C48" w:rsidRPr="00036866" w:rsidRDefault="00BA2C48" w:rsidP="00BA2C48">
            <w:pPr>
              <w:rPr>
                <w:u w:val="single"/>
              </w:rPr>
            </w:pPr>
            <w:r w:rsidRPr="00036866">
              <w:rPr>
                <w:b/>
                <w:u w:val="single"/>
              </w:rPr>
              <w:t>3. letnik ZN</w:t>
            </w:r>
            <w:r w:rsidRPr="00036866">
              <w:rPr>
                <w:u w:val="single"/>
              </w:rPr>
              <w:t>:</w:t>
            </w:r>
          </w:p>
          <w:p w:rsidR="00BA2C48" w:rsidRPr="00036866" w:rsidRDefault="00AC160C" w:rsidP="00BA2C48">
            <w:r w:rsidRPr="00036866">
              <w:t>1.</w:t>
            </w:r>
            <w:r w:rsidR="00577E2A">
              <w:t xml:space="preserve"> K. Š.</w:t>
            </w:r>
          </w:p>
          <w:p w:rsidR="00BA2C48" w:rsidRPr="00036866" w:rsidRDefault="00BA2C48" w:rsidP="00BA2C48">
            <w:pPr>
              <w:outlineLvl w:val="0"/>
            </w:pPr>
            <w:r w:rsidRPr="00036866">
              <w:t xml:space="preserve">   (3. a)</w:t>
            </w:r>
          </w:p>
          <w:p w:rsidR="00BA2C48" w:rsidRPr="00036866" w:rsidRDefault="00AC160C" w:rsidP="00BA2C48">
            <w:r w:rsidRPr="00036866">
              <w:t>2.</w:t>
            </w:r>
            <w:r w:rsidR="00577E2A">
              <w:t xml:space="preserve"> A. B.</w:t>
            </w:r>
          </w:p>
          <w:p w:rsidR="00BA2C48" w:rsidRPr="00036866" w:rsidRDefault="00BA2C48" w:rsidP="00BA2C48">
            <w:r w:rsidRPr="00036866">
              <w:t xml:space="preserve">   (3. b)</w:t>
            </w:r>
          </w:p>
          <w:p w:rsidR="00BA2C48" w:rsidRPr="00036866" w:rsidRDefault="00036866" w:rsidP="00BA2C48">
            <w:pPr>
              <w:outlineLvl w:val="0"/>
            </w:pPr>
            <w:r w:rsidRPr="00036866">
              <w:t xml:space="preserve">3. </w:t>
            </w:r>
            <w:r w:rsidR="00577E2A">
              <w:t xml:space="preserve"> Ž. N.</w:t>
            </w:r>
            <w:r w:rsidR="00BA2C48" w:rsidRPr="00036866">
              <w:t xml:space="preserve"> (3. b)</w:t>
            </w:r>
          </w:p>
          <w:p w:rsidR="00036866" w:rsidRPr="00036866" w:rsidRDefault="00036866" w:rsidP="00036866">
            <w:pPr>
              <w:rPr>
                <w:b/>
                <w:u w:val="single"/>
              </w:rPr>
            </w:pPr>
            <w:r w:rsidRPr="00036866">
              <w:rPr>
                <w:b/>
                <w:u w:val="single"/>
              </w:rPr>
              <w:t>4. letnik ZN</w:t>
            </w:r>
          </w:p>
          <w:p w:rsidR="00036866" w:rsidRPr="00036866" w:rsidRDefault="00577E2A" w:rsidP="00036866">
            <w:r>
              <w:t>1. M. K.</w:t>
            </w:r>
          </w:p>
          <w:p w:rsidR="00036866" w:rsidRPr="00036866" w:rsidRDefault="00036866" w:rsidP="00036866">
            <w:r w:rsidRPr="00036866">
              <w:t xml:space="preserve">  (4. a)</w:t>
            </w:r>
          </w:p>
          <w:p w:rsidR="00036866" w:rsidRPr="00036866" w:rsidRDefault="00036866" w:rsidP="00036866">
            <w:r w:rsidRPr="00036866">
              <w:t xml:space="preserve">2. </w:t>
            </w:r>
            <w:r w:rsidR="00577E2A">
              <w:t>S. P.</w:t>
            </w:r>
          </w:p>
          <w:p w:rsidR="00036866" w:rsidRPr="00036866" w:rsidRDefault="00036866" w:rsidP="00036866">
            <w:r w:rsidRPr="00036866">
              <w:t xml:space="preserve">  (4. a)</w:t>
            </w:r>
          </w:p>
          <w:p w:rsidR="00036866" w:rsidRPr="00036866" w:rsidRDefault="00577E2A" w:rsidP="00036866">
            <w:r>
              <w:t>4. M.  K.</w:t>
            </w:r>
          </w:p>
          <w:p w:rsidR="00036866" w:rsidRPr="00036866" w:rsidRDefault="00577E2A" w:rsidP="00036866">
            <w:r>
              <w:t xml:space="preserve">  </w:t>
            </w:r>
            <w:r w:rsidR="00036866" w:rsidRPr="00036866">
              <w:t>(4. a)</w:t>
            </w:r>
          </w:p>
          <w:p w:rsidR="00036866" w:rsidRPr="00036866" w:rsidRDefault="00036866" w:rsidP="00BA2C48">
            <w:pPr>
              <w:outlineLvl w:val="0"/>
              <w:rPr>
                <w:b/>
                <w:sz w:val="36"/>
                <w:szCs w:val="36"/>
              </w:rPr>
            </w:pPr>
          </w:p>
          <w:p w:rsidR="00BA2C48" w:rsidRPr="00036866" w:rsidRDefault="00BA2C48" w:rsidP="006242EB">
            <w:pPr>
              <w:rPr>
                <w:b/>
                <w:u w:val="single"/>
              </w:rPr>
            </w:pPr>
          </w:p>
          <w:p w:rsidR="00BA2C48" w:rsidRPr="00573440" w:rsidRDefault="00BA2C48" w:rsidP="006242EB">
            <w:pPr>
              <w:rPr>
                <w:b/>
                <w:color w:val="FF0000"/>
                <w:u w:val="single"/>
              </w:rPr>
            </w:pPr>
          </w:p>
          <w:p w:rsidR="00BA2C48" w:rsidRPr="00573440" w:rsidRDefault="00BA2C48" w:rsidP="006242EB">
            <w:pPr>
              <w:rPr>
                <w:b/>
                <w:color w:val="FF0000"/>
                <w:u w:val="single"/>
              </w:rPr>
            </w:pPr>
          </w:p>
          <w:p w:rsidR="00BA2C48" w:rsidRPr="00573440" w:rsidRDefault="00BA2C48" w:rsidP="006242EB">
            <w:pPr>
              <w:rPr>
                <w:b/>
                <w:color w:val="FF0000"/>
                <w:u w:val="single"/>
              </w:rPr>
            </w:pPr>
          </w:p>
          <w:p w:rsidR="00BA2C48" w:rsidRPr="00573440" w:rsidRDefault="00BA2C48" w:rsidP="006242EB">
            <w:pPr>
              <w:rPr>
                <w:b/>
                <w:color w:val="FF0000"/>
                <w:u w:val="single"/>
              </w:rPr>
            </w:pPr>
          </w:p>
          <w:p w:rsidR="00BA2C48" w:rsidRPr="00573440" w:rsidRDefault="00BA2C48" w:rsidP="006242EB">
            <w:pPr>
              <w:rPr>
                <w:b/>
                <w:color w:val="FF0000"/>
                <w:u w:val="single"/>
              </w:rPr>
            </w:pPr>
          </w:p>
          <w:p w:rsidR="00BA2C48" w:rsidRPr="00573440" w:rsidRDefault="00BA2C48" w:rsidP="006242EB">
            <w:pPr>
              <w:rPr>
                <w:b/>
                <w:color w:val="FF0000"/>
                <w:u w:val="single"/>
              </w:rPr>
            </w:pPr>
          </w:p>
          <w:p w:rsidR="00BA2C48" w:rsidRPr="00573440" w:rsidRDefault="00BA2C48" w:rsidP="006242EB">
            <w:pPr>
              <w:rPr>
                <w:b/>
                <w:color w:val="FF0000"/>
                <w:u w:val="single"/>
              </w:rPr>
            </w:pPr>
          </w:p>
          <w:p w:rsidR="00BA2C48" w:rsidRPr="00573440" w:rsidRDefault="00BA2C48" w:rsidP="006242EB">
            <w:pPr>
              <w:rPr>
                <w:b/>
                <w:color w:val="FF0000"/>
                <w:u w:val="single"/>
              </w:rPr>
            </w:pPr>
          </w:p>
          <w:p w:rsidR="00BA2C48" w:rsidRPr="00573440" w:rsidRDefault="00BA2C48" w:rsidP="006242EB">
            <w:pPr>
              <w:rPr>
                <w:b/>
                <w:color w:val="FF0000"/>
                <w:u w:val="single"/>
              </w:rPr>
            </w:pPr>
          </w:p>
        </w:tc>
      </w:tr>
      <w:tr w:rsidR="001418BE" w:rsidRPr="00573440" w:rsidTr="00EA123D">
        <w:trPr>
          <w:trHeight w:hRule="exact" w:val="2444"/>
          <w:jc w:val="center"/>
        </w:trPr>
        <w:tc>
          <w:tcPr>
            <w:tcW w:w="2856" w:type="dxa"/>
          </w:tcPr>
          <w:p w:rsidR="00EA123D" w:rsidRPr="007E6B86" w:rsidRDefault="00EA123D" w:rsidP="00EA123D">
            <w:pPr>
              <w:outlineLvl w:val="0"/>
              <w:rPr>
                <w:b/>
              </w:rPr>
            </w:pPr>
            <w:r w:rsidRPr="007E6B86">
              <w:rPr>
                <w:b/>
              </w:rPr>
              <w:t>SLOVENŠČINA: ustno</w:t>
            </w:r>
          </w:p>
          <w:p w:rsidR="00EA123D" w:rsidRPr="007E6B86" w:rsidRDefault="00EA123D" w:rsidP="00EA123D">
            <w:pPr>
              <w:outlineLvl w:val="0"/>
              <w:rPr>
                <w:b/>
              </w:rPr>
            </w:pPr>
            <w:r w:rsidRPr="007E6B86">
              <w:rPr>
                <w:b/>
              </w:rPr>
              <w:t>(Krampf)</w:t>
            </w:r>
          </w:p>
          <w:p w:rsidR="00390253" w:rsidRPr="007E6B86" w:rsidRDefault="00390253" w:rsidP="00EA123D">
            <w:pPr>
              <w:outlineLvl w:val="0"/>
              <w:rPr>
                <w:b/>
              </w:rPr>
            </w:pPr>
          </w:p>
          <w:p w:rsidR="001418BE" w:rsidRPr="00573440" w:rsidRDefault="00EA123D" w:rsidP="003A5BE4">
            <w:pPr>
              <w:outlineLvl w:val="0"/>
              <w:rPr>
                <w:b/>
                <w:color w:val="FF0000"/>
                <w:sz w:val="28"/>
                <w:szCs w:val="28"/>
              </w:rPr>
            </w:pPr>
            <w:r w:rsidRPr="007E6B86">
              <w:rPr>
                <w:b/>
                <w:u w:val="single"/>
              </w:rPr>
              <w:t>Komisija:</w:t>
            </w:r>
            <w:r w:rsidRPr="007E6B86">
              <w:rPr>
                <w:b/>
              </w:rPr>
              <w:t xml:space="preserve"> Krampf, </w:t>
            </w:r>
            <w:r w:rsidR="003A5BE4" w:rsidRPr="007E6B86">
              <w:rPr>
                <w:b/>
              </w:rPr>
              <w:t>Stopar</w:t>
            </w:r>
            <w:r w:rsidRPr="007E6B86">
              <w:rPr>
                <w:b/>
              </w:rPr>
              <w:t xml:space="preserve">, </w:t>
            </w:r>
            <w:r w:rsidR="00933CE5" w:rsidRPr="007E6B86">
              <w:rPr>
                <w:b/>
              </w:rPr>
              <w:t>Iglič</w:t>
            </w:r>
          </w:p>
        </w:tc>
        <w:tc>
          <w:tcPr>
            <w:tcW w:w="2251" w:type="dxa"/>
            <w:vAlign w:val="center"/>
          </w:tcPr>
          <w:p w:rsidR="001418BE" w:rsidRPr="007E6B86" w:rsidRDefault="00933CE5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  <w:r w:rsidRPr="007E6B86">
              <w:rPr>
                <w:b/>
                <w:sz w:val="36"/>
                <w:szCs w:val="36"/>
              </w:rPr>
              <w:t>8.00, J2</w:t>
            </w:r>
          </w:p>
          <w:p w:rsidR="00F32D81" w:rsidRPr="00573440" w:rsidRDefault="00F32D81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F32D81" w:rsidRDefault="00F32D81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7E6B86" w:rsidRPr="00573440" w:rsidRDefault="007E6B86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F32D81" w:rsidRPr="00573440" w:rsidRDefault="00F32D81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F32D81" w:rsidRPr="00573440" w:rsidRDefault="00F32D81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933CE5" w:rsidRPr="00933CE5" w:rsidRDefault="00933CE5" w:rsidP="00933CE5">
            <w:pPr>
              <w:rPr>
                <w:b/>
                <w:u w:val="single"/>
              </w:rPr>
            </w:pPr>
            <w:r w:rsidRPr="00933CE5">
              <w:rPr>
                <w:b/>
                <w:u w:val="single"/>
              </w:rPr>
              <w:t>4. letnik KT</w:t>
            </w:r>
          </w:p>
          <w:p w:rsidR="00933CE5" w:rsidRPr="00577E2A" w:rsidRDefault="00933CE5" w:rsidP="00933CE5">
            <w:r>
              <w:t xml:space="preserve">1. </w:t>
            </w:r>
            <w:r w:rsidR="00577E2A">
              <w:t>V.</w:t>
            </w:r>
            <w:r w:rsidRPr="00A312E9">
              <w:t xml:space="preserve"> </w:t>
            </w:r>
            <w:r>
              <w:t xml:space="preserve"> </w:t>
            </w:r>
            <w:r w:rsidR="00577E2A">
              <w:t>A.</w:t>
            </w:r>
            <w:r>
              <w:t xml:space="preserve"> </w:t>
            </w:r>
          </w:p>
          <w:p w:rsidR="00933CE5" w:rsidRDefault="00933CE5" w:rsidP="00933CE5">
            <w:r>
              <w:t>2</w:t>
            </w:r>
            <w:r w:rsidR="00577E2A">
              <w:t>. M. F.</w:t>
            </w:r>
          </w:p>
          <w:p w:rsidR="00933CE5" w:rsidRDefault="00933CE5" w:rsidP="00933CE5">
            <w:pPr>
              <w:outlineLvl w:val="0"/>
            </w:pPr>
            <w:r>
              <w:t>3</w:t>
            </w:r>
            <w:r w:rsidR="00577E2A">
              <w:t>. M.  P.</w:t>
            </w:r>
          </w:p>
          <w:p w:rsidR="00933CE5" w:rsidRDefault="00933CE5" w:rsidP="00933CE5">
            <w:pPr>
              <w:outlineLvl w:val="0"/>
            </w:pPr>
          </w:p>
          <w:p w:rsidR="00EA123D" w:rsidRPr="00573440" w:rsidRDefault="00EA123D" w:rsidP="00EA123D">
            <w:pPr>
              <w:rPr>
                <w:color w:val="FF0000"/>
              </w:rPr>
            </w:pPr>
          </w:p>
          <w:p w:rsidR="00EA123D" w:rsidRPr="00573440" w:rsidRDefault="00EA123D" w:rsidP="00EA123D">
            <w:pPr>
              <w:rPr>
                <w:color w:val="FF0000"/>
              </w:rPr>
            </w:pPr>
          </w:p>
          <w:p w:rsidR="00EA123D" w:rsidRPr="00573440" w:rsidRDefault="00EA123D" w:rsidP="00EA123D">
            <w:pPr>
              <w:rPr>
                <w:b/>
                <w:color w:val="FF0000"/>
                <w:u w:val="single"/>
              </w:rPr>
            </w:pPr>
          </w:p>
          <w:p w:rsidR="001418BE" w:rsidRPr="00573440" w:rsidRDefault="001418BE" w:rsidP="00BA2C48">
            <w:pPr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F32D81" w:rsidRPr="00573440" w:rsidTr="00EA123D">
        <w:trPr>
          <w:trHeight w:hRule="exact" w:val="2444"/>
          <w:jc w:val="center"/>
        </w:trPr>
        <w:tc>
          <w:tcPr>
            <w:tcW w:w="2856" w:type="dxa"/>
          </w:tcPr>
          <w:p w:rsidR="00F32D81" w:rsidRPr="00F75B00" w:rsidRDefault="00F32D81" w:rsidP="00F32D81">
            <w:pPr>
              <w:outlineLvl w:val="0"/>
              <w:rPr>
                <w:b/>
              </w:rPr>
            </w:pPr>
            <w:r w:rsidRPr="00F75B00">
              <w:rPr>
                <w:b/>
              </w:rPr>
              <w:lastRenderedPageBreak/>
              <w:t>SLOVENŠČINA: ustno</w:t>
            </w:r>
          </w:p>
          <w:p w:rsidR="00F32D81" w:rsidRPr="00F75B00" w:rsidRDefault="00F32D81" w:rsidP="00F32D81">
            <w:pPr>
              <w:outlineLvl w:val="0"/>
              <w:rPr>
                <w:b/>
              </w:rPr>
            </w:pPr>
            <w:r w:rsidRPr="00F75B00">
              <w:rPr>
                <w:b/>
              </w:rPr>
              <w:t>(Stopar)</w:t>
            </w:r>
          </w:p>
          <w:p w:rsidR="00390253" w:rsidRPr="00F75B00" w:rsidRDefault="00390253" w:rsidP="00F32D81">
            <w:pPr>
              <w:outlineLvl w:val="0"/>
              <w:rPr>
                <w:b/>
              </w:rPr>
            </w:pPr>
          </w:p>
          <w:p w:rsidR="00F32D81" w:rsidRPr="00F75B00" w:rsidRDefault="00F32D81" w:rsidP="00F32D81">
            <w:pPr>
              <w:outlineLvl w:val="0"/>
              <w:rPr>
                <w:b/>
              </w:rPr>
            </w:pPr>
          </w:p>
          <w:p w:rsidR="00933CE5" w:rsidRPr="00F75B00" w:rsidRDefault="00933CE5" w:rsidP="00F32D81">
            <w:pPr>
              <w:outlineLvl w:val="0"/>
              <w:rPr>
                <w:b/>
              </w:rPr>
            </w:pPr>
          </w:p>
          <w:p w:rsidR="00933CE5" w:rsidRPr="00573440" w:rsidRDefault="00933CE5" w:rsidP="00F32D81">
            <w:pPr>
              <w:outlineLvl w:val="0"/>
              <w:rPr>
                <w:b/>
                <w:color w:val="FF0000"/>
              </w:rPr>
            </w:pPr>
            <w:r w:rsidRPr="00F75B00">
              <w:rPr>
                <w:b/>
                <w:u w:val="single"/>
              </w:rPr>
              <w:t>Komisija:</w:t>
            </w:r>
            <w:r w:rsidRPr="00F75B00">
              <w:rPr>
                <w:b/>
              </w:rPr>
              <w:t xml:space="preserve"> Krampf, Stopar, Iglič</w:t>
            </w:r>
          </w:p>
        </w:tc>
        <w:tc>
          <w:tcPr>
            <w:tcW w:w="2251" w:type="dxa"/>
            <w:vAlign w:val="center"/>
          </w:tcPr>
          <w:p w:rsidR="00F32D81" w:rsidRPr="00F75B00" w:rsidRDefault="00933CE5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  <w:r w:rsidRPr="00F75B00">
              <w:rPr>
                <w:b/>
                <w:sz w:val="36"/>
                <w:szCs w:val="36"/>
              </w:rPr>
              <w:t xml:space="preserve">8.00, </w:t>
            </w:r>
            <w:r w:rsidR="00F75B00" w:rsidRPr="00F75B00">
              <w:rPr>
                <w:b/>
                <w:sz w:val="36"/>
                <w:szCs w:val="36"/>
              </w:rPr>
              <w:t>J2</w:t>
            </w:r>
          </w:p>
          <w:p w:rsidR="00F32D81" w:rsidRPr="00573440" w:rsidRDefault="00F32D81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F32D81" w:rsidRPr="00573440" w:rsidRDefault="00F32D81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F32D81" w:rsidRPr="00573440" w:rsidRDefault="00F32D81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F32D81" w:rsidRDefault="00F32D81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F75B00" w:rsidRPr="00573440" w:rsidRDefault="00F75B00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F32D81" w:rsidRPr="00F75B00" w:rsidRDefault="00F32D81" w:rsidP="00F32D81">
            <w:pPr>
              <w:rPr>
                <w:b/>
                <w:u w:val="single"/>
              </w:rPr>
            </w:pPr>
            <w:r w:rsidRPr="00F75B00">
              <w:rPr>
                <w:b/>
                <w:u w:val="single"/>
              </w:rPr>
              <w:t>2. letnik ZN</w:t>
            </w:r>
          </w:p>
          <w:p w:rsidR="00F32D81" w:rsidRPr="00F75B00" w:rsidRDefault="00933CE5" w:rsidP="00F32D81">
            <w:pPr>
              <w:outlineLvl w:val="0"/>
            </w:pPr>
            <w:r w:rsidRPr="00F75B00">
              <w:t xml:space="preserve">1. </w:t>
            </w:r>
            <w:r w:rsidR="00577E2A">
              <w:t>N. O.</w:t>
            </w:r>
            <w:r w:rsidR="00F32D81" w:rsidRPr="00F75B00">
              <w:t xml:space="preserve"> (2. b)</w:t>
            </w:r>
          </w:p>
          <w:p w:rsidR="00F32D81" w:rsidRPr="00F75B00" w:rsidRDefault="00F32D81" w:rsidP="00F32D81">
            <w:pPr>
              <w:outlineLvl w:val="0"/>
              <w:rPr>
                <w:rFonts w:cs="Calibri"/>
                <w:sz w:val="28"/>
                <w:szCs w:val="28"/>
              </w:rPr>
            </w:pPr>
          </w:p>
          <w:p w:rsidR="00F32D81" w:rsidRPr="00573440" w:rsidRDefault="00F32D81" w:rsidP="00EA123D">
            <w:pPr>
              <w:rPr>
                <w:b/>
                <w:color w:val="FF0000"/>
                <w:u w:val="single"/>
              </w:rPr>
            </w:pPr>
          </w:p>
          <w:p w:rsidR="00F32D81" w:rsidRPr="00573440" w:rsidRDefault="00F32D81" w:rsidP="00EA123D">
            <w:pPr>
              <w:rPr>
                <w:b/>
                <w:color w:val="FF0000"/>
                <w:u w:val="single"/>
              </w:rPr>
            </w:pPr>
          </w:p>
          <w:p w:rsidR="00F32D81" w:rsidRDefault="00F32D81" w:rsidP="00EA123D">
            <w:pPr>
              <w:rPr>
                <w:b/>
                <w:color w:val="FF0000"/>
                <w:u w:val="single"/>
              </w:rPr>
            </w:pPr>
          </w:p>
          <w:p w:rsidR="00F75B00" w:rsidRDefault="00F75B00" w:rsidP="00EA123D">
            <w:pPr>
              <w:rPr>
                <w:b/>
                <w:color w:val="FF0000"/>
                <w:u w:val="single"/>
              </w:rPr>
            </w:pPr>
          </w:p>
          <w:p w:rsidR="00F75B00" w:rsidRDefault="00F75B00" w:rsidP="00EA123D">
            <w:pPr>
              <w:rPr>
                <w:b/>
                <w:color w:val="FF0000"/>
                <w:u w:val="single"/>
              </w:rPr>
            </w:pPr>
          </w:p>
          <w:p w:rsidR="00F75B00" w:rsidRPr="00573440" w:rsidRDefault="00F75B00" w:rsidP="00EA123D">
            <w:pPr>
              <w:rPr>
                <w:b/>
                <w:color w:val="FF0000"/>
                <w:u w:val="single"/>
              </w:rPr>
            </w:pPr>
          </w:p>
        </w:tc>
      </w:tr>
      <w:tr w:rsidR="00390253" w:rsidRPr="00573440" w:rsidTr="00EA123D">
        <w:trPr>
          <w:trHeight w:hRule="exact" w:val="2444"/>
          <w:jc w:val="center"/>
        </w:trPr>
        <w:tc>
          <w:tcPr>
            <w:tcW w:w="2856" w:type="dxa"/>
          </w:tcPr>
          <w:p w:rsidR="00390253" w:rsidRPr="00214BE9" w:rsidRDefault="00390253" w:rsidP="00390253">
            <w:pPr>
              <w:rPr>
                <w:b/>
              </w:rPr>
            </w:pPr>
            <w:r w:rsidRPr="00214BE9">
              <w:rPr>
                <w:b/>
              </w:rPr>
              <w:t>ANATOMIJA IN FIZIOLOGIJA:</w:t>
            </w:r>
          </w:p>
          <w:p w:rsidR="00390253" w:rsidRPr="00214BE9" w:rsidRDefault="00390253" w:rsidP="00390253">
            <w:pPr>
              <w:outlineLvl w:val="0"/>
              <w:rPr>
                <w:b/>
              </w:rPr>
            </w:pPr>
            <w:r w:rsidRPr="00214BE9">
              <w:rPr>
                <w:b/>
              </w:rPr>
              <w:t>(Anatomija in fiziologija)</w:t>
            </w:r>
          </w:p>
          <w:p w:rsidR="00390253" w:rsidRPr="00214BE9" w:rsidRDefault="00390253" w:rsidP="00390253">
            <w:pPr>
              <w:outlineLvl w:val="0"/>
              <w:rPr>
                <w:b/>
              </w:rPr>
            </w:pPr>
          </w:p>
          <w:p w:rsidR="00390253" w:rsidRPr="00214BE9" w:rsidRDefault="00390253" w:rsidP="00390253">
            <w:pPr>
              <w:outlineLvl w:val="0"/>
              <w:rPr>
                <w:b/>
              </w:rPr>
            </w:pPr>
            <w:r w:rsidRPr="00214BE9">
              <w:rPr>
                <w:b/>
                <w:u w:val="single"/>
              </w:rPr>
              <w:t>Komisija</w:t>
            </w:r>
            <w:r w:rsidR="00444FC7">
              <w:rPr>
                <w:b/>
              </w:rPr>
              <w:t>:</w:t>
            </w:r>
            <w:r w:rsidRPr="00214BE9">
              <w:rPr>
                <w:b/>
              </w:rPr>
              <w:t xml:space="preserve"> </w:t>
            </w:r>
          </w:p>
          <w:p w:rsidR="00390253" w:rsidRPr="00573440" w:rsidRDefault="00390253" w:rsidP="00390253">
            <w:pPr>
              <w:outlineLvl w:val="0"/>
              <w:rPr>
                <w:b/>
                <w:color w:val="FF0000"/>
              </w:rPr>
            </w:pPr>
            <w:r w:rsidRPr="00214BE9">
              <w:rPr>
                <w:b/>
              </w:rPr>
              <w:t>Šegec, Eberle</w:t>
            </w:r>
            <w:r w:rsidR="00444FC7">
              <w:rPr>
                <w:b/>
              </w:rPr>
              <w:t>, Vrabec</w:t>
            </w:r>
          </w:p>
        </w:tc>
        <w:tc>
          <w:tcPr>
            <w:tcW w:w="2251" w:type="dxa"/>
            <w:vAlign w:val="center"/>
          </w:tcPr>
          <w:p w:rsidR="00390253" w:rsidRPr="00214BE9" w:rsidRDefault="00444FC7" w:rsidP="00390253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KEM</w:t>
            </w:r>
          </w:p>
          <w:p w:rsidR="00390253" w:rsidRPr="00573440" w:rsidRDefault="00390253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390253" w:rsidRPr="00573440" w:rsidRDefault="00390253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390253" w:rsidRPr="00573440" w:rsidRDefault="00390253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390253" w:rsidRPr="00573440" w:rsidRDefault="00390253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390253" w:rsidRPr="00214BE9" w:rsidRDefault="00390253" w:rsidP="00390253">
            <w:pPr>
              <w:outlineLvl w:val="0"/>
              <w:rPr>
                <w:rFonts w:cs="Calibri"/>
                <w:b/>
                <w:u w:val="single"/>
              </w:rPr>
            </w:pPr>
            <w:r w:rsidRPr="00214BE9">
              <w:rPr>
                <w:rFonts w:cs="Calibri"/>
                <w:b/>
                <w:u w:val="single"/>
              </w:rPr>
              <w:t>1. letnik ZN</w:t>
            </w:r>
          </w:p>
          <w:p w:rsidR="00390253" w:rsidRPr="00214BE9" w:rsidRDefault="00390253" w:rsidP="00390253">
            <w:pPr>
              <w:outlineLvl w:val="0"/>
              <w:rPr>
                <w:rFonts w:cs="Calibri"/>
              </w:rPr>
            </w:pPr>
            <w:r w:rsidRPr="00214BE9">
              <w:rPr>
                <w:rFonts w:cs="Calibri"/>
              </w:rPr>
              <w:t>1.</w:t>
            </w:r>
            <w:r w:rsidR="006471CB" w:rsidRPr="00214BE9">
              <w:rPr>
                <w:rFonts w:cs="Calibri"/>
              </w:rPr>
              <w:t xml:space="preserve"> </w:t>
            </w:r>
            <w:r w:rsidR="00577E2A">
              <w:rPr>
                <w:rFonts w:cs="Calibri"/>
              </w:rPr>
              <w:t>E. V.</w:t>
            </w:r>
          </w:p>
          <w:p w:rsidR="00390253" w:rsidRPr="00214BE9" w:rsidRDefault="00390253" w:rsidP="00390253">
            <w:pPr>
              <w:outlineLvl w:val="0"/>
              <w:rPr>
                <w:rFonts w:cs="Calibri"/>
              </w:rPr>
            </w:pPr>
            <w:r w:rsidRPr="00214BE9">
              <w:rPr>
                <w:rFonts w:cs="Calibri"/>
              </w:rPr>
              <w:t xml:space="preserve">    (1. a)</w:t>
            </w:r>
          </w:p>
          <w:p w:rsidR="00214BE9" w:rsidRPr="00782FF7" w:rsidRDefault="00214BE9" w:rsidP="00214BE9">
            <w:r w:rsidRPr="00782FF7">
              <w:t xml:space="preserve"> </w:t>
            </w:r>
            <w:r>
              <w:t xml:space="preserve">2. </w:t>
            </w:r>
            <w:r w:rsidR="00577E2A">
              <w:t>H. F. M.</w:t>
            </w:r>
            <w:r w:rsidRPr="00782FF7">
              <w:t xml:space="preserve">  </w:t>
            </w:r>
          </w:p>
          <w:p w:rsidR="00390253" w:rsidRPr="00573440" w:rsidRDefault="00577E2A" w:rsidP="00577E2A">
            <w:pPr>
              <w:rPr>
                <w:rFonts w:cs="Calibri"/>
                <w:color w:val="FF0000"/>
              </w:rPr>
            </w:pPr>
            <w:r>
              <w:t xml:space="preserve">  </w:t>
            </w:r>
            <w:r w:rsidR="00214BE9">
              <w:t xml:space="preserve">   </w:t>
            </w:r>
            <w:r w:rsidR="00214BE9" w:rsidRPr="00782FF7">
              <w:t>(1. a)</w:t>
            </w:r>
          </w:p>
          <w:p w:rsidR="00390253" w:rsidRPr="00573440" w:rsidRDefault="00390253" w:rsidP="00390253">
            <w:pPr>
              <w:outlineLvl w:val="0"/>
              <w:rPr>
                <w:rFonts w:cs="Calibri"/>
                <w:color w:val="FF0000"/>
              </w:rPr>
            </w:pPr>
          </w:p>
          <w:p w:rsidR="00390253" w:rsidRPr="00573440" w:rsidRDefault="00390253" w:rsidP="00390253">
            <w:pPr>
              <w:outlineLvl w:val="0"/>
              <w:rPr>
                <w:rFonts w:cs="Calibri"/>
                <w:color w:val="FF0000"/>
              </w:rPr>
            </w:pPr>
          </w:p>
          <w:p w:rsidR="00390253" w:rsidRPr="00573440" w:rsidRDefault="00390253" w:rsidP="00390253">
            <w:pPr>
              <w:outlineLvl w:val="0"/>
              <w:rPr>
                <w:rFonts w:cs="Calibri"/>
                <w:color w:val="FF0000"/>
              </w:rPr>
            </w:pPr>
          </w:p>
          <w:p w:rsidR="00390253" w:rsidRPr="00573440" w:rsidRDefault="00390253" w:rsidP="00390253">
            <w:pPr>
              <w:outlineLvl w:val="0"/>
              <w:rPr>
                <w:rFonts w:cs="Calibri"/>
                <w:b/>
                <w:color w:val="FF0000"/>
                <w:u w:val="single"/>
              </w:rPr>
            </w:pPr>
          </w:p>
        </w:tc>
      </w:tr>
      <w:tr w:rsidR="00390253" w:rsidRPr="00573440" w:rsidTr="00EA123D">
        <w:trPr>
          <w:trHeight w:hRule="exact" w:val="2444"/>
          <w:jc w:val="center"/>
        </w:trPr>
        <w:tc>
          <w:tcPr>
            <w:tcW w:w="2856" w:type="dxa"/>
          </w:tcPr>
          <w:p w:rsidR="00390253" w:rsidRPr="00444FC7" w:rsidRDefault="00214BE9" w:rsidP="00390253">
            <w:pPr>
              <w:rPr>
                <w:b/>
              </w:rPr>
            </w:pPr>
            <w:r w:rsidRPr="00444FC7">
              <w:rPr>
                <w:b/>
              </w:rPr>
              <w:t>KEMIJA</w:t>
            </w:r>
            <w:r w:rsidR="00390253" w:rsidRPr="00444FC7">
              <w:rPr>
                <w:b/>
              </w:rPr>
              <w:t>:</w:t>
            </w:r>
          </w:p>
          <w:p w:rsidR="00390253" w:rsidRPr="00573440" w:rsidRDefault="00390253" w:rsidP="00390253">
            <w:pPr>
              <w:rPr>
                <w:b/>
                <w:color w:val="FF0000"/>
              </w:rPr>
            </w:pPr>
          </w:p>
          <w:p w:rsidR="00390253" w:rsidRPr="00444FC7" w:rsidRDefault="00390253" w:rsidP="00390253">
            <w:pPr>
              <w:outlineLvl w:val="0"/>
              <w:rPr>
                <w:b/>
              </w:rPr>
            </w:pPr>
            <w:r w:rsidRPr="00444FC7">
              <w:rPr>
                <w:b/>
                <w:u w:val="single"/>
              </w:rPr>
              <w:t>Komisija</w:t>
            </w:r>
            <w:r w:rsidR="00444FC7" w:rsidRPr="00444FC7">
              <w:rPr>
                <w:b/>
              </w:rPr>
              <w:t>:</w:t>
            </w:r>
            <w:r w:rsidRPr="00444FC7">
              <w:rPr>
                <w:b/>
              </w:rPr>
              <w:t xml:space="preserve"> </w:t>
            </w:r>
          </w:p>
          <w:p w:rsidR="00390253" w:rsidRPr="00573440" w:rsidRDefault="00390253" w:rsidP="00390253">
            <w:pPr>
              <w:rPr>
                <w:b/>
                <w:color w:val="FF0000"/>
              </w:rPr>
            </w:pPr>
            <w:r w:rsidRPr="00444FC7">
              <w:rPr>
                <w:b/>
              </w:rPr>
              <w:t>Šegec, Eberle</w:t>
            </w:r>
            <w:r w:rsidR="00444FC7" w:rsidRPr="00444FC7">
              <w:rPr>
                <w:b/>
              </w:rPr>
              <w:t>, Vrabec</w:t>
            </w:r>
          </w:p>
        </w:tc>
        <w:tc>
          <w:tcPr>
            <w:tcW w:w="2251" w:type="dxa"/>
            <w:vAlign w:val="center"/>
          </w:tcPr>
          <w:p w:rsidR="00390253" w:rsidRPr="00444FC7" w:rsidRDefault="00444FC7" w:rsidP="00390253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KEM</w:t>
            </w:r>
          </w:p>
          <w:p w:rsidR="00390253" w:rsidRPr="00573440" w:rsidRDefault="00390253" w:rsidP="00390253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390253" w:rsidRPr="00573440" w:rsidRDefault="00390253" w:rsidP="00390253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390253" w:rsidRPr="00573440" w:rsidRDefault="00390253" w:rsidP="00390253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390253" w:rsidRDefault="00390253" w:rsidP="00390253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444FC7" w:rsidRPr="00573440" w:rsidRDefault="00444FC7" w:rsidP="00390253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390253" w:rsidRPr="00444FC7" w:rsidRDefault="00390253" w:rsidP="00390253">
            <w:pPr>
              <w:rPr>
                <w:b/>
                <w:u w:val="single"/>
              </w:rPr>
            </w:pPr>
            <w:r w:rsidRPr="00444FC7">
              <w:rPr>
                <w:b/>
                <w:u w:val="single"/>
              </w:rPr>
              <w:t>1. letnik ZN</w:t>
            </w:r>
          </w:p>
          <w:p w:rsidR="00444FC7" w:rsidRDefault="00444FC7" w:rsidP="00444FC7">
            <w:r w:rsidRPr="00611530">
              <w:t>1.</w:t>
            </w:r>
            <w:r w:rsidR="00C326A4">
              <w:t xml:space="preserve"> E. I.</w:t>
            </w:r>
            <w:r>
              <w:t xml:space="preserve">    </w:t>
            </w:r>
          </w:p>
          <w:p w:rsidR="00444FC7" w:rsidRDefault="00C326A4" w:rsidP="00444FC7">
            <w:r>
              <w:t xml:space="preserve">    </w:t>
            </w:r>
            <w:r w:rsidR="00444FC7">
              <w:t>(1. a)</w:t>
            </w:r>
          </w:p>
          <w:p w:rsidR="00390253" w:rsidRPr="00573440" w:rsidRDefault="00390253" w:rsidP="00444FC7">
            <w:pPr>
              <w:rPr>
                <w:color w:val="FF0000"/>
                <w:u w:val="single"/>
              </w:rPr>
            </w:pPr>
          </w:p>
          <w:p w:rsidR="00390253" w:rsidRPr="00573440" w:rsidRDefault="00390253" w:rsidP="00390253">
            <w:pPr>
              <w:outlineLvl w:val="0"/>
              <w:rPr>
                <w:rFonts w:cs="Calibri"/>
                <w:b/>
                <w:color w:val="FF0000"/>
                <w:u w:val="single"/>
              </w:rPr>
            </w:pPr>
          </w:p>
          <w:p w:rsidR="00390253" w:rsidRDefault="00390253" w:rsidP="00390253">
            <w:pPr>
              <w:outlineLvl w:val="0"/>
              <w:rPr>
                <w:rFonts w:cs="Calibri"/>
                <w:b/>
                <w:color w:val="FF0000"/>
                <w:u w:val="single"/>
              </w:rPr>
            </w:pPr>
          </w:p>
          <w:p w:rsidR="00C326A4" w:rsidRPr="00573440" w:rsidRDefault="00C326A4" w:rsidP="00390253">
            <w:pPr>
              <w:outlineLvl w:val="0"/>
              <w:rPr>
                <w:rFonts w:cs="Calibri"/>
                <w:b/>
                <w:color w:val="FF0000"/>
                <w:u w:val="single"/>
              </w:rPr>
            </w:pPr>
          </w:p>
          <w:p w:rsidR="00390253" w:rsidRPr="00573440" w:rsidRDefault="00390253" w:rsidP="00390253">
            <w:pPr>
              <w:outlineLvl w:val="0"/>
              <w:rPr>
                <w:rFonts w:cs="Calibri"/>
                <w:b/>
                <w:color w:val="FF0000"/>
                <w:u w:val="single"/>
              </w:rPr>
            </w:pPr>
          </w:p>
          <w:p w:rsidR="00390253" w:rsidRPr="00573440" w:rsidRDefault="00390253" w:rsidP="00390253">
            <w:pPr>
              <w:outlineLvl w:val="0"/>
              <w:rPr>
                <w:rFonts w:cs="Calibri"/>
                <w:b/>
                <w:color w:val="FF0000"/>
                <w:u w:val="single"/>
              </w:rPr>
            </w:pPr>
          </w:p>
        </w:tc>
      </w:tr>
      <w:tr w:rsidR="00E31AFD" w:rsidRPr="00573440" w:rsidTr="00EA123D">
        <w:trPr>
          <w:trHeight w:hRule="exact" w:val="2444"/>
          <w:jc w:val="center"/>
        </w:trPr>
        <w:tc>
          <w:tcPr>
            <w:tcW w:w="2856" w:type="dxa"/>
          </w:tcPr>
          <w:p w:rsidR="005505E2" w:rsidRPr="00444FC7" w:rsidRDefault="005505E2" w:rsidP="00390253">
            <w:pPr>
              <w:rPr>
                <w:b/>
              </w:rPr>
            </w:pPr>
            <w:r w:rsidRPr="00444FC7">
              <w:rPr>
                <w:b/>
              </w:rPr>
              <w:t>VAROVANJE ZDRAVJA:</w:t>
            </w:r>
          </w:p>
          <w:p w:rsidR="00E31AFD" w:rsidRPr="00444FC7" w:rsidRDefault="005505E2" w:rsidP="00390253">
            <w:pPr>
              <w:rPr>
                <w:b/>
              </w:rPr>
            </w:pPr>
            <w:r w:rsidRPr="00444FC7">
              <w:rPr>
                <w:b/>
              </w:rPr>
              <w:t>( HMB)</w:t>
            </w:r>
          </w:p>
          <w:p w:rsidR="005505E2" w:rsidRPr="00444FC7" w:rsidRDefault="005505E2" w:rsidP="00390253">
            <w:pPr>
              <w:rPr>
                <w:b/>
              </w:rPr>
            </w:pPr>
          </w:p>
          <w:p w:rsidR="005505E2" w:rsidRPr="00444FC7" w:rsidRDefault="005505E2" w:rsidP="005505E2">
            <w:pPr>
              <w:outlineLvl w:val="0"/>
              <w:rPr>
                <w:b/>
              </w:rPr>
            </w:pPr>
            <w:r w:rsidRPr="00444FC7">
              <w:rPr>
                <w:b/>
                <w:u w:val="single"/>
              </w:rPr>
              <w:t>Komisija</w:t>
            </w:r>
            <w:r w:rsidR="00444FC7" w:rsidRPr="00444FC7">
              <w:rPr>
                <w:b/>
              </w:rPr>
              <w:t xml:space="preserve">: </w:t>
            </w:r>
          </w:p>
          <w:p w:rsidR="005505E2" w:rsidRPr="00573440" w:rsidRDefault="00444FC7" w:rsidP="005505E2">
            <w:pPr>
              <w:rPr>
                <w:b/>
                <w:color w:val="FF0000"/>
              </w:rPr>
            </w:pPr>
            <w:r w:rsidRPr="00444FC7">
              <w:rPr>
                <w:b/>
              </w:rPr>
              <w:t xml:space="preserve"> </w:t>
            </w:r>
            <w:r>
              <w:rPr>
                <w:b/>
              </w:rPr>
              <w:t xml:space="preserve">(Valenčič, </w:t>
            </w:r>
            <w:r w:rsidRPr="00444FC7">
              <w:rPr>
                <w:b/>
              </w:rPr>
              <w:t xml:space="preserve">Vrabec, </w:t>
            </w:r>
            <w:r w:rsidR="005505E2" w:rsidRPr="00444FC7">
              <w:rPr>
                <w:b/>
              </w:rPr>
              <w:t>Šegec, Eberle</w:t>
            </w:r>
            <w:r>
              <w:rPr>
                <w:b/>
              </w:rPr>
              <w:t>)</w:t>
            </w:r>
          </w:p>
        </w:tc>
        <w:tc>
          <w:tcPr>
            <w:tcW w:w="2251" w:type="dxa"/>
            <w:vAlign w:val="center"/>
          </w:tcPr>
          <w:p w:rsidR="005505E2" w:rsidRPr="00444FC7" w:rsidRDefault="00444FC7" w:rsidP="005505E2">
            <w:pPr>
              <w:jc w:val="center"/>
              <w:outlineLvl w:val="0"/>
              <w:rPr>
                <w:b/>
                <w:sz w:val="36"/>
                <w:szCs w:val="36"/>
              </w:rPr>
            </w:pPr>
            <w:r w:rsidRPr="00444FC7">
              <w:rPr>
                <w:b/>
                <w:sz w:val="36"/>
                <w:szCs w:val="36"/>
              </w:rPr>
              <w:t>8.30, KEM</w:t>
            </w:r>
          </w:p>
          <w:p w:rsidR="005505E2" w:rsidRPr="00573440" w:rsidRDefault="005505E2" w:rsidP="005505E2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E31AFD" w:rsidRPr="00573440" w:rsidRDefault="00E31AFD" w:rsidP="00390253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5505E2" w:rsidRDefault="005505E2" w:rsidP="00390253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C326A4" w:rsidRPr="00573440" w:rsidRDefault="00C326A4" w:rsidP="00390253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5505E2" w:rsidRPr="00573440" w:rsidRDefault="005505E2" w:rsidP="00390253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5505E2" w:rsidRPr="00444FC7" w:rsidRDefault="005505E2" w:rsidP="005505E2">
            <w:pPr>
              <w:outlineLvl w:val="0"/>
              <w:rPr>
                <w:rFonts w:cs="Calibri"/>
                <w:b/>
                <w:u w:val="single"/>
              </w:rPr>
            </w:pPr>
            <w:r w:rsidRPr="00444FC7">
              <w:rPr>
                <w:rFonts w:cs="Calibri"/>
                <w:b/>
                <w:u w:val="single"/>
              </w:rPr>
              <w:t>3. letnik ZN</w:t>
            </w:r>
          </w:p>
          <w:p w:rsidR="00444FC7" w:rsidRDefault="00C326A4" w:rsidP="00444FC7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1.M.  F.</w:t>
            </w:r>
          </w:p>
          <w:p w:rsidR="005505E2" w:rsidRPr="00573440" w:rsidRDefault="00444FC7" w:rsidP="00444FC7">
            <w:pPr>
              <w:rPr>
                <w:rFonts w:cs="Calibri"/>
                <w:color w:val="FF0000"/>
              </w:rPr>
            </w:pPr>
            <w:r>
              <w:rPr>
                <w:rFonts w:cs="Calibri"/>
              </w:rPr>
              <w:t xml:space="preserve">   (3. b)</w:t>
            </w:r>
          </w:p>
          <w:p w:rsidR="005505E2" w:rsidRPr="00573440" w:rsidRDefault="005505E2" w:rsidP="005505E2">
            <w:pPr>
              <w:rPr>
                <w:rFonts w:cs="Calibri"/>
                <w:color w:val="FF0000"/>
              </w:rPr>
            </w:pPr>
          </w:p>
          <w:p w:rsidR="005505E2" w:rsidRDefault="005505E2" w:rsidP="005505E2">
            <w:pPr>
              <w:rPr>
                <w:b/>
                <w:color w:val="FF0000"/>
              </w:rPr>
            </w:pPr>
          </w:p>
          <w:p w:rsidR="00444FC7" w:rsidRDefault="00444FC7" w:rsidP="005505E2">
            <w:pPr>
              <w:rPr>
                <w:b/>
                <w:color w:val="FF0000"/>
              </w:rPr>
            </w:pPr>
          </w:p>
          <w:p w:rsidR="00444FC7" w:rsidRDefault="00444FC7" w:rsidP="005505E2">
            <w:pPr>
              <w:rPr>
                <w:b/>
                <w:color w:val="FF0000"/>
              </w:rPr>
            </w:pPr>
          </w:p>
          <w:p w:rsidR="00444FC7" w:rsidRDefault="00444FC7" w:rsidP="005505E2">
            <w:pPr>
              <w:rPr>
                <w:b/>
                <w:color w:val="FF0000"/>
              </w:rPr>
            </w:pPr>
          </w:p>
          <w:p w:rsidR="00444FC7" w:rsidRPr="00573440" w:rsidRDefault="00444FC7" w:rsidP="005505E2">
            <w:pPr>
              <w:rPr>
                <w:b/>
                <w:color w:val="FF0000"/>
              </w:rPr>
            </w:pPr>
          </w:p>
        </w:tc>
      </w:tr>
      <w:tr w:rsidR="00444FC7" w:rsidRPr="00573440" w:rsidTr="00EA123D">
        <w:trPr>
          <w:trHeight w:hRule="exact" w:val="2444"/>
          <w:jc w:val="center"/>
        </w:trPr>
        <w:tc>
          <w:tcPr>
            <w:tcW w:w="2856" w:type="dxa"/>
          </w:tcPr>
          <w:p w:rsidR="00444FC7" w:rsidRPr="00444FC7" w:rsidRDefault="00444FC7" w:rsidP="00444FC7">
            <w:pPr>
              <w:outlineLvl w:val="0"/>
              <w:rPr>
                <w:b/>
              </w:rPr>
            </w:pPr>
            <w:r w:rsidRPr="00444FC7">
              <w:rPr>
                <w:b/>
              </w:rPr>
              <w:t>SPECIALNA KOZMETIČNA NEGA:</w:t>
            </w:r>
          </w:p>
          <w:p w:rsidR="00444FC7" w:rsidRPr="00444FC7" w:rsidRDefault="00444FC7" w:rsidP="00444FC7">
            <w:pPr>
              <w:outlineLvl w:val="0"/>
              <w:rPr>
                <w:b/>
              </w:rPr>
            </w:pPr>
            <w:r w:rsidRPr="00444FC7">
              <w:rPr>
                <w:b/>
              </w:rPr>
              <w:t>(Strokovna terminologija)</w:t>
            </w:r>
          </w:p>
          <w:p w:rsidR="00444FC7" w:rsidRPr="00444FC7" w:rsidRDefault="00444FC7" w:rsidP="00444FC7">
            <w:pPr>
              <w:outlineLvl w:val="0"/>
              <w:rPr>
                <w:b/>
              </w:rPr>
            </w:pPr>
          </w:p>
          <w:p w:rsidR="00444FC7" w:rsidRPr="00444FC7" w:rsidRDefault="00444FC7" w:rsidP="00444FC7">
            <w:pPr>
              <w:outlineLvl w:val="0"/>
              <w:rPr>
                <w:b/>
              </w:rPr>
            </w:pPr>
            <w:r w:rsidRPr="00444FC7">
              <w:rPr>
                <w:b/>
                <w:u w:val="single"/>
              </w:rPr>
              <w:t>Komisija</w:t>
            </w:r>
            <w:r w:rsidRPr="00444FC7">
              <w:rPr>
                <w:b/>
              </w:rPr>
              <w:t>: (Valenčič, Vrabec, Šegec, Eberle)</w:t>
            </w:r>
          </w:p>
        </w:tc>
        <w:tc>
          <w:tcPr>
            <w:tcW w:w="2251" w:type="dxa"/>
            <w:vAlign w:val="center"/>
          </w:tcPr>
          <w:p w:rsidR="00444FC7" w:rsidRPr="00444FC7" w:rsidRDefault="00444FC7" w:rsidP="00444FC7">
            <w:pPr>
              <w:jc w:val="center"/>
              <w:outlineLvl w:val="0"/>
              <w:rPr>
                <w:b/>
                <w:sz w:val="36"/>
                <w:szCs w:val="36"/>
              </w:rPr>
            </w:pPr>
            <w:r w:rsidRPr="00444FC7">
              <w:rPr>
                <w:b/>
                <w:sz w:val="36"/>
                <w:szCs w:val="36"/>
              </w:rPr>
              <w:t>8.30, KEM</w:t>
            </w:r>
          </w:p>
          <w:p w:rsidR="00444FC7" w:rsidRDefault="00444FC7" w:rsidP="005505E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C326A4" w:rsidRDefault="00C326A4" w:rsidP="005505E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444FC7" w:rsidRDefault="00444FC7" w:rsidP="005505E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444FC7" w:rsidRDefault="00444FC7" w:rsidP="005505E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444FC7" w:rsidRPr="00444FC7" w:rsidRDefault="00444FC7" w:rsidP="005505E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444FC7" w:rsidRPr="00444FC7" w:rsidRDefault="00444FC7" w:rsidP="00444FC7">
            <w:pPr>
              <w:outlineLvl w:val="0"/>
              <w:rPr>
                <w:rFonts w:cs="Calibri"/>
                <w:b/>
                <w:u w:val="single"/>
              </w:rPr>
            </w:pPr>
            <w:r w:rsidRPr="00444FC7">
              <w:rPr>
                <w:rFonts w:cs="Calibri"/>
                <w:b/>
                <w:u w:val="single"/>
              </w:rPr>
              <w:t>4. letnik KT</w:t>
            </w:r>
          </w:p>
          <w:p w:rsidR="00444FC7" w:rsidRPr="007040AA" w:rsidRDefault="00C326A4" w:rsidP="00444FC7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1. A. P.</w:t>
            </w:r>
          </w:p>
          <w:p w:rsidR="00444FC7" w:rsidRDefault="00444FC7" w:rsidP="005505E2">
            <w:pPr>
              <w:outlineLvl w:val="0"/>
              <w:rPr>
                <w:rFonts w:cs="Calibri"/>
                <w:b/>
                <w:u w:val="single"/>
              </w:rPr>
            </w:pPr>
          </w:p>
          <w:p w:rsidR="00444FC7" w:rsidRDefault="00444FC7" w:rsidP="005505E2">
            <w:pPr>
              <w:outlineLvl w:val="0"/>
              <w:rPr>
                <w:rFonts w:cs="Calibri"/>
                <w:b/>
                <w:u w:val="single"/>
              </w:rPr>
            </w:pPr>
          </w:p>
          <w:p w:rsidR="00C326A4" w:rsidRDefault="00C326A4" w:rsidP="005505E2">
            <w:pPr>
              <w:outlineLvl w:val="0"/>
              <w:rPr>
                <w:rFonts w:cs="Calibri"/>
                <w:b/>
                <w:u w:val="single"/>
              </w:rPr>
            </w:pPr>
          </w:p>
          <w:p w:rsidR="00444FC7" w:rsidRDefault="00444FC7" w:rsidP="005505E2">
            <w:pPr>
              <w:outlineLvl w:val="0"/>
              <w:rPr>
                <w:rFonts w:cs="Calibri"/>
                <w:b/>
                <w:u w:val="single"/>
              </w:rPr>
            </w:pPr>
          </w:p>
          <w:p w:rsidR="00444FC7" w:rsidRDefault="00444FC7" w:rsidP="005505E2">
            <w:pPr>
              <w:outlineLvl w:val="0"/>
              <w:rPr>
                <w:rFonts w:cs="Calibri"/>
                <w:b/>
                <w:u w:val="single"/>
              </w:rPr>
            </w:pPr>
          </w:p>
          <w:p w:rsidR="00444FC7" w:rsidRDefault="00444FC7" w:rsidP="005505E2">
            <w:pPr>
              <w:outlineLvl w:val="0"/>
              <w:rPr>
                <w:rFonts w:cs="Calibri"/>
                <w:b/>
                <w:u w:val="single"/>
              </w:rPr>
            </w:pPr>
          </w:p>
          <w:p w:rsidR="00444FC7" w:rsidRPr="00444FC7" w:rsidRDefault="00444FC7" w:rsidP="005505E2">
            <w:pPr>
              <w:outlineLvl w:val="0"/>
              <w:rPr>
                <w:rFonts w:cs="Calibri"/>
                <w:b/>
                <w:u w:val="single"/>
              </w:rPr>
            </w:pPr>
          </w:p>
        </w:tc>
      </w:tr>
      <w:tr w:rsidR="00444FC7" w:rsidRPr="00573440" w:rsidTr="00EA123D">
        <w:trPr>
          <w:trHeight w:hRule="exact" w:val="2444"/>
          <w:jc w:val="center"/>
        </w:trPr>
        <w:tc>
          <w:tcPr>
            <w:tcW w:w="2856" w:type="dxa"/>
          </w:tcPr>
          <w:p w:rsidR="00444FC7" w:rsidRDefault="00444FC7" w:rsidP="00444FC7">
            <w:pPr>
              <w:outlineLvl w:val="0"/>
              <w:rPr>
                <w:b/>
              </w:rPr>
            </w:pPr>
            <w:r>
              <w:rPr>
                <w:b/>
              </w:rPr>
              <w:lastRenderedPageBreak/>
              <w:t>KOZMETIČNI IZDELKI</w:t>
            </w:r>
          </w:p>
          <w:p w:rsidR="00444FC7" w:rsidRDefault="00444FC7" w:rsidP="00444FC7">
            <w:pPr>
              <w:outlineLvl w:val="0"/>
              <w:rPr>
                <w:b/>
              </w:rPr>
            </w:pPr>
          </w:p>
          <w:p w:rsidR="00444FC7" w:rsidRDefault="00444FC7" w:rsidP="00444FC7">
            <w:pPr>
              <w:outlineLvl w:val="0"/>
              <w:rPr>
                <w:b/>
              </w:rPr>
            </w:pPr>
          </w:p>
          <w:p w:rsidR="00444FC7" w:rsidRDefault="00444FC7" w:rsidP="00444FC7">
            <w:pPr>
              <w:outlineLvl w:val="0"/>
              <w:rPr>
                <w:b/>
              </w:rPr>
            </w:pPr>
          </w:p>
          <w:p w:rsidR="00444FC7" w:rsidRPr="00444FC7" w:rsidRDefault="00444FC7" w:rsidP="00444FC7">
            <w:pPr>
              <w:outlineLvl w:val="0"/>
              <w:rPr>
                <w:b/>
              </w:rPr>
            </w:pPr>
            <w:r w:rsidRPr="00444FC7">
              <w:rPr>
                <w:b/>
                <w:u w:val="single"/>
              </w:rPr>
              <w:t>Komisija</w:t>
            </w:r>
            <w:r w:rsidRPr="00444FC7">
              <w:rPr>
                <w:b/>
              </w:rPr>
              <w:t>: (Valenčič, Vrabec, Šegec, Eberle)</w:t>
            </w:r>
          </w:p>
        </w:tc>
        <w:tc>
          <w:tcPr>
            <w:tcW w:w="2251" w:type="dxa"/>
            <w:vAlign w:val="center"/>
          </w:tcPr>
          <w:p w:rsidR="00444FC7" w:rsidRPr="00444FC7" w:rsidRDefault="00444FC7" w:rsidP="00444FC7">
            <w:pPr>
              <w:jc w:val="center"/>
              <w:outlineLvl w:val="0"/>
              <w:rPr>
                <w:b/>
                <w:sz w:val="36"/>
                <w:szCs w:val="36"/>
              </w:rPr>
            </w:pPr>
            <w:r w:rsidRPr="00444FC7">
              <w:rPr>
                <w:b/>
                <w:sz w:val="36"/>
                <w:szCs w:val="36"/>
              </w:rPr>
              <w:t>8.30, KEM</w:t>
            </w:r>
          </w:p>
          <w:p w:rsidR="00444FC7" w:rsidRDefault="00444FC7" w:rsidP="00444FC7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444FC7" w:rsidRDefault="00444FC7" w:rsidP="00444FC7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444FC7" w:rsidRDefault="00444FC7" w:rsidP="00444FC7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444FC7" w:rsidRDefault="00444FC7" w:rsidP="00444FC7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C326A4" w:rsidRPr="00444FC7" w:rsidRDefault="00C326A4" w:rsidP="00444FC7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444FC7" w:rsidRPr="00444FC7" w:rsidRDefault="00444FC7" w:rsidP="00444FC7">
            <w:pPr>
              <w:outlineLvl w:val="0"/>
              <w:rPr>
                <w:rFonts w:cs="Calibri"/>
                <w:b/>
                <w:u w:val="single"/>
              </w:rPr>
            </w:pPr>
            <w:r w:rsidRPr="00444FC7">
              <w:rPr>
                <w:rFonts w:cs="Calibri"/>
                <w:b/>
                <w:u w:val="single"/>
              </w:rPr>
              <w:t>4. letnik KT</w:t>
            </w:r>
          </w:p>
          <w:p w:rsidR="00444FC7" w:rsidRPr="007040AA" w:rsidRDefault="00C326A4" w:rsidP="00444FC7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1. M.  Č.</w:t>
            </w:r>
          </w:p>
          <w:p w:rsidR="00444FC7" w:rsidRDefault="00444FC7" w:rsidP="00444FC7">
            <w:pPr>
              <w:outlineLvl w:val="0"/>
              <w:rPr>
                <w:rFonts w:cs="Calibri"/>
                <w:b/>
                <w:u w:val="single"/>
              </w:rPr>
            </w:pPr>
          </w:p>
          <w:p w:rsidR="00444FC7" w:rsidRDefault="00444FC7" w:rsidP="00444FC7">
            <w:pPr>
              <w:outlineLvl w:val="0"/>
              <w:rPr>
                <w:rFonts w:cs="Calibri"/>
                <w:b/>
                <w:u w:val="single"/>
              </w:rPr>
            </w:pPr>
          </w:p>
          <w:p w:rsidR="00444FC7" w:rsidRDefault="00444FC7" w:rsidP="00444FC7">
            <w:pPr>
              <w:outlineLvl w:val="0"/>
              <w:rPr>
                <w:rFonts w:cs="Calibri"/>
                <w:b/>
                <w:u w:val="single"/>
              </w:rPr>
            </w:pPr>
          </w:p>
          <w:p w:rsidR="00444FC7" w:rsidRDefault="00444FC7" w:rsidP="00444FC7">
            <w:pPr>
              <w:outlineLvl w:val="0"/>
              <w:rPr>
                <w:rFonts w:cs="Calibri"/>
                <w:b/>
                <w:u w:val="single"/>
              </w:rPr>
            </w:pPr>
          </w:p>
          <w:p w:rsidR="00444FC7" w:rsidRDefault="00444FC7" w:rsidP="00444FC7">
            <w:pPr>
              <w:outlineLvl w:val="0"/>
              <w:rPr>
                <w:rFonts w:cs="Calibri"/>
                <w:b/>
                <w:u w:val="single"/>
              </w:rPr>
            </w:pPr>
          </w:p>
          <w:p w:rsidR="00444FC7" w:rsidRDefault="00444FC7" w:rsidP="00444FC7">
            <w:pPr>
              <w:outlineLvl w:val="0"/>
              <w:rPr>
                <w:rFonts w:cs="Calibri"/>
                <w:b/>
                <w:u w:val="single"/>
              </w:rPr>
            </w:pPr>
          </w:p>
          <w:p w:rsidR="00444FC7" w:rsidRPr="00444FC7" w:rsidRDefault="00444FC7" w:rsidP="00444FC7">
            <w:pPr>
              <w:outlineLvl w:val="0"/>
              <w:rPr>
                <w:rFonts w:cs="Calibri"/>
                <w:b/>
                <w:u w:val="single"/>
              </w:rPr>
            </w:pPr>
          </w:p>
        </w:tc>
      </w:tr>
    </w:tbl>
    <w:p w:rsidR="001418BE" w:rsidRPr="00573440" w:rsidRDefault="001418BE" w:rsidP="001418BE">
      <w:pPr>
        <w:rPr>
          <w:color w:val="FF0000"/>
        </w:rPr>
      </w:pPr>
    </w:p>
    <w:p w:rsidR="001418BE" w:rsidRPr="00573440" w:rsidRDefault="001418BE">
      <w:pPr>
        <w:rPr>
          <w:color w:val="FF0000"/>
        </w:rPr>
      </w:pPr>
    </w:p>
    <w:p w:rsidR="001418BE" w:rsidRPr="00573440" w:rsidRDefault="001418BE">
      <w:pPr>
        <w:rPr>
          <w:color w:val="FF0000"/>
        </w:rPr>
      </w:pPr>
    </w:p>
    <w:p w:rsidR="001418BE" w:rsidRPr="00573440" w:rsidRDefault="001418BE">
      <w:pPr>
        <w:rPr>
          <w:color w:val="FF0000"/>
        </w:rPr>
      </w:pPr>
    </w:p>
    <w:p w:rsidR="001418BE" w:rsidRPr="00573440" w:rsidRDefault="001418BE">
      <w:pPr>
        <w:rPr>
          <w:color w:val="FF0000"/>
        </w:rPr>
      </w:pPr>
    </w:p>
    <w:p w:rsidR="001418BE" w:rsidRPr="00573440" w:rsidRDefault="001418BE">
      <w:pPr>
        <w:rPr>
          <w:color w:val="FF0000"/>
        </w:rPr>
      </w:pPr>
    </w:p>
    <w:p w:rsidR="001418BE" w:rsidRPr="00573440" w:rsidRDefault="001418BE">
      <w:pPr>
        <w:rPr>
          <w:color w:val="FF0000"/>
        </w:rPr>
      </w:pPr>
    </w:p>
    <w:p w:rsidR="001418BE" w:rsidRPr="00573440" w:rsidRDefault="001418BE">
      <w:pPr>
        <w:rPr>
          <w:color w:val="FF0000"/>
        </w:rPr>
      </w:pPr>
    </w:p>
    <w:p w:rsidR="00FF5431" w:rsidRPr="00573440" w:rsidRDefault="00FF5431">
      <w:pPr>
        <w:rPr>
          <w:color w:val="FF0000"/>
        </w:rPr>
      </w:pPr>
    </w:p>
    <w:p w:rsidR="00FF5431" w:rsidRPr="00573440" w:rsidRDefault="00FF5431">
      <w:pPr>
        <w:rPr>
          <w:color w:val="FF0000"/>
        </w:rPr>
      </w:pPr>
    </w:p>
    <w:p w:rsidR="00FF5431" w:rsidRPr="00573440" w:rsidRDefault="00FF5431">
      <w:pPr>
        <w:rPr>
          <w:color w:val="FF0000"/>
        </w:rPr>
      </w:pPr>
    </w:p>
    <w:p w:rsidR="00FF5431" w:rsidRPr="00573440" w:rsidRDefault="00FF5431">
      <w:pPr>
        <w:rPr>
          <w:color w:val="FF0000"/>
        </w:rPr>
      </w:pPr>
    </w:p>
    <w:p w:rsidR="00FF5431" w:rsidRPr="00573440" w:rsidRDefault="00FF5431">
      <w:pPr>
        <w:rPr>
          <w:color w:val="FF0000"/>
        </w:rPr>
      </w:pPr>
    </w:p>
    <w:p w:rsidR="00FF5431" w:rsidRPr="00573440" w:rsidRDefault="00FF5431">
      <w:pPr>
        <w:rPr>
          <w:color w:val="FF0000"/>
        </w:rPr>
      </w:pPr>
    </w:p>
    <w:p w:rsidR="00FF5431" w:rsidRPr="00573440" w:rsidRDefault="00FF5431">
      <w:pPr>
        <w:rPr>
          <w:color w:val="FF0000"/>
        </w:rPr>
      </w:pPr>
    </w:p>
    <w:p w:rsidR="00FF5431" w:rsidRPr="00573440" w:rsidRDefault="00FF5431">
      <w:pPr>
        <w:rPr>
          <w:color w:val="FF0000"/>
        </w:rPr>
      </w:pPr>
    </w:p>
    <w:p w:rsidR="00FF5431" w:rsidRPr="00573440" w:rsidRDefault="00FF5431">
      <w:pPr>
        <w:rPr>
          <w:color w:val="FF0000"/>
        </w:rPr>
      </w:pPr>
    </w:p>
    <w:p w:rsidR="006471CB" w:rsidRPr="00573440" w:rsidRDefault="006471CB">
      <w:pPr>
        <w:rPr>
          <w:color w:val="FF0000"/>
        </w:rPr>
      </w:pPr>
    </w:p>
    <w:p w:rsidR="006471CB" w:rsidRPr="00573440" w:rsidRDefault="006471CB">
      <w:pPr>
        <w:rPr>
          <w:color w:val="FF0000"/>
        </w:rPr>
      </w:pPr>
    </w:p>
    <w:p w:rsidR="001418BE" w:rsidRDefault="001418BE">
      <w:pPr>
        <w:rPr>
          <w:color w:val="FF0000"/>
        </w:rPr>
      </w:pPr>
    </w:p>
    <w:p w:rsidR="000A2315" w:rsidRDefault="000A2315">
      <w:pPr>
        <w:rPr>
          <w:color w:val="FF0000"/>
        </w:rPr>
      </w:pPr>
    </w:p>
    <w:p w:rsidR="000A2315" w:rsidRDefault="000A2315">
      <w:pPr>
        <w:rPr>
          <w:color w:val="FF0000"/>
        </w:rPr>
      </w:pPr>
    </w:p>
    <w:p w:rsidR="000A2315" w:rsidRDefault="000A2315">
      <w:pPr>
        <w:rPr>
          <w:color w:val="FF0000"/>
        </w:rPr>
      </w:pPr>
    </w:p>
    <w:p w:rsidR="000A2315" w:rsidRDefault="000A2315">
      <w:pPr>
        <w:rPr>
          <w:color w:val="FF0000"/>
        </w:rPr>
      </w:pPr>
    </w:p>
    <w:p w:rsidR="000A2315" w:rsidRDefault="000A2315">
      <w:pPr>
        <w:rPr>
          <w:color w:val="FF0000"/>
        </w:rPr>
      </w:pPr>
    </w:p>
    <w:p w:rsidR="000A2315" w:rsidRDefault="000A2315">
      <w:pPr>
        <w:rPr>
          <w:color w:val="FF0000"/>
        </w:rPr>
      </w:pPr>
    </w:p>
    <w:p w:rsidR="000A2315" w:rsidRDefault="000A2315">
      <w:pPr>
        <w:rPr>
          <w:color w:val="FF0000"/>
        </w:rPr>
      </w:pPr>
    </w:p>
    <w:p w:rsidR="000A2315" w:rsidRDefault="000A2315">
      <w:pPr>
        <w:rPr>
          <w:color w:val="FF0000"/>
        </w:rPr>
      </w:pPr>
    </w:p>
    <w:p w:rsidR="000A2315" w:rsidRDefault="000A2315">
      <w:pPr>
        <w:rPr>
          <w:color w:val="FF0000"/>
        </w:rPr>
      </w:pPr>
    </w:p>
    <w:p w:rsidR="000A2315" w:rsidRDefault="000A2315">
      <w:pPr>
        <w:rPr>
          <w:color w:val="FF0000"/>
        </w:rPr>
      </w:pPr>
    </w:p>
    <w:p w:rsidR="000A2315" w:rsidRDefault="000A2315">
      <w:pPr>
        <w:rPr>
          <w:color w:val="FF0000"/>
        </w:rPr>
      </w:pPr>
    </w:p>
    <w:p w:rsidR="000A2315" w:rsidRDefault="000A2315">
      <w:pPr>
        <w:rPr>
          <w:color w:val="FF0000"/>
        </w:rPr>
      </w:pPr>
    </w:p>
    <w:p w:rsidR="000A2315" w:rsidRDefault="000A2315">
      <w:pPr>
        <w:rPr>
          <w:color w:val="FF0000"/>
        </w:rPr>
      </w:pPr>
    </w:p>
    <w:p w:rsidR="000A2315" w:rsidRDefault="000A2315">
      <w:pPr>
        <w:rPr>
          <w:color w:val="FF0000"/>
        </w:rPr>
      </w:pPr>
    </w:p>
    <w:p w:rsidR="000A2315" w:rsidRDefault="000A2315">
      <w:pPr>
        <w:rPr>
          <w:color w:val="FF0000"/>
        </w:rPr>
      </w:pPr>
    </w:p>
    <w:p w:rsidR="000A2315" w:rsidRDefault="000A2315">
      <w:pPr>
        <w:rPr>
          <w:color w:val="FF0000"/>
        </w:rPr>
      </w:pPr>
    </w:p>
    <w:p w:rsidR="000A2315" w:rsidRDefault="000A2315">
      <w:pPr>
        <w:rPr>
          <w:color w:val="FF0000"/>
        </w:rPr>
      </w:pPr>
    </w:p>
    <w:p w:rsidR="000A2315" w:rsidRDefault="000A2315">
      <w:pPr>
        <w:rPr>
          <w:color w:val="FF0000"/>
        </w:rPr>
      </w:pPr>
    </w:p>
    <w:p w:rsidR="000A2315" w:rsidRPr="00573440" w:rsidRDefault="000A2315">
      <w:pPr>
        <w:rPr>
          <w:color w:val="FF0000"/>
        </w:rPr>
      </w:pPr>
    </w:p>
    <w:p w:rsidR="001418BE" w:rsidRPr="00573440" w:rsidRDefault="001418BE">
      <w:pPr>
        <w:rPr>
          <w:color w:val="FF0000"/>
        </w:rPr>
      </w:pPr>
    </w:p>
    <w:p w:rsidR="001418BE" w:rsidRPr="00C326A4" w:rsidRDefault="001418BE" w:rsidP="001418BE">
      <w:pPr>
        <w:jc w:val="center"/>
        <w:outlineLvl w:val="0"/>
        <w:rPr>
          <w:rFonts w:ascii="Arial Black" w:hAnsi="Arial Black"/>
          <w:b/>
          <w:sz w:val="40"/>
          <w:szCs w:val="40"/>
        </w:rPr>
      </w:pPr>
      <w:r w:rsidRPr="00C326A4">
        <w:rPr>
          <w:rFonts w:ascii="Arial Black" w:hAnsi="Arial Black"/>
          <w:b/>
          <w:sz w:val="40"/>
          <w:szCs w:val="40"/>
        </w:rPr>
        <w:lastRenderedPageBreak/>
        <w:t>P</w:t>
      </w:r>
      <w:r w:rsidR="006F22EC" w:rsidRPr="00C326A4">
        <w:rPr>
          <w:rFonts w:ascii="Arial Black" w:hAnsi="Arial Black"/>
          <w:b/>
          <w:sz w:val="40"/>
          <w:szCs w:val="40"/>
        </w:rPr>
        <w:t>ETEK, 21. 8</w:t>
      </w:r>
      <w:r w:rsidR="00A66024" w:rsidRPr="00C326A4">
        <w:rPr>
          <w:rFonts w:ascii="Arial Black" w:hAnsi="Arial Black"/>
          <w:b/>
          <w:sz w:val="40"/>
          <w:szCs w:val="40"/>
        </w:rPr>
        <w:t>. 2015</w:t>
      </w:r>
      <w:r w:rsidRPr="00C326A4">
        <w:rPr>
          <w:rFonts w:ascii="Arial Black" w:hAnsi="Arial Black"/>
          <w:b/>
          <w:sz w:val="40"/>
          <w:szCs w:val="40"/>
        </w:rPr>
        <w:t xml:space="preserve">: </w:t>
      </w:r>
    </w:p>
    <w:tbl>
      <w:tblPr>
        <w:tblW w:w="9447" w:type="dxa"/>
        <w:jc w:val="center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56"/>
        <w:gridCol w:w="2251"/>
        <w:gridCol w:w="4340"/>
      </w:tblGrid>
      <w:tr w:rsidR="001418BE" w:rsidRPr="00C326A4" w:rsidTr="00BA2C48">
        <w:trPr>
          <w:jc w:val="center"/>
        </w:trPr>
        <w:tc>
          <w:tcPr>
            <w:tcW w:w="2856" w:type="dxa"/>
            <w:shd w:val="clear" w:color="auto" w:fill="D9D9D9"/>
          </w:tcPr>
          <w:p w:rsidR="001418BE" w:rsidRPr="00C326A4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C326A4">
              <w:rPr>
                <w:rFonts w:ascii="Arial Black" w:hAnsi="Arial Black"/>
                <w:b/>
                <w:sz w:val="36"/>
                <w:szCs w:val="36"/>
              </w:rPr>
              <w:t>PREDMET</w:t>
            </w:r>
            <w:r w:rsidR="00FF5431" w:rsidRPr="00C326A4">
              <w:rPr>
                <w:rFonts w:ascii="Arial Black" w:hAnsi="Arial Black"/>
                <w:b/>
                <w:sz w:val="36"/>
                <w:szCs w:val="36"/>
              </w:rPr>
              <w:t xml:space="preserve">, </w:t>
            </w:r>
          </w:p>
          <w:p w:rsidR="00FF5431" w:rsidRPr="00C326A4" w:rsidRDefault="00FF5431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C326A4">
              <w:rPr>
                <w:rFonts w:ascii="Arial Black" w:hAnsi="Arial Black"/>
                <w:b/>
                <w:sz w:val="36"/>
                <w:szCs w:val="36"/>
              </w:rPr>
              <w:t>KOMISIJA</w:t>
            </w:r>
          </w:p>
        </w:tc>
        <w:tc>
          <w:tcPr>
            <w:tcW w:w="2251" w:type="dxa"/>
            <w:shd w:val="clear" w:color="auto" w:fill="D9D9D9"/>
          </w:tcPr>
          <w:p w:rsidR="001418BE" w:rsidRPr="00C326A4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C326A4">
              <w:rPr>
                <w:rFonts w:ascii="Arial Black" w:hAnsi="Arial Black"/>
                <w:b/>
                <w:sz w:val="36"/>
                <w:szCs w:val="36"/>
              </w:rPr>
              <w:t>URA, UČILNICA</w:t>
            </w:r>
          </w:p>
        </w:tc>
        <w:tc>
          <w:tcPr>
            <w:tcW w:w="4340" w:type="dxa"/>
            <w:shd w:val="clear" w:color="auto" w:fill="D9D9D9"/>
          </w:tcPr>
          <w:p w:rsidR="001418BE" w:rsidRPr="00C326A4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C326A4"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1418BE" w:rsidRPr="00573440" w:rsidTr="00C326A4">
        <w:trPr>
          <w:trHeight w:hRule="exact" w:val="5088"/>
          <w:jc w:val="center"/>
        </w:trPr>
        <w:tc>
          <w:tcPr>
            <w:tcW w:w="2856" w:type="dxa"/>
          </w:tcPr>
          <w:p w:rsidR="00FF5431" w:rsidRPr="006F22EC" w:rsidRDefault="00FF5431" w:rsidP="00FF5431">
            <w:pPr>
              <w:rPr>
                <w:b/>
              </w:rPr>
            </w:pPr>
            <w:r w:rsidRPr="006F22EC">
              <w:rPr>
                <w:b/>
              </w:rPr>
              <w:t>ZDRAVSTVENA NEGA OTROKA IN MLADOSTNIKA</w:t>
            </w:r>
          </w:p>
          <w:p w:rsidR="001418BE" w:rsidRPr="006F22EC" w:rsidRDefault="00FF5431" w:rsidP="00FF5431">
            <w:pPr>
              <w:outlineLvl w:val="0"/>
            </w:pPr>
            <w:r w:rsidRPr="006F22EC">
              <w:t>(ZNO t)</w:t>
            </w:r>
          </w:p>
          <w:p w:rsidR="00FF5431" w:rsidRPr="006F22EC" w:rsidRDefault="00FF5431" w:rsidP="00FF5431">
            <w:pPr>
              <w:outlineLvl w:val="0"/>
            </w:pPr>
          </w:p>
          <w:p w:rsidR="00FF5431" w:rsidRPr="006F22EC" w:rsidRDefault="00FF5431" w:rsidP="00FF5431">
            <w:pPr>
              <w:outlineLvl w:val="0"/>
              <w:rPr>
                <w:b/>
              </w:rPr>
            </w:pPr>
            <w:r w:rsidRPr="006F22EC">
              <w:rPr>
                <w:b/>
                <w:u w:val="single"/>
              </w:rPr>
              <w:t>Komisija</w:t>
            </w:r>
            <w:r w:rsidR="00121EEB">
              <w:rPr>
                <w:b/>
              </w:rPr>
              <w:t>: Grego, Bačar</w:t>
            </w:r>
            <w:r w:rsidR="006F22EC" w:rsidRPr="006F22EC">
              <w:rPr>
                <w:b/>
              </w:rPr>
              <w:t xml:space="preserve"> </w:t>
            </w:r>
            <w:proofErr w:type="spellStart"/>
            <w:r w:rsidR="006F22EC" w:rsidRPr="006F22EC">
              <w:rPr>
                <w:b/>
              </w:rPr>
              <w:t>Cvetičanin</w:t>
            </w:r>
            <w:proofErr w:type="spellEnd"/>
            <w:r w:rsidRPr="006F22EC">
              <w:rPr>
                <w:b/>
              </w:rPr>
              <w:t xml:space="preserve"> Čendak</w:t>
            </w:r>
          </w:p>
          <w:p w:rsidR="00FF5431" w:rsidRPr="00573440" w:rsidRDefault="00FF5431" w:rsidP="00FF5431">
            <w:pPr>
              <w:outlineLvl w:val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51" w:type="dxa"/>
            <w:vAlign w:val="center"/>
          </w:tcPr>
          <w:p w:rsidR="001418BE" w:rsidRPr="006F22EC" w:rsidRDefault="00FF5431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  <w:r w:rsidRPr="006F22EC">
              <w:rPr>
                <w:b/>
                <w:sz w:val="36"/>
                <w:szCs w:val="36"/>
              </w:rPr>
              <w:t>8.00, ZN3</w:t>
            </w:r>
          </w:p>
          <w:p w:rsidR="00FF5431" w:rsidRPr="00573440" w:rsidRDefault="00FF5431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FF5431" w:rsidRPr="00573440" w:rsidRDefault="00FF5431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FF5431" w:rsidRPr="00573440" w:rsidRDefault="00FF5431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FF5431" w:rsidRPr="00573440" w:rsidRDefault="00FF5431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FF5431" w:rsidRPr="00573440" w:rsidRDefault="00FF5431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FF5431" w:rsidRPr="00573440" w:rsidRDefault="00FF5431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FF5431" w:rsidRPr="00573440" w:rsidRDefault="00FF5431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FF5431" w:rsidRPr="00573440" w:rsidRDefault="00FF5431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FF5431" w:rsidRPr="00573440" w:rsidRDefault="00FF5431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FF5431" w:rsidRPr="00573440" w:rsidRDefault="00FF5431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FF5431" w:rsidRPr="00573440" w:rsidRDefault="00FF5431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tcBorders>
              <w:bottom w:val="single" w:sz="4" w:space="0" w:color="000000"/>
            </w:tcBorders>
            <w:vAlign w:val="center"/>
          </w:tcPr>
          <w:p w:rsidR="00FF5431" w:rsidRPr="006F22EC" w:rsidRDefault="00FF5431" w:rsidP="00FF5431">
            <w:pPr>
              <w:rPr>
                <w:b/>
                <w:u w:val="single"/>
              </w:rPr>
            </w:pPr>
            <w:r w:rsidRPr="006F22EC">
              <w:rPr>
                <w:b/>
                <w:u w:val="single"/>
              </w:rPr>
              <w:t>3. letnik ZN</w:t>
            </w:r>
          </w:p>
          <w:p w:rsidR="006F22EC" w:rsidRPr="006F22EC" w:rsidRDefault="00C326A4" w:rsidP="00FF5431">
            <w:r>
              <w:t>1. A. J.</w:t>
            </w:r>
          </w:p>
          <w:p w:rsidR="006F22EC" w:rsidRPr="006F22EC" w:rsidRDefault="006F22EC" w:rsidP="00FF5431">
            <w:r w:rsidRPr="006F22EC">
              <w:t xml:space="preserve">    (3. a)</w:t>
            </w:r>
          </w:p>
          <w:p w:rsidR="00FF5431" w:rsidRPr="006F22EC" w:rsidRDefault="00C326A4" w:rsidP="00FF5431">
            <w:r>
              <w:t>2. M. P.</w:t>
            </w:r>
          </w:p>
          <w:p w:rsidR="001418BE" w:rsidRPr="006F22EC" w:rsidRDefault="00FF5431" w:rsidP="00BA2C48">
            <w:pPr>
              <w:outlineLvl w:val="0"/>
              <w:rPr>
                <w:sz w:val="28"/>
                <w:szCs w:val="28"/>
              </w:rPr>
            </w:pPr>
            <w:r w:rsidRPr="006F22EC">
              <w:t xml:space="preserve">   (3. b)</w:t>
            </w:r>
          </w:p>
          <w:p w:rsidR="00FF5431" w:rsidRPr="006F22EC" w:rsidRDefault="00C326A4" w:rsidP="00FF5431">
            <w:r>
              <w:t>3. K. J.</w:t>
            </w:r>
          </w:p>
          <w:p w:rsidR="001418BE" w:rsidRPr="006F22EC" w:rsidRDefault="00FF5431" w:rsidP="00FF5431">
            <w:r w:rsidRPr="006F22EC">
              <w:t xml:space="preserve">    (3. b)</w:t>
            </w:r>
          </w:p>
          <w:p w:rsidR="00FF5431" w:rsidRPr="006F22EC" w:rsidRDefault="00FF5431" w:rsidP="00FF5431">
            <w:pPr>
              <w:rPr>
                <w:b/>
                <w:u w:val="single"/>
              </w:rPr>
            </w:pPr>
            <w:r w:rsidRPr="006F22EC">
              <w:rPr>
                <w:b/>
                <w:u w:val="single"/>
              </w:rPr>
              <w:t>4. letnik (ZN):</w:t>
            </w:r>
          </w:p>
          <w:p w:rsidR="00FF5431" w:rsidRPr="006F22EC" w:rsidRDefault="00C326A4" w:rsidP="00FF5431">
            <w:r>
              <w:t>1. A. D.</w:t>
            </w:r>
          </w:p>
          <w:p w:rsidR="00FF5431" w:rsidRPr="006F22EC" w:rsidRDefault="00FF5431" w:rsidP="00FF5431">
            <w:r w:rsidRPr="006F22EC">
              <w:t xml:space="preserve">   (4. a)</w:t>
            </w:r>
          </w:p>
          <w:p w:rsidR="00FF5431" w:rsidRPr="006F22EC" w:rsidRDefault="00FF5431" w:rsidP="00FF5431"/>
          <w:p w:rsidR="006F22EC" w:rsidRDefault="006F22EC" w:rsidP="00FF5431">
            <w:pPr>
              <w:rPr>
                <w:color w:val="FF0000"/>
              </w:rPr>
            </w:pPr>
          </w:p>
          <w:p w:rsidR="006F22EC" w:rsidRDefault="006F22EC" w:rsidP="00FF5431">
            <w:pPr>
              <w:rPr>
                <w:color w:val="FF0000"/>
              </w:rPr>
            </w:pPr>
          </w:p>
          <w:p w:rsidR="006F22EC" w:rsidRDefault="006F22EC" w:rsidP="00FF5431">
            <w:pPr>
              <w:rPr>
                <w:color w:val="FF0000"/>
              </w:rPr>
            </w:pPr>
          </w:p>
          <w:p w:rsidR="006F22EC" w:rsidRPr="00573440" w:rsidRDefault="006F22EC" w:rsidP="00FF5431">
            <w:pPr>
              <w:rPr>
                <w:color w:val="FF0000"/>
              </w:rPr>
            </w:pPr>
          </w:p>
          <w:p w:rsidR="00FF5431" w:rsidRPr="00573440" w:rsidRDefault="00FF5431" w:rsidP="00BA2C48">
            <w:pPr>
              <w:outlineLvl w:val="0"/>
              <w:rPr>
                <w:color w:val="FF0000"/>
                <w:sz w:val="28"/>
                <w:szCs w:val="28"/>
              </w:rPr>
            </w:pPr>
          </w:p>
          <w:p w:rsidR="001418BE" w:rsidRPr="00573440" w:rsidRDefault="001418BE" w:rsidP="00BA2C48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</w:tr>
      <w:tr w:rsidR="000A2315" w:rsidRPr="00573440" w:rsidTr="00C326A4">
        <w:trPr>
          <w:trHeight w:hRule="exact" w:val="5088"/>
          <w:jc w:val="center"/>
        </w:trPr>
        <w:tc>
          <w:tcPr>
            <w:tcW w:w="2856" w:type="dxa"/>
          </w:tcPr>
          <w:p w:rsidR="000A2315" w:rsidRPr="00646D8C" w:rsidRDefault="000A2315" w:rsidP="000A2315">
            <w:r w:rsidRPr="00646D8C">
              <w:rPr>
                <w:b/>
              </w:rPr>
              <w:t>ZDRAVSTVENA  NEGA</w:t>
            </w:r>
            <w:r w:rsidRPr="00646D8C">
              <w:t>:</w:t>
            </w:r>
          </w:p>
          <w:p w:rsidR="000A2315" w:rsidRDefault="000A2315" w:rsidP="000A2315">
            <w:r w:rsidRPr="00646D8C">
              <w:t>Zdravstvena nega pri različnih bolezenskih stanjih- T</w:t>
            </w:r>
          </w:p>
          <w:p w:rsidR="000A2315" w:rsidRDefault="000A2315" w:rsidP="000A2315"/>
          <w:p w:rsidR="000A2315" w:rsidRDefault="000A2315" w:rsidP="000A2315"/>
          <w:p w:rsidR="000A2315" w:rsidRDefault="000A2315" w:rsidP="000A2315"/>
          <w:p w:rsidR="000A2315" w:rsidRDefault="000A2315" w:rsidP="000A2315"/>
          <w:p w:rsidR="000A2315" w:rsidRDefault="000A2315" w:rsidP="000A2315"/>
          <w:p w:rsidR="000A2315" w:rsidRDefault="000A2315" w:rsidP="000A2315"/>
          <w:p w:rsidR="000A2315" w:rsidRDefault="000A2315" w:rsidP="000A2315"/>
          <w:p w:rsidR="000A2315" w:rsidRDefault="000A2315" w:rsidP="000A2315"/>
          <w:p w:rsidR="000A2315" w:rsidRPr="006F22EC" w:rsidRDefault="000A2315" w:rsidP="000A2315">
            <w:pPr>
              <w:outlineLvl w:val="0"/>
              <w:rPr>
                <w:b/>
              </w:rPr>
            </w:pPr>
            <w:r w:rsidRPr="006F22EC">
              <w:rPr>
                <w:b/>
                <w:u w:val="single"/>
              </w:rPr>
              <w:t>Komisija</w:t>
            </w:r>
            <w:r w:rsidRPr="006F22EC">
              <w:rPr>
                <w:b/>
              </w:rPr>
              <w:t xml:space="preserve">: </w:t>
            </w:r>
            <w:r>
              <w:rPr>
                <w:b/>
              </w:rPr>
              <w:t>Čačić, Prodan Gregorič, Majer</w:t>
            </w:r>
          </w:p>
        </w:tc>
        <w:tc>
          <w:tcPr>
            <w:tcW w:w="2251" w:type="dxa"/>
            <w:vAlign w:val="center"/>
          </w:tcPr>
          <w:p w:rsidR="000A2315" w:rsidRDefault="000A2315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ZN 2</w:t>
            </w:r>
          </w:p>
          <w:p w:rsidR="000A2315" w:rsidRDefault="000A2315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A2315" w:rsidRDefault="000A2315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A2315" w:rsidRDefault="000A2315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A2315" w:rsidRDefault="000A2315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A2315" w:rsidRDefault="000A2315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A2315" w:rsidRDefault="000A2315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A2315" w:rsidRDefault="000A2315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C326A4" w:rsidRDefault="00C326A4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A2315" w:rsidRDefault="000A2315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A2315" w:rsidRDefault="000A2315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A2315" w:rsidRDefault="000A2315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A2315" w:rsidRPr="006F22EC" w:rsidRDefault="000A2315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tcBorders>
              <w:bottom w:val="nil"/>
            </w:tcBorders>
            <w:vAlign w:val="center"/>
          </w:tcPr>
          <w:p w:rsidR="000A2315" w:rsidRPr="000A2315" w:rsidRDefault="000A2315" w:rsidP="000A2315">
            <w:pPr>
              <w:rPr>
                <w:b/>
                <w:u w:val="single"/>
              </w:rPr>
            </w:pPr>
            <w:r w:rsidRPr="000A2315">
              <w:rPr>
                <w:b/>
                <w:u w:val="single"/>
              </w:rPr>
              <w:t>4. letnik (ZN):</w:t>
            </w:r>
          </w:p>
          <w:p w:rsidR="000A2315" w:rsidRPr="00646D8C" w:rsidRDefault="00C326A4" w:rsidP="000A2315">
            <w:r>
              <w:t>1. M. K.</w:t>
            </w:r>
          </w:p>
          <w:p w:rsidR="000A2315" w:rsidRPr="00646D8C" w:rsidRDefault="000A2315" w:rsidP="000A2315">
            <w:r w:rsidRPr="00646D8C">
              <w:t xml:space="preserve">    (4. a)</w:t>
            </w:r>
          </w:p>
          <w:p w:rsidR="000A2315" w:rsidRPr="00A935B2" w:rsidRDefault="00C326A4" w:rsidP="000A2315">
            <w:r>
              <w:t>2. S. P.</w:t>
            </w:r>
          </w:p>
          <w:p w:rsidR="000A2315" w:rsidRDefault="000A2315" w:rsidP="000A2315">
            <w:r w:rsidRPr="00A935B2">
              <w:t xml:space="preserve">   (4. a)</w:t>
            </w:r>
          </w:p>
          <w:p w:rsidR="000A2315" w:rsidRDefault="00C326A4" w:rsidP="000A2315">
            <w:r>
              <w:t>3. G. P.</w:t>
            </w:r>
          </w:p>
          <w:p w:rsidR="000A2315" w:rsidRDefault="00C326A4" w:rsidP="000A2315">
            <w:r>
              <w:t xml:space="preserve">  </w:t>
            </w:r>
            <w:r w:rsidR="000A2315">
              <w:t xml:space="preserve"> (4. a)</w:t>
            </w:r>
          </w:p>
          <w:p w:rsidR="000A2315" w:rsidRDefault="00C326A4" w:rsidP="000A2315">
            <w:r>
              <w:t>4. M. K.</w:t>
            </w:r>
          </w:p>
          <w:p w:rsidR="000A2315" w:rsidRDefault="000A2315" w:rsidP="000A2315">
            <w:r>
              <w:t xml:space="preserve"> </w:t>
            </w:r>
            <w:r w:rsidR="00C326A4">
              <w:t xml:space="preserve"> </w:t>
            </w:r>
            <w:r>
              <w:t>(4. a)</w:t>
            </w:r>
          </w:p>
          <w:p w:rsidR="000A2315" w:rsidRPr="00BD3D4B" w:rsidRDefault="000A2315" w:rsidP="000A2315">
            <w:r w:rsidRPr="000A2315">
              <w:t>5</w:t>
            </w:r>
            <w:r w:rsidR="00C326A4">
              <w:t>. R. R.</w:t>
            </w:r>
            <w:r w:rsidRPr="00BD3D4B">
              <w:t xml:space="preserve"> </w:t>
            </w:r>
          </w:p>
          <w:p w:rsidR="000A2315" w:rsidRDefault="00C326A4" w:rsidP="000A2315">
            <w:r>
              <w:t xml:space="preserve">   </w:t>
            </w:r>
            <w:r w:rsidR="000A2315" w:rsidRPr="00BD3D4B">
              <w:t>(4. b)</w:t>
            </w:r>
          </w:p>
          <w:p w:rsidR="000A2315" w:rsidRDefault="000A2315" w:rsidP="000A2315"/>
          <w:p w:rsidR="000A2315" w:rsidRDefault="000A2315" w:rsidP="000A2315"/>
          <w:p w:rsidR="000A2315" w:rsidRDefault="000A2315" w:rsidP="000A2315"/>
          <w:p w:rsidR="000A2315" w:rsidRDefault="000A2315" w:rsidP="000A2315"/>
          <w:p w:rsidR="000A2315" w:rsidRDefault="000A2315" w:rsidP="000A2315">
            <w:pPr>
              <w:rPr>
                <w:b/>
                <w:u w:val="single"/>
              </w:rPr>
            </w:pPr>
          </w:p>
          <w:p w:rsidR="00C326A4" w:rsidRPr="006F22EC" w:rsidRDefault="00C326A4" w:rsidP="000A2315">
            <w:pPr>
              <w:rPr>
                <w:b/>
                <w:u w:val="single"/>
              </w:rPr>
            </w:pPr>
          </w:p>
        </w:tc>
      </w:tr>
      <w:tr w:rsidR="001418BE" w:rsidRPr="00573440" w:rsidTr="00C326A4">
        <w:trPr>
          <w:trHeight w:hRule="exact" w:val="1432"/>
          <w:jc w:val="center"/>
        </w:trPr>
        <w:tc>
          <w:tcPr>
            <w:tcW w:w="2856" w:type="dxa"/>
          </w:tcPr>
          <w:p w:rsidR="00A66024" w:rsidRPr="00157705" w:rsidRDefault="00174C5E" w:rsidP="00A66024">
            <w:pPr>
              <w:rPr>
                <w:b/>
              </w:rPr>
            </w:pPr>
            <w:r w:rsidRPr="00157705">
              <w:rPr>
                <w:b/>
              </w:rPr>
              <w:t>ANGLEŠČINA: pisno</w:t>
            </w:r>
          </w:p>
          <w:p w:rsidR="00A66024" w:rsidRPr="00157705" w:rsidRDefault="00FB11B1" w:rsidP="00A66024">
            <w:pPr>
              <w:rPr>
                <w:b/>
              </w:rPr>
            </w:pPr>
            <w:r w:rsidRPr="00157705">
              <w:rPr>
                <w:b/>
              </w:rPr>
              <w:t>(Boškin</w:t>
            </w:r>
            <w:r w:rsidR="00A66024" w:rsidRPr="00157705">
              <w:rPr>
                <w:b/>
              </w:rPr>
              <w:t>)</w:t>
            </w:r>
          </w:p>
          <w:p w:rsidR="00A66024" w:rsidRPr="00157705" w:rsidRDefault="00A66024" w:rsidP="00A66024">
            <w:pPr>
              <w:rPr>
                <w:b/>
              </w:rPr>
            </w:pPr>
          </w:p>
          <w:p w:rsidR="001418BE" w:rsidRPr="00573440" w:rsidRDefault="001418BE" w:rsidP="00A66024">
            <w:pPr>
              <w:outlineLvl w:val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51" w:type="dxa"/>
            <w:vAlign w:val="center"/>
          </w:tcPr>
          <w:p w:rsidR="001418BE" w:rsidRPr="00157705" w:rsidRDefault="00174C5E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  <w:r w:rsidRPr="00157705">
              <w:rPr>
                <w:b/>
                <w:sz w:val="36"/>
                <w:szCs w:val="36"/>
              </w:rPr>
              <w:t>8.00, J1</w:t>
            </w:r>
          </w:p>
          <w:p w:rsidR="00FF5431" w:rsidRPr="00573440" w:rsidRDefault="00FF5431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FF5431" w:rsidRPr="00573440" w:rsidRDefault="00FF5431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tcBorders>
              <w:top w:val="nil"/>
            </w:tcBorders>
            <w:vAlign w:val="center"/>
          </w:tcPr>
          <w:p w:rsidR="00A66024" w:rsidRPr="00157705" w:rsidRDefault="00A66024" w:rsidP="00A66024">
            <w:pPr>
              <w:rPr>
                <w:b/>
              </w:rPr>
            </w:pPr>
            <w:r w:rsidRPr="00157705">
              <w:rPr>
                <w:b/>
                <w:u w:val="single"/>
              </w:rPr>
              <w:t>1. letnik (ZN</w:t>
            </w:r>
            <w:r w:rsidRPr="00157705">
              <w:rPr>
                <w:b/>
              </w:rPr>
              <w:t>):</w:t>
            </w:r>
          </w:p>
          <w:p w:rsidR="00FE219A" w:rsidRPr="00157705" w:rsidRDefault="00C326A4" w:rsidP="00A66024">
            <w:r>
              <w:t>1 .E. I.</w:t>
            </w:r>
            <w:r w:rsidR="00FE219A" w:rsidRPr="00157705">
              <w:t xml:space="preserve"> (1. a)</w:t>
            </w:r>
          </w:p>
          <w:p w:rsidR="001418BE" w:rsidRPr="00157705" w:rsidRDefault="001418BE" w:rsidP="00157705"/>
          <w:p w:rsidR="00157705" w:rsidRDefault="00157705" w:rsidP="00157705">
            <w:pPr>
              <w:rPr>
                <w:color w:val="FF0000"/>
              </w:rPr>
            </w:pPr>
          </w:p>
          <w:p w:rsidR="00157705" w:rsidRPr="00573440" w:rsidRDefault="00157705" w:rsidP="00157705">
            <w:pPr>
              <w:rPr>
                <w:color w:val="FF0000"/>
                <w:sz w:val="36"/>
                <w:szCs w:val="36"/>
              </w:rPr>
            </w:pPr>
          </w:p>
        </w:tc>
      </w:tr>
      <w:tr w:rsidR="00174C5E" w:rsidRPr="00573440" w:rsidTr="00A66024">
        <w:trPr>
          <w:trHeight w:hRule="exact" w:val="1432"/>
          <w:jc w:val="center"/>
        </w:trPr>
        <w:tc>
          <w:tcPr>
            <w:tcW w:w="2856" w:type="dxa"/>
          </w:tcPr>
          <w:p w:rsidR="00174C5E" w:rsidRPr="00157705" w:rsidRDefault="00174C5E" w:rsidP="00174C5E">
            <w:pPr>
              <w:rPr>
                <w:b/>
              </w:rPr>
            </w:pPr>
            <w:r w:rsidRPr="00157705">
              <w:rPr>
                <w:b/>
              </w:rPr>
              <w:lastRenderedPageBreak/>
              <w:t>ANGLEŠČINA: ustno</w:t>
            </w:r>
          </w:p>
          <w:p w:rsidR="00174C5E" w:rsidRPr="00157705" w:rsidRDefault="00174C5E" w:rsidP="00174C5E">
            <w:pPr>
              <w:rPr>
                <w:b/>
              </w:rPr>
            </w:pPr>
            <w:r w:rsidRPr="00157705">
              <w:rPr>
                <w:b/>
              </w:rPr>
              <w:t>(Boškin)</w:t>
            </w:r>
          </w:p>
          <w:p w:rsidR="00174C5E" w:rsidRPr="00573440" w:rsidRDefault="00157705" w:rsidP="00A66024">
            <w:pPr>
              <w:rPr>
                <w:b/>
                <w:color w:val="FF0000"/>
              </w:rPr>
            </w:pPr>
            <w:r w:rsidRPr="00157705">
              <w:rPr>
                <w:b/>
                <w:u w:val="single"/>
              </w:rPr>
              <w:t>Komisija</w:t>
            </w:r>
            <w:r w:rsidRPr="00157705">
              <w:rPr>
                <w:b/>
              </w:rPr>
              <w:t xml:space="preserve">: (Boškin, Gombač, Ličen </w:t>
            </w:r>
            <w:proofErr w:type="spellStart"/>
            <w:r w:rsidRPr="00157705">
              <w:rPr>
                <w:b/>
              </w:rPr>
              <w:t>Paladin</w:t>
            </w:r>
            <w:proofErr w:type="spellEnd"/>
            <w:r w:rsidRPr="00157705">
              <w:rPr>
                <w:b/>
              </w:rPr>
              <w:t>)</w:t>
            </w:r>
          </w:p>
        </w:tc>
        <w:tc>
          <w:tcPr>
            <w:tcW w:w="2251" w:type="dxa"/>
            <w:vAlign w:val="center"/>
          </w:tcPr>
          <w:p w:rsidR="00157705" w:rsidRPr="00157705" w:rsidRDefault="00157705" w:rsidP="00157705">
            <w:pPr>
              <w:jc w:val="center"/>
              <w:outlineLvl w:val="0"/>
              <w:rPr>
                <w:b/>
                <w:sz w:val="36"/>
                <w:szCs w:val="36"/>
              </w:rPr>
            </w:pPr>
            <w:r w:rsidRPr="00157705">
              <w:rPr>
                <w:b/>
                <w:sz w:val="36"/>
                <w:szCs w:val="36"/>
              </w:rPr>
              <w:t>9.30, J1</w:t>
            </w:r>
          </w:p>
          <w:p w:rsidR="00174C5E" w:rsidRPr="00573440" w:rsidRDefault="00174C5E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157705" w:rsidRPr="00157705" w:rsidRDefault="00157705" w:rsidP="00157705">
            <w:pPr>
              <w:rPr>
                <w:b/>
              </w:rPr>
            </w:pPr>
            <w:r w:rsidRPr="00157705">
              <w:rPr>
                <w:b/>
                <w:u w:val="single"/>
              </w:rPr>
              <w:t>1. letnik (ZN</w:t>
            </w:r>
            <w:r w:rsidRPr="00157705">
              <w:rPr>
                <w:b/>
              </w:rPr>
              <w:t>):</w:t>
            </w:r>
          </w:p>
          <w:p w:rsidR="00157705" w:rsidRPr="00157705" w:rsidRDefault="00157705" w:rsidP="00157705">
            <w:r>
              <w:t xml:space="preserve">1. </w:t>
            </w:r>
            <w:r w:rsidR="00C326A4">
              <w:t>E. I.</w:t>
            </w:r>
            <w:r w:rsidRPr="00157705">
              <w:t xml:space="preserve"> (1. a)</w:t>
            </w:r>
          </w:p>
          <w:p w:rsidR="00157705" w:rsidRPr="00157705" w:rsidRDefault="00157705" w:rsidP="00157705"/>
          <w:p w:rsidR="00157705" w:rsidRDefault="00157705" w:rsidP="00157705">
            <w:pPr>
              <w:rPr>
                <w:color w:val="FF0000"/>
              </w:rPr>
            </w:pPr>
          </w:p>
          <w:p w:rsidR="00174C5E" w:rsidRPr="00573440" w:rsidRDefault="00174C5E" w:rsidP="00A66024">
            <w:pPr>
              <w:rPr>
                <w:b/>
                <w:color w:val="FF0000"/>
                <w:u w:val="single"/>
              </w:rPr>
            </w:pPr>
          </w:p>
        </w:tc>
      </w:tr>
      <w:tr w:rsidR="001418BE" w:rsidRPr="00573440" w:rsidTr="00FB11B1">
        <w:trPr>
          <w:trHeight w:hRule="exact" w:val="3126"/>
          <w:jc w:val="center"/>
        </w:trPr>
        <w:tc>
          <w:tcPr>
            <w:tcW w:w="2856" w:type="dxa"/>
          </w:tcPr>
          <w:p w:rsidR="00A66024" w:rsidRPr="00157705" w:rsidRDefault="00A66024" w:rsidP="00A66024">
            <w:pPr>
              <w:rPr>
                <w:b/>
              </w:rPr>
            </w:pPr>
            <w:r w:rsidRPr="00157705">
              <w:rPr>
                <w:b/>
              </w:rPr>
              <w:t>ANGLEŠČINA: ustno</w:t>
            </w:r>
          </w:p>
          <w:p w:rsidR="00A66024" w:rsidRPr="00157705" w:rsidRDefault="00A66024" w:rsidP="00A66024">
            <w:pPr>
              <w:rPr>
                <w:b/>
              </w:rPr>
            </w:pPr>
            <w:r w:rsidRPr="00157705">
              <w:rPr>
                <w:b/>
              </w:rPr>
              <w:t>(Gombač)</w:t>
            </w:r>
          </w:p>
          <w:p w:rsidR="00A66024" w:rsidRPr="00157705" w:rsidRDefault="00A66024" w:rsidP="00A66024">
            <w:pPr>
              <w:rPr>
                <w:b/>
              </w:rPr>
            </w:pPr>
          </w:p>
          <w:p w:rsidR="001418BE" w:rsidRPr="00573440" w:rsidRDefault="00A66024" w:rsidP="00A66024">
            <w:pPr>
              <w:outlineLvl w:val="0"/>
              <w:rPr>
                <w:b/>
                <w:color w:val="FF0000"/>
                <w:sz w:val="28"/>
                <w:szCs w:val="28"/>
              </w:rPr>
            </w:pPr>
            <w:r w:rsidRPr="00157705">
              <w:rPr>
                <w:b/>
                <w:u w:val="single"/>
              </w:rPr>
              <w:t>Komisija</w:t>
            </w:r>
            <w:r w:rsidRPr="00157705">
              <w:rPr>
                <w:b/>
              </w:rPr>
              <w:t xml:space="preserve">: (Boškin, Gombač, </w:t>
            </w:r>
            <w:r w:rsidR="00157705" w:rsidRPr="00157705">
              <w:rPr>
                <w:b/>
              </w:rPr>
              <w:t xml:space="preserve"> Ličen </w:t>
            </w:r>
            <w:proofErr w:type="spellStart"/>
            <w:r w:rsidR="00157705" w:rsidRPr="00157705">
              <w:rPr>
                <w:b/>
              </w:rPr>
              <w:t>Paladin</w:t>
            </w:r>
            <w:proofErr w:type="spellEnd"/>
            <w:r w:rsidR="00157705">
              <w:rPr>
                <w:b/>
                <w:color w:val="FF0000"/>
              </w:rPr>
              <w:t>)</w:t>
            </w:r>
          </w:p>
        </w:tc>
        <w:tc>
          <w:tcPr>
            <w:tcW w:w="2251" w:type="dxa"/>
            <w:vAlign w:val="center"/>
          </w:tcPr>
          <w:p w:rsidR="001418BE" w:rsidRPr="00157705" w:rsidRDefault="00174C5E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  <w:r w:rsidRPr="00157705">
              <w:rPr>
                <w:b/>
                <w:sz w:val="36"/>
                <w:szCs w:val="36"/>
              </w:rPr>
              <w:t>9.3</w:t>
            </w:r>
            <w:r w:rsidR="00157705" w:rsidRPr="00157705">
              <w:rPr>
                <w:b/>
                <w:sz w:val="36"/>
                <w:szCs w:val="36"/>
              </w:rPr>
              <w:t>0, J1</w:t>
            </w:r>
          </w:p>
          <w:p w:rsidR="00FF5431" w:rsidRPr="00573440" w:rsidRDefault="00FF5431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FF5431" w:rsidRPr="00573440" w:rsidRDefault="00FF5431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FF5431" w:rsidRPr="00573440" w:rsidRDefault="00FF5431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FF5431" w:rsidRPr="00573440" w:rsidRDefault="00FF5431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FF5431" w:rsidRDefault="00FF5431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036866" w:rsidRPr="00573440" w:rsidRDefault="00036866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FF5431" w:rsidRPr="00573440" w:rsidRDefault="00FF5431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A66024" w:rsidRPr="00157705" w:rsidRDefault="00A66024" w:rsidP="00A66024">
            <w:pPr>
              <w:rPr>
                <w:b/>
                <w:u w:val="single"/>
              </w:rPr>
            </w:pPr>
            <w:r w:rsidRPr="00157705">
              <w:rPr>
                <w:b/>
                <w:u w:val="single"/>
              </w:rPr>
              <w:t>2. letnik (ZN)</w:t>
            </w:r>
          </w:p>
          <w:p w:rsidR="00A66024" w:rsidRPr="00157705" w:rsidRDefault="00C326A4" w:rsidP="00A66024">
            <w:r>
              <w:t xml:space="preserve"> 1. K. B.</w:t>
            </w:r>
          </w:p>
          <w:p w:rsidR="00A66024" w:rsidRPr="00157705" w:rsidRDefault="00A66024" w:rsidP="00A66024">
            <w:pPr>
              <w:outlineLvl w:val="0"/>
            </w:pPr>
            <w:r w:rsidRPr="00157705">
              <w:t xml:space="preserve">   (2. a)</w:t>
            </w:r>
          </w:p>
          <w:p w:rsidR="00A66024" w:rsidRPr="00157705" w:rsidRDefault="00A66024" w:rsidP="00A66024">
            <w:pPr>
              <w:outlineLvl w:val="0"/>
              <w:rPr>
                <w:b/>
                <w:u w:val="single"/>
              </w:rPr>
            </w:pPr>
          </w:p>
          <w:p w:rsidR="00157705" w:rsidRPr="00157705" w:rsidRDefault="00157705" w:rsidP="00A66024">
            <w:pPr>
              <w:outlineLvl w:val="0"/>
              <w:rPr>
                <w:b/>
                <w:u w:val="single"/>
              </w:rPr>
            </w:pPr>
          </w:p>
          <w:p w:rsidR="00157705" w:rsidRDefault="00157705" w:rsidP="00A66024">
            <w:pPr>
              <w:outlineLvl w:val="0"/>
              <w:rPr>
                <w:b/>
                <w:color w:val="FF0000"/>
                <w:u w:val="single"/>
              </w:rPr>
            </w:pPr>
          </w:p>
          <w:p w:rsidR="00157705" w:rsidRDefault="00157705" w:rsidP="00A66024">
            <w:pPr>
              <w:outlineLvl w:val="0"/>
              <w:rPr>
                <w:b/>
                <w:color w:val="FF0000"/>
                <w:u w:val="single"/>
              </w:rPr>
            </w:pPr>
          </w:p>
          <w:p w:rsidR="00157705" w:rsidRDefault="00157705" w:rsidP="00A66024">
            <w:pPr>
              <w:outlineLvl w:val="0"/>
              <w:rPr>
                <w:color w:val="FF0000"/>
              </w:rPr>
            </w:pPr>
          </w:p>
          <w:p w:rsidR="00036866" w:rsidRPr="00573440" w:rsidRDefault="00036866" w:rsidP="00A66024">
            <w:pPr>
              <w:outlineLvl w:val="0"/>
              <w:rPr>
                <w:color w:val="FF0000"/>
              </w:rPr>
            </w:pPr>
          </w:p>
          <w:p w:rsidR="00FB11B1" w:rsidRPr="00573440" w:rsidRDefault="00FB11B1" w:rsidP="00A66024">
            <w:pPr>
              <w:outlineLvl w:val="0"/>
              <w:rPr>
                <w:color w:val="FF0000"/>
              </w:rPr>
            </w:pPr>
          </w:p>
          <w:p w:rsidR="001418BE" w:rsidRPr="00573440" w:rsidRDefault="001418BE" w:rsidP="00BA2C48">
            <w:pPr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365601" w:rsidRPr="00573440" w:rsidTr="00365601">
        <w:trPr>
          <w:trHeight w:hRule="exact" w:val="4272"/>
          <w:jc w:val="center"/>
        </w:trPr>
        <w:tc>
          <w:tcPr>
            <w:tcW w:w="2856" w:type="dxa"/>
          </w:tcPr>
          <w:p w:rsidR="00365601" w:rsidRPr="00036866" w:rsidRDefault="00365601" w:rsidP="00365601">
            <w:pPr>
              <w:rPr>
                <w:b/>
              </w:rPr>
            </w:pPr>
            <w:r w:rsidRPr="00036866">
              <w:rPr>
                <w:b/>
              </w:rPr>
              <w:t>MATEMATIKA: ustno</w:t>
            </w:r>
          </w:p>
          <w:p w:rsidR="00365601" w:rsidRPr="00573440" w:rsidRDefault="00365601" w:rsidP="00365601">
            <w:pPr>
              <w:rPr>
                <w:b/>
                <w:color w:val="FF0000"/>
              </w:rPr>
            </w:pPr>
            <w:r w:rsidRPr="00036866">
              <w:rPr>
                <w:b/>
              </w:rPr>
              <w:t>(Nanu</w:t>
            </w:r>
            <w:r w:rsidRPr="00214BE9">
              <w:rPr>
                <w:b/>
              </w:rPr>
              <w:t>t)</w:t>
            </w:r>
          </w:p>
          <w:p w:rsidR="00365601" w:rsidRPr="00573440" w:rsidRDefault="00365601" w:rsidP="00365601">
            <w:pPr>
              <w:rPr>
                <w:b/>
                <w:color w:val="FF0000"/>
              </w:rPr>
            </w:pPr>
          </w:p>
          <w:p w:rsidR="00365601" w:rsidRDefault="00365601" w:rsidP="00365601">
            <w:pPr>
              <w:rPr>
                <w:b/>
                <w:color w:val="FF0000"/>
              </w:rPr>
            </w:pPr>
          </w:p>
          <w:p w:rsidR="00036866" w:rsidRDefault="00036866" w:rsidP="00365601">
            <w:pPr>
              <w:rPr>
                <w:b/>
                <w:color w:val="FF0000"/>
              </w:rPr>
            </w:pPr>
          </w:p>
          <w:p w:rsidR="00036866" w:rsidRDefault="00036866" w:rsidP="00365601">
            <w:pPr>
              <w:rPr>
                <w:b/>
                <w:color w:val="FF0000"/>
              </w:rPr>
            </w:pPr>
          </w:p>
          <w:p w:rsidR="00036866" w:rsidRDefault="00036866" w:rsidP="00365601">
            <w:pPr>
              <w:rPr>
                <w:b/>
                <w:color w:val="FF0000"/>
              </w:rPr>
            </w:pPr>
          </w:p>
          <w:p w:rsidR="00036866" w:rsidRDefault="00036866" w:rsidP="00365601">
            <w:pPr>
              <w:rPr>
                <w:b/>
                <w:color w:val="FF0000"/>
              </w:rPr>
            </w:pPr>
          </w:p>
          <w:p w:rsidR="00036866" w:rsidRDefault="00036866" w:rsidP="00365601">
            <w:pPr>
              <w:rPr>
                <w:b/>
                <w:color w:val="FF0000"/>
              </w:rPr>
            </w:pPr>
          </w:p>
          <w:p w:rsidR="00036866" w:rsidRPr="00573440" w:rsidRDefault="00036866" w:rsidP="00365601">
            <w:pPr>
              <w:rPr>
                <w:b/>
                <w:color w:val="FF0000"/>
              </w:rPr>
            </w:pPr>
          </w:p>
          <w:p w:rsidR="00365601" w:rsidRPr="00573440" w:rsidRDefault="00365601" w:rsidP="00365601">
            <w:pPr>
              <w:rPr>
                <w:b/>
                <w:color w:val="FF0000"/>
              </w:rPr>
            </w:pPr>
          </w:p>
          <w:p w:rsidR="00365601" w:rsidRPr="00036866" w:rsidRDefault="00365601" w:rsidP="00036866">
            <w:pPr>
              <w:rPr>
                <w:b/>
              </w:rPr>
            </w:pPr>
            <w:r w:rsidRPr="00036866">
              <w:rPr>
                <w:b/>
                <w:u w:val="single"/>
              </w:rPr>
              <w:t>Komisija</w:t>
            </w:r>
            <w:r w:rsidRPr="00036866">
              <w:rPr>
                <w:b/>
              </w:rPr>
              <w:t>: Nanut</w:t>
            </w:r>
            <w:r w:rsidR="00036866" w:rsidRPr="00036866">
              <w:rPr>
                <w:b/>
              </w:rPr>
              <w:t xml:space="preserve">, Žižek Đerić, </w:t>
            </w:r>
            <w:r w:rsidRPr="00036866">
              <w:rPr>
                <w:b/>
              </w:rPr>
              <w:t>Iglič</w:t>
            </w:r>
          </w:p>
        </w:tc>
        <w:tc>
          <w:tcPr>
            <w:tcW w:w="2251" w:type="dxa"/>
            <w:vAlign w:val="center"/>
          </w:tcPr>
          <w:p w:rsidR="00365601" w:rsidRPr="00036866" w:rsidRDefault="00121EEB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MAT</w:t>
            </w:r>
          </w:p>
          <w:p w:rsidR="00365601" w:rsidRPr="00573440" w:rsidRDefault="00365601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365601" w:rsidRPr="00573440" w:rsidRDefault="00365601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365601" w:rsidRPr="00573440" w:rsidRDefault="00365601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365601" w:rsidRDefault="00365601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036866" w:rsidRPr="00573440" w:rsidRDefault="00036866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365601" w:rsidRPr="00573440" w:rsidRDefault="00365601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365601" w:rsidRPr="00573440" w:rsidRDefault="00365601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365601" w:rsidRPr="00573440" w:rsidRDefault="00365601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365601" w:rsidRPr="00573440" w:rsidRDefault="00365601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365601" w:rsidRPr="00573440" w:rsidRDefault="00365601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365601" w:rsidRPr="00036866" w:rsidRDefault="00365601" w:rsidP="00365601">
            <w:pPr>
              <w:rPr>
                <w:b/>
                <w:u w:val="single"/>
              </w:rPr>
            </w:pPr>
            <w:r w:rsidRPr="00036866">
              <w:rPr>
                <w:b/>
                <w:u w:val="single"/>
              </w:rPr>
              <w:t>2. letnik ZN</w:t>
            </w:r>
          </w:p>
          <w:p w:rsidR="00036866" w:rsidRPr="00036866" w:rsidRDefault="00C326A4" w:rsidP="00036866">
            <w:r>
              <w:t>1. N. O.</w:t>
            </w:r>
          </w:p>
          <w:p w:rsidR="00365601" w:rsidRPr="00036866" w:rsidRDefault="00036866" w:rsidP="00036866">
            <w:pPr>
              <w:rPr>
                <w:b/>
                <w:u w:val="single"/>
              </w:rPr>
            </w:pPr>
            <w:r w:rsidRPr="00036866">
              <w:t xml:space="preserve">    (2. b)</w:t>
            </w:r>
          </w:p>
          <w:p w:rsidR="003F6A32" w:rsidRPr="00573440" w:rsidRDefault="003F6A32" w:rsidP="00A66024">
            <w:pPr>
              <w:rPr>
                <w:b/>
                <w:color w:val="FF0000"/>
                <w:u w:val="single"/>
              </w:rPr>
            </w:pPr>
          </w:p>
          <w:p w:rsidR="003F6A32" w:rsidRDefault="003F6A32" w:rsidP="00A66024">
            <w:pPr>
              <w:rPr>
                <w:b/>
                <w:color w:val="FF0000"/>
                <w:u w:val="single"/>
              </w:rPr>
            </w:pPr>
          </w:p>
          <w:p w:rsidR="00036866" w:rsidRDefault="00036866" w:rsidP="00A66024">
            <w:pPr>
              <w:rPr>
                <w:b/>
                <w:color w:val="FF0000"/>
                <w:u w:val="single"/>
              </w:rPr>
            </w:pPr>
          </w:p>
          <w:p w:rsidR="00036866" w:rsidRDefault="00036866" w:rsidP="00A66024">
            <w:pPr>
              <w:rPr>
                <w:b/>
                <w:color w:val="FF0000"/>
                <w:u w:val="single"/>
              </w:rPr>
            </w:pPr>
          </w:p>
          <w:p w:rsidR="00036866" w:rsidRDefault="00036866" w:rsidP="00A66024">
            <w:pPr>
              <w:rPr>
                <w:b/>
                <w:color w:val="FF0000"/>
                <w:u w:val="single"/>
              </w:rPr>
            </w:pPr>
          </w:p>
          <w:p w:rsidR="00036866" w:rsidRDefault="00036866" w:rsidP="00A66024">
            <w:pPr>
              <w:rPr>
                <w:b/>
                <w:color w:val="FF0000"/>
                <w:u w:val="single"/>
              </w:rPr>
            </w:pPr>
          </w:p>
          <w:p w:rsidR="00036866" w:rsidRDefault="00036866" w:rsidP="00A66024">
            <w:pPr>
              <w:rPr>
                <w:b/>
                <w:color w:val="FF0000"/>
                <w:u w:val="single"/>
              </w:rPr>
            </w:pPr>
          </w:p>
          <w:p w:rsidR="00036866" w:rsidRDefault="00036866" w:rsidP="00A66024">
            <w:pPr>
              <w:rPr>
                <w:b/>
                <w:color w:val="FF0000"/>
                <w:u w:val="single"/>
              </w:rPr>
            </w:pPr>
          </w:p>
          <w:p w:rsidR="00036866" w:rsidRDefault="00036866" w:rsidP="00A66024">
            <w:pPr>
              <w:rPr>
                <w:b/>
                <w:color w:val="FF0000"/>
                <w:u w:val="single"/>
              </w:rPr>
            </w:pPr>
          </w:p>
          <w:p w:rsidR="00036866" w:rsidRDefault="00036866" w:rsidP="00A66024">
            <w:pPr>
              <w:rPr>
                <w:b/>
                <w:color w:val="FF0000"/>
                <w:u w:val="single"/>
              </w:rPr>
            </w:pPr>
          </w:p>
          <w:p w:rsidR="00036866" w:rsidRDefault="00036866" w:rsidP="00A66024">
            <w:pPr>
              <w:rPr>
                <w:b/>
                <w:color w:val="FF0000"/>
                <w:u w:val="single"/>
              </w:rPr>
            </w:pPr>
          </w:p>
          <w:p w:rsidR="00036866" w:rsidRDefault="00036866" w:rsidP="00A66024">
            <w:pPr>
              <w:rPr>
                <w:b/>
                <w:color w:val="FF0000"/>
                <w:u w:val="single"/>
              </w:rPr>
            </w:pPr>
          </w:p>
          <w:p w:rsidR="00036866" w:rsidRPr="00573440" w:rsidRDefault="00036866" w:rsidP="00A66024">
            <w:pPr>
              <w:rPr>
                <w:b/>
                <w:color w:val="FF0000"/>
                <w:u w:val="single"/>
              </w:rPr>
            </w:pPr>
          </w:p>
        </w:tc>
      </w:tr>
      <w:tr w:rsidR="00121EEB" w:rsidRPr="00573440" w:rsidTr="00121EEB">
        <w:trPr>
          <w:trHeight w:hRule="exact" w:val="2527"/>
          <w:jc w:val="center"/>
        </w:trPr>
        <w:tc>
          <w:tcPr>
            <w:tcW w:w="2856" w:type="dxa"/>
          </w:tcPr>
          <w:p w:rsidR="00121EEB" w:rsidRDefault="00121EEB" w:rsidP="00365601">
            <w:pPr>
              <w:rPr>
                <w:b/>
              </w:rPr>
            </w:pPr>
            <w:r w:rsidRPr="00646D8C">
              <w:rPr>
                <w:b/>
              </w:rPr>
              <w:t>KOZMETIČNA NEGA OBRAZA</w:t>
            </w:r>
          </w:p>
          <w:p w:rsidR="00121EEB" w:rsidRDefault="00121EEB" w:rsidP="00365601">
            <w:pPr>
              <w:rPr>
                <w:b/>
              </w:rPr>
            </w:pPr>
          </w:p>
          <w:p w:rsidR="00121EEB" w:rsidRDefault="00121EEB" w:rsidP="00365601">
            <w:pPr>
              <w:rPr>
                <w:b/>
              </w:rPr>
            </w:pPr>
          </w:p>
          <w:p w:rsidR="00121EEB" w:rsidRDefault="00121EEB" w:rsidP="00365601">
            <w:pPr>
              <w:rPr>
                <w:b/>
              </w:rPr>
            </w:pPr>
          </w:p>
          <w:p w:rsidR="00121EEB" w:rsidRPr="00036866" w:rsidRDefault="00121EEB" w:rsidP="00365601">
            <w:pPr>
              <w:rPr>
                <w:b/>
              </w:rPr>
            </w:pPr>
            <w:r w:rsidRPr="007E6B86">
              <w:rPr>
                <w:b/>
                <w:u w:val="single"/>
              </w:rPr>
              <w:t>Komisija</w:t>
            </w:r>
            <w:r>
              <w:rPr>
                <w:b/>
              </w:rPr>
              <w:t>: Mrhar, Grom, Zugan</w:t>
            </w:r>
          </w:p>
        </w:tc>
        <w:tc>
          <w:tcPr>
            <w:tcW w:w="2251" w:type="dxa"/>
            <w:vAlign w:val="center"/>
          </w:tcPr>
          <w:p w:rsidR="00121EEB" w:rsidRPr="00036866" w:rsidRDefault="00121EEB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KT1</w:t>
            </w:r>
          </w:p>
        </w:tc>
        <w:tc>
          <w:tcPr>
            <w:tcW w:w="4340" w:type="dxa"/>
            <w:vAlign w:val="center"/>
          </w:tcPr>
          <w:p w:rsidR="00121EEB" w:rsidRPr="00121EEB" w:rsidRDefault="00121EEB" w:rsidP="00121EEB">
            <w:pPr>
              <w:outlineLvl w:val="0"/>
              <w:rPr>
                <w:rFonts w:cs="Calibri"/>
                <w:b/>
                <w:u w:val="single"/>
              </w:rPr>
            </w:pPr>
            <w:r w:rsidRPr="00121EEB">
              <w:rPr>
                <w:rFonts w:cs="Calibri"/>
                <w:b/>
                <w:u w:val="single"/>
              </w:rPr>
              <w:t>4. letnik KT</w:t>
            </w:r>
          </w:p>
          <w:p w:rsidR="00121EEB" w:rsidRDefault="00C326A4" w:rsidP="00121EEB">
            <w:pPr>
              <w:rPr>
                <w:rFonts w:cs="Calibri"/>
              </w:rPr>
            </w:pPr>
            <w:r>
              <w:rPr>
                <w:rFonts w:cs="Calibri"/>
              </w:rPr>
              <w:t>1. A. P.</w:t>
            </w:r>
          </w:p>
          <w:p w:rsidR="00121EEB" w:rsidRDefault="00121EEB" w:rsidP="00121EEB">
            <w:pPr>
              <w:rPr>
                <w:rFonts w:cs="Calibri"/>
              </w:rPr>
            </w:pPr>
            <w:r w:rsidRPr="007040AA">
              <w:rPr>
                <w:rFonts w:cs="Calibri"/>
              </w:rPr>
              <w:t>2.</w:t>
            </w:r>
            <w:r w:rsidR="00C326A4">
              <w:rPr>
                <w:rFonts w:cs="Calibri"/>
              </w:rPr>
              <w:t xml:space="preserve"> M. F.</w:t>
            </w:r>
          </w:p>
          <w:p w:rsidR="00121EEB" w:rsidRDefault="00121EEB" w:rsidP="00121EEB">
            <w:pPr>
              <w:rPr>
                <w:rFonts w:cs="Calibri"/>
              </w:rPr>
            </w:pPr>
            <w:r>
              <w:rPr>
                <w:rFonts w:cs="Calibri"/>
              </w:rPr>
              <w:t>3. M</w:t>
            </w:r>
            <w:r w:rsidR="00C326A4">
              <w:rPr>
                <w:rFonts w:cs="Calibri"/>
              </w:rPr>
              <w:t>. P.</w:t>
            </w:r>
          </w:p>
          <w:p w:rsidR="00121EEB" w:rsidRDefault="00121EEB" w:rsidP="00121EEB">
            <w:pPr>
              <w:rPr>
                <w:rFonts w:cs="Calibri"/>
              </w:rPr>
            </w:pPr>
          </w:p>
          <w:p w:rsidR="00121EEB" w:rsidRDefault="00121EEB" w:rsidP="00121EEB">
            <w:pPr>
              <w:rPr>
                <w:rFonts w:cs="Calibri"/>
              </w:rPr>
            </w:pPr>
          </w:p>
          <w:p w:rsidR="00121EEB" w:rsidRDefault="00121EEB" w:rsidP="00121EEB">
            <w:pPr>
              <w:rPr>
                <w:rFonts w:cs="Calibri"/>
              </w:rPr>
            </w:pPr>
          </w:p>
          <w:p w:rsidR="00121EEB" w:rsidRDefault="00121EEB" w:rsidP="00121EEB">
            <w:pPr>
              <w:rPr>
                <w:rFonts w:cs="Calibri"/>
              </w:rPr>
            </w:pPr>
          </w:p>
          <w:p w:rsidR="00121EEB" w:rsidRPr="00036866" w:rsidRDefault="00121EEB" w:rsidP="00121EEB">
            <w:pPr>
              <w:rPr>
                <w:b/>
                <w:u w:val="single"/>
              </w:rPr>
            </w:pPr>
          </w:p>
        </w:tc>
      </w:tr>
    </w:tbl>
    <w:p w:rsidR="001418BE" w:rsidRPr="00573440" w:rsidRDefault="001418BE" w:rsidP="001418BE">
      <w:pPr>
        <w:rPr>
          <w:color w:val="FF0000"/>
        </w:rPr>
      </w:pPr>
    </w:p>
    <w:p w:rsidR="001418BE" w:rsidRPr="00573440" w:rsidRDefault="001418BE">
      <w:pPr>
        <w:rPr>
          <w:color w:val="FF0000"/>
        </w:rPr>
      </w:pPr>
    </w:p>
    <w:p w:rsidR="001418BE" w:rsidRPr="00573440" w:rsidRDefault="001418BE">
      <w:pPr>
        <w:rPr>
          <w:color w:val="FF0000"/>
        </w:rPr>
      </w:pPr>
    </w:p>
    <w:p w:rsidR="001418BE" w:rsidRPr="00573440" w:rsidRDefault="001418BE">
      <w:pPr>
        <w:rPr>
          <w:color w:val="FF0000"/>
        </w:rPr>
      </w:pPr>
    </w:p>
    <w:p w:rsidR="001418BE" w:rsidRPr="00573440" w:rsidRDefault="001418BE">
      <w:pPr>
        <w:rPr>
          <w:color w:val="FF0000"/>
        </w:rPr>
      </w:pPr>
    </w:p>
    <w:p w:rsidR="001418BE" w:rsidRPr="00573440" w:rsidRDefault="001418BE">
      <w:pPr>
        <w:rPr>
          <w:color w:val="FF0000"/>
        </w:rPr>
      </w:pPr>
    </w:p>
    <w:p w:rsidR="001418BE" w:rsidRPr="00573440" w:rsidRDefault="001418BE">
      <w:pPr>
        <w:rPr>
          <w:color w:val="FF0000"/>
        </w:rPr>
      </w:pPr>
    </w:p>
    <w:p w:rsidR="001418BE" w:rsidRPr="00573440" w:rsidRDefault="001418BE">
      <w:pPr>
        <w:rPr>
          <w:color w:val="FF0000"/>
        </w:rPr>
      </w:pPr>
    </w:p>
    <w:p w:rsidR="001418BE" w:rsidRPr="00573440" w:rsidRDefault="001418BE">
      <w:pPr>
        <w:rPr>
          <w:color w:val="FF0000"/>
        </w:rPr>
      </w:pPr>
    </w:p>
    <w:p w:rsidR="001418BE" w:rsidRPr="00573440" w:rsidRDefault="001418BE">
      <w:pPr>
        <w:rPr>
          <w:color w:val="FF0000"/>
        </w:rPr>
      </w:pPr>
    </w:p>
    <w:p w:rsidR="001418BE" w:rsidRPr="00573440" w:rsidRDefault="001418BE">
      <w:pPr>
        <w:rPr>
          <w:color w:val="FF0000"/>
        </w:rPr>
      </w:pPr>
    </w:p>
    <w:p w:rsidR="001418BE" w:rsidRPr="00573440" w:rsidRDefault="001418BE">
      <w:pPr>
        <w:rPr>
          <w:color w:val="FF0000"/>
        </w:rPr>
      </w:pPr>
    </w:p>
    <w:p w:rsidR="001418BE" w:rsidRPr="00573440" w:rsidRDefault="001418BE">
      <w:pPr>
        <w:rPr>
          <w:color w:val="FF0000"/>
        </w:rPr>
      </w:pPr>
    </w:p>
    <w:p w:rsidR="001418BE" w:rsidRPr="00573440" w:rsidRDefault="001418BE">
      <w:pPr>
        <w:rPr>
          <w:color w:val="FF0000"/>
        </w:rPr>
      </w:pPr>
    </w:p>
    <w:p w:rsidR="001418BE" w:rsidRPr="00573440" w:rsidRDefault="001418BE">
      <w:pPr>
        <w:rPr>
          <w:color w:val="FF0000"/>
        </w:rPr>
      </w:pPr>
    </w:p>
    <w:sectPr w:rsidR="001418BE" w:rsidRPr="00573440" w:rsidSect="002845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3505"/>
    <w:multiLevelType w:val="hybridMultilevel"/>
    <w:tmpl w:val="964444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444066"/>
    <w:multiLevelType w:val="hybridMultilevel"/>
    <w:tmpl w:val="B2E6A5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44CC"/>
    <w:rsid w:val="00036866"/>
    <w:rsid w:val="00067E3B"/>
    <w:rsid w:val="00092B79"/>
    <w:rsid w:val="000A2315"/>
    <w:rsid w:val="000D73D8"/>
    <w:rsid w:val="0012104B"/>
    <w:rsid w:val="00121EEB"/>
    <w:rsid w:val="001418BE"/>
    <w:rsid w:val="00143FE0"/>
    <w:rsid w:val="00157705"/>
    <w:rsid w:val="00174C5E"/>
    <w:rsid w:val="001805DF"/>
    <w:rsid w:val="00206E42"/>
    <w:rsid w:val="00214BE9"/>
    <w:rsid w:val="002531C4"/>
    <w:rsid w:val="00261813"/>
    <w:rsid w:val="00284311"/>
    <w:rsid w:val="0028457B"/>
    <w:rsid w:val="002B5F48"/>
    <w:rsid w:val="002B7E16"/>
    <w:rsid w:val="002D275B"/>
    <w:rsid w:val="00365601"/>
    <w:rsid w:val="00377999"/>
    <w:rsid w:val="00390253"/>
    <w:rsid w:val="0039051C"/>
    <w:rsid w:val="003A5BE4"/>
    <w:rsid w:val="003C33D6"/>
    <w:rsid w:val="003F6A32"/>
    <w:rsid w:val="00425B41"/>
    <w:rsid w:val="00444FC7"/>
    <w:rsid w:val="004566FE"/>
    <w:rsid w:val="004A4725"/>
    <w:rsid w:val="004A4C2D"/>
    <w:rsid w:val="004B43B8"/>
    <w:rsid w:val="00532638"/>
    <w:rsid w:val="005505E2"/>
    <w:rsid w:val="00573440"/>
    <w:rsid w:val="00577E2A"/>
    <w:rsid w:val="0059771A"/>
    <w:rsid w:val="005B1261"/>
    <w:rsid w:val="005C0F8B"/>
    <w:rsid w:val="006044CC"/>
    <w:rsid w:val="0061331C"/>
    <w:rsid w:val="00615E41"/>
    <w:rsid w:val="006242EB"/>
    <w:rsid w:val="00633C1E"/>
    <w:rsid w:val="006471CB"/>
    <w:rsid w:val="006F22EC"/>
    <w:rsid w:val="006F4ABA"/>
    <w:rsid w:val="00751A92"/>
    <w:rsid w:val="007E6B86"/>
    <w:rsid w:val="00837BBD"/>
    <w:rsid w:val="009068FC"/>
    <w:rsid w:val="00933CE5"/>
    <w:rsid w:val="00955F7C"/>
    <w:rsid w:val="00961B92"/>
    <w:rsid w:val="009F2F05"/>
    <w:rsid w:val="00A10031"/>
    <w:rsid w:val="00A27F95"/>
    <w:rsid w:val="00A5356B"/>
    <w:rsid w:val="00A66024"/>
    <w:rsid w:val="00A91077"/>
    <w:rsid w:val="00AC160C"/>
    <w:rsid w:val="00B21CCC"/>
    <w:rsid w:val="00B42EF8"/>
    <w:rsid w:val="00B64199"/>
    <w:rsid w:val="00BA282D"/>
    <w:rsid w:val="00BA2C48"/>
    <w:rsid w:val="00C05FB3"/>
    <w:rsid w:val="00C13A76"/>
    <w:rsid w:val="00C326A4"/>
    <w:rsid w:val="00CF79EF"/>
    <w:rsid w:val="00D037CA"/>
    <w:rsid w:val="00D2146A"/>
    <w:rsid w:val="00E31AFD"/>
    <w:rsid w:val="00EA123D"/>
    <w:rsid w:val="00ED499D"/>
    <w:rsid w:val="00ED7E07"/>
    <w:rsid w:val="00F14A81"/>
    <w:rsid w:val="00F32D81"/>
    <w:rsid w:val="00F75B00"/>
    <w:rsid w:val="00F82890"/>
    <w:rsid w:val="00FB11B1"/>
    <w:rsid w:val="00FE219A"/>
    <w:rsid w:val="00FF4B28"/>
    <w:rsid w:val="00FF5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044C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F5431"/>
    <w:pPr>
      <w:ind w:left="720"/>
      <w:contextualSpacing/>
    </w:pPr>
  </w:style>
  <w:style w:type="paragraph" w:styleId="Brezrazmikov">
    <w:name w:val="No Spacing"/>
    <w:uiPriority w:val="1"/>
    <w:qFormat/>
    <w:rsid w:val="00092B79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F7E0A-FBE7-4B26-A6D6-106F9841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2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jana Zonta</dc:creator>
  <cp:keywords/>
  <dc:description/>
  <cp:lastModifiedBy>Orjana Zonta</cp:lastModifiedBy>
  <cp:revision>28</cp:revision>
  <dcterms:created xsi:type="dcterms:W3CDTF">2014-06-24T11:41:00Z</dcterms:created>
  <dcterms:modified xsi:type="dcterms:W3CDTF">2015-07-10T06:14:00Z</dcterms:modified>
</cp:coreProperties>
</file>